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C3E51" w14:textId="540DEFE4" w:rsidR="00B33D6B" w:rsidRDefault="00B33D6B" w:rsidP="00B33D6B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inorHAnsi"/>
          <w:noProof/>
          <w:sz w:val="20"/>
          <w:szCs w:val="20"/>
          <w:lang w:val="fr-FR"/>
        </w:rPr>
        <w:drawing>
          <wp:anchor distT="0" distB="0" distL="114300" distR="114300" simplePos="0" relativeHeight="251670528" behindDoc="0" locked="0" layoutInCell="1" hidden="0" allowOverlap="1" wp14:anchorId="2F59EE52" wp14:editId="28187B5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019300" cy="673100"/>
            <wp:effectExtent l="0" t="0" r="0" b="0"/>
            <wp:wrapTopAndBottom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>Corrélation entre le programme d</w:t>
      </w:r>
      <w:r w:rsidR="0058632B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études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des Territoires du Nord-Ouest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et </w:t>
      </w:r>
    </w:p>
    <w:p w14:paraId="109F8EE2" w14:textId="0928CD0B" w:rsidR="00B33D6B" w:rsidRDefault="00B33D6B" w:rsidP="00B33D6B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Mathologie,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5</w:t>
      </w:r>
      <w:r w:rsidRPr="00D52F49">
        <w:rPr>
          <w:rFonts w:ascii="Calibri" w:hAnsi="Calibri" w:cstheme="majorHAnsi"/>
          <w:b/>
          <w:bCs/>
          <w:sz w:val="28"/>
          <w:szCs w:val="28"/>
          <w:vertAlign w:val="superscript"/>
          <w:lang w:val="fr-FR"/>
        </w:rPr>
        <w:t>e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année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(Le nombre)</w:t>
      </w:r>
    </w:p>
    <w:p w14:paraId="7B3633ED" w14:textId="77777777" w:rsidR="007174F8" w:rsidRPr="00844CC5" w:rsidRDefault="007174F8" w:rsidP="00B33D6B">
      <w:pPr>
        <w:rPr>
          <w:sz w:val="28"/>
          <w:szCs w:val="28"/>
          <w:lang w:val="fr-CA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:rsidRPr="002F713A" w14:paraId="7B3633F2" w14:textId="77777777" w:rsidTr="00A47CF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6299"/>
          </w:tcPr>
          <w:p w14:paraId="7B3633EE" w14:textId="0F562B60" w:rsidR="00DC08C1" w:rsidRPr="008241C0" w:rsidRDefault="00723AA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ésultats d</w:t>
            </w:r>
            <w:r w:rsidR="0058632B">
              <w:rPr>
                <w:rFonts w:asciiTheme="majorHAnsi" w:hAnsiTheme="majorHAnsi"/>
                <w:b/>
                <w:sz w:val="22"/>
                <w:szCs w:val="22"/>
              </w:rPr>
              <w:t>’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6299"/>
          </w:tcPr>
          <w:p w14:paraId="7B3633EF" w14:textId="3099BC5A" w:rsidR="00DC08C1" w:rsidRPr="008241C0" w:rsidRDefault="00723AAC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723AAC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année,</w:t>
            </w:r>
            <w:r w:rsidR="00DC08C1"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e</w:t>
            </w:r>
            <w:r w:rsidR="00DC08C1" w:rsidRPr="008241C0">
              <w:rPr>
                <w:rFonts w:asciiTheme="majorHAnsi" w:hAnsiTheme="majorHAnsi"/>
                <w:b/>
                <w:sz w:val="22"/>
                <w:szCs w:val="22"/>
              </w:rPr>
              <w:t>.c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6299"/>
          </w:tcPr>
          <w:p w14:paraId="7B3633F1" w14:textId="22740498" w:rsidR="00DC08C1" w:rsidRPr="002D170B" w:rsidRDefault="002D170B">
            <w:pPr>
              <w:rPr>
                <w:rFonts w:asciiTheme="majorHAnsi" w:hAnsiTheme="majorHAnsi"/>
                <w:b/>
                <w:sz w:val="22"/>
                <w:szCs w:val="22"/>
                <w:lang w:val="fr-CA"/>
              </w:rPr>
            </w:pP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La progression des apprentissages en mathématiques, 4</w:t>
            </w:r>
            <w:r w:rsidRPr="000966E8">
              <w:rPr>
                <w:rFonts w:asciiTheme="majorHAnsi" w:hAnsiTheme="majorHAnsi" w:cstheme="majorHAnsi"/>
                <w:b/>
                <w:bCs/>
                <w:sz w:val="22"/>
                <w:szCs w:val="22"/>
                <w:vertAlign w:val="superscript"/>
                <w:lang w:val="fr-CA"/>
              </w:rPr>
              <w:t>e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à 6</w:t>
            </w:r>
            <w:r w:rsidRPr="000966E8">
              <w:rPr>
                <w:rFonts w:asciiTheme="majorHAnsi" w:hAnsiTheme="majorHAnsi" w:cstheme="majorHAnsi"/>
                <w:b/>
                <w:bCs/>
                <w:sz w:val="22"/>
                <w:szCs w:val="22"/>
                <w:vertAlign w:val="superscript"/>
                <w:lang w:val="fr-CA"/>
              </w:rPr>
              <w:t>e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années, Pearson Canada</w:t>
            </w:r>
          </w:p>
        </w:tc>
      </w:tr>
      <w:tr w:rsidR="00DC08C1" w:rsidRPr="002F713A" w14:paraId="7B363401" w14:textId="77777777" w:rsidTr="00A47CF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9DAC" w14:textId="357F7C2C" w:rsidR="00DC08C1" w:rsidRPr="001E6367" w:rsidRDefault="00667D1D" w:rsidP="00D94A3F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 d</w:t>
            </w:r>
            <w:r w:rsidR="0058632B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général</w:t>
            </w:r>
          </w:p>
          <w:p w14:paraId="7B839C4E" w14:textId="03C70FB8" w:rsidR="00DC08C1" w:rsidRPr="001E6367" w:rsidRDefault="006D0DC7" w:rsidP="00D94A3F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velopper le sens du nombre</w:t>
            </w:r>
            <w:r w:rsidR="00DC08C1" w:rsidRPr="001E6367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.</w:t>
            </w:r>
          </w:p>
          <w:p w14:paraId="6EB6A36D" w14:textId="757EF227" w:rsidR="00DC08C1" w:rsidRPr="001E6367" w:rsidRDefault="00667D1D" w:rsidP="00D94A3F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58632B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7B3633F6" w14:textId="4226219B" w:rsidR="00DC08C1" w:rsidRPr="001E6367" w:rsidRDefault="00DC08C1" w:rsidP="00B92B0D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1.</w:t>
            </w:r>
            <w:r w:rsidRPr="001E6367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B9397E"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eprésenter et décrire les nombres naturels (nombres entiers positifs) jusqu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B9397E"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à 1 000 000</w:t>
            </w:r>
            <w:r w:rsidRPr="001E6367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.</w:t>
            </w:r>
          </w:p>
          <w:p w14:paraId="2957C108" w14:textId="77777777" w:rsidR="00DC08C1" w:rsidRPr="001E6367" w:rsidRDefault="00DC08C1" w:rsidP="00E2711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</w:p>
          <w:p w14:paraId="7B3633F7" w14:textId="2F4F34A5" w:rsidR="00DC08C1" w:rsidRPr="001E6367" w:rsidRDefault="00DC08C1" w:rsidP="00D94A3F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084F2" w14:textId="77777777" w:rsidR="00D73373" w:rsidRPr="001E6367" w:rsidRDefault="00D73373" w:rsidP="00D7337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Le nombre, unité 1 : Les liens entre les nombres et la valeur de position</w:t>
            </w:r>
          </w:p>
          <w:p w14:paraId="73E90C21" w14:textId="77777777" w:rsidR="00D73373" w:rsidRPr="001E6367" w:rsidRDefault="00D73373" w:rsidP="00D73373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 : Représenter des nombres plus grands</w:t>
            </w:r>
          </w:p>
          <w:p w14:paraId="7B3633F8" w14:textId="40CCFE86" w:rsidR="00DC08C1" w:rsidRPr="001E6367" w:rsidRDefault="00D73373" w:rsidP="00D73373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 : Comparer des nombres plus grands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B734A" w14:textId="6FDBCB6C" w:rsidR="002F713A" w:rsidRPr="001E6367" w:rsidRDefault="002F713A" w:rsidP="002F713A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L</w:t>
            </w:r>
            <w:r w:rsidR="0058632B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ensemble des nombres réels est infini.</w:t>
            </w: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  <w:t>Approfondir la compréhension des nombres entiers à l</w:t>
            </w:r>
            <w:r w:rsidR="0058632B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ensemble des nombres réels</w:t>
            </w: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1E636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-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Approfondir sa compréhension des nombres entiers jusqu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à 1 000 000.</w:t>
            </w:r>
          </w:p>
          <w:p w14:paraId="592297CD" w14:textId="77777777" w:rsidR="002F713A" w:rsidRPr="001E6367" w:rsidRDefault="002F713A" w:rsidP="002F713A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Les nombres sont reliés de plusieurs façons.</w:t>
            </w: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  <w:t xml:space="preserve">Comparer et ordonner des quantités (multitude ou magnitude) </w:t>
            </w:r>
          </w:p>
          <w:p w14:paraId="1F267CF9" w14:textId="55FAFDAE" w:rsidR="002F713A" w:rsidRPr="001E6367" w:rsidRDefault="002F713A" w:rsidP="002F713A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Comparer, ordonner et situer des nombres entiers en se basant sur la compréhension de la valeur de position et les écrire à l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s symboles &lt;, =, &gt;.</w:t>
            </w:r>
          </w:p>
          <w:p w14:paraId="22952CB5" w14:textId="77777777" w:rsidR="002F713A" w:rsidRPr="001E6367" w:rsidRDefault="002F713A" w:rsidP="002F713A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Estimer des quantités et des nombres</w:t>
            </w: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</w:p>
          <w:p w14:paraId="4FE0E3D6" w14:textId="77777777" w:rsidR="002F713A" w:rsidRPr="001E6367" w:rsidRDefault="002F713A" w:rsidP="002F713A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Arrondir des nombres entiers en se servant de sa compréhension de la valeur de position (p. ex., 4 736 peut être arrondi à 5 000, 4 700 ou 4 740).</w:t>
            </w: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  <w:t>Composer et décomposer des nombres pour étudier les équivalences</w:t>
            </w:r>
          </w:p>
          <w:p w14:paraId="0191588C" w14:textId="77777777" w:rsidR="002F713A" w:rsidRPr="001E6367" w:rsidRDefault="002F713A" w:rsidP="002F713A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Composer et décomposer des nombres entiers en les divisant de manière standard et non standard (p. ex., 1 000 correspond à 10 centaines ou 100 dizaines).</w:t>
            </w:r>
          </w:p>
          <w:p w14:paraId="3FFE9121" w14:textId="77777777" w:rsidR="002F713A" w:rsidRPr="001E6367" w:rsidRDefault="002F713A" w:rsidP="002F713A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Les quantités et les nombres peuvent être regroupés ou divisés en unités de taille égale.</w:t>
            </w: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  <w:t xml:space="preserve">Regrouper des quantités en unités de base 10 </w:t>
            </w:r>
          </w:p>
          <w:p w14:paraId="24128784" w14:textId="77777777" w:rsidR="002F713A" w:rsidRPr="001E6367" w:rsidRDefault="002F713A" w:rsidP="002F713A">
            <w:pPr>
              <w:rPr>
                <w:rFonts w:asciiTheme="majorHAnsi" w:hAnsiTheme="majorHAnsi" w:cstheme="majorHAnsi"/>
                <w:spacing w:val="-4"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Écrire et lire des nombres entiers sous plusieurs formes </w:t>
            </w:r>
            <w:r w:rsidRPr="001E6367">
              <w:rPr>
                <w:rFonts w:asciiTheme="majorHAnsi" w:hAnsiTheme="majorHAnsi" w:cstheme="majorHAnsi"/>
                <w:spacing w:val="-2"/>
                <w:sz w:val="20"/>
                <w:szCs w:val="20"/>
                <w:lang w:val="fr-CA"/>
              </w:rPr>
              <w:t>(p. ex., 1 358; mille-trois-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cent-cinquante-huit; </w:t>
            </w:r>
            <w:r w:rsidRPr="001E6367">
              <w:rPr>
                <w:rFonts w:asciiTheme="majorHAnsi" w:hAnsiTheme="majorHAnsi" w:cstheme="majorHAnsi"/>
                <w:spacing w:val="-4"/>
                <w:sz w:val="20"/>
                <w:szCs w:val="20"/>
                <w:lang w:val="fr-CA"/>
              </w:rPr>
              <w:t>1 000 + 300 + 50 + 8).</w:t>
            </w:r>
          </w:p>
          <w:p w14:paraId="7B363400" w14:textId="6B990754" w:rsidR="00DC08C1" w:rsidRPr="001E6367" w:rsidRDefault="002F713A" w:rsidP="002F713A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Comprendre que la valeur d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chiffre est dix fois plus que la valeur de ce même chiffre lorsqu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l est une position à droite.</w:t>
            </w:r>
          </w:p>
        </w:tc>
      </w:tr>
    </w:tbl>
    <w:p w14:paraId="209E7474" w14:textId="77777777" w:rsidR="00803E9B" w:rsidRPr="002F713A" w:rsidRDefault="00803E9B">
      <w:pPr>
        <w:rPr>
          <w:rFonts w:asciiTheme="majorHAnsi" w:hAnsiTheme="majorHAnsi" w:cstheme="majorHAnsi"/>
          <w:sz w:val="20"/>
          <w:szCs w:val="20"/>
          <w:lang w:val="fr-CA"/>
        </w:rPr>
      </w:pPr>
      <w:r w:rsidRPr="002F713A">
        <w:rPr>
          <w:rFonts w:asciiTheme="majorHAnsi" w:hAnsiTheme="majorHAnsi" w:cstheme="majorHAnsi"/>
          <w:sz w:val="20"/>
          <w:szCs w:val="20"/>
          <w:lang w:val="fr-CA"/>
        </w:rPr>
        <w:br w:type="page"/>
      </w: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:rsidRPr="002F713A" w14:paraId="7B363414" w14:textId="77777777" w:rsidTr="00A47CFF">
        <w:tc>
          <w:tcPr>
            <w:tcW w:w="3685" w:type="dxa"/>
            <w:shd w:val="clear" w:color="auto" w:fill="auto"/>
          </w:tcPr>
          <w:p w14:paraId="7B36340B" w14:textId="692F9975" w:rsidR="00DC08C1" w:rsidRPr="001E6367" w:rsidRDefault="00DC08C1" w:rsidP="009B04F6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lastRenderedPageBreak/>
              <w:t>2.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447442"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ppliquer des stratégies d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447442"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stimation dans des contextes de résolution de problèmes</w:t>
            </w:r>
            <w:r w:rsidR="007C292C"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5315A371" w14:textId="77777777" w:rsidR="00D73373" w:rsidRPr="001E6367" w:rsidRDefault="00D73373" w:rsidP="009B04F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Le nombre, unité 1 : Les liens entre les nombres et la valeur de position</w:t>
            </w:r>
          </w:p>
          <w:p w14:paraId="002C0F54" w14:textId="77777777" w:rsidR="00D73373" w:rsidRPr="001E6367" w:rsidRDefault="00D73373" w:rsidP="009B04F6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3 : Faire une estimation pour résoudre des problèmes</w:t>
            </w:r>
          </w:p>
          <w:p w14:paraId="3554C4DC" w14:textId="3C7D3C23" w:rsidR="00D73373" w:rsidRPr="001E6367" w:rsidRDefault="00D73373" w:rsidP="009B04F6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Le nombre, unité </w:t>
            </w:r>
            <w:r w:rsidRPr="001E636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2 : L</w:t>
            </w:r>
            <w:r w:rsidR="0058632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’</w:t>
            </w:r>
            <w:r w:rsidRPr="001E636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aisance avec l</w:t>
            </w:r>
            <w:r w:rsidR="0058632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’</w:t>
            </w:r>
            <w:r w:rsidRPr="001E636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addition et la soustraction</w:t>
            </w:r>
          </w:p>
          <w:p w14:paraId="1011005F" w14:textId="77777777" w:rsidR="00D73373" w:rsidRPr="001E6367" w:rsidRDefault="00D73373" w:rsidP="009B04F6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5 : Estimer des sommes et des différences</w:t>
            </w:r>
          </w:p>
          <w:p w14:paraId="7747F335" w14:textId="77777777" w:rsidR="00D73373" w:rsidRPr="001E6367" w:rsidRDefault="00D73373" w:rsidP="009B04F6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  <w:p w14:paraId="1E4A2906" w14:textId="5552AADF" w:rsidR="00D73373" w:rsidRPr="001E6367" w:rsidRDefault="00D73373" w:rsidP="009B04F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Le nombre, unité 4 : L</w:t>
            </w:r>
            <w:r w:rsidR="0058632B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isance avec la multiplication et la division</w:t>
            </w:r>
          </w:p>
          <w:p w14:paraId="08BCD3DD" w14:textId="1E148CE5" w:rsidR="00212433" w:rsidRPr="001E6367" w:rsidRDefault="00D73373" w:rsidP="009B04F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0 : Faire une estimation pour multiplier et diviser</w:t>
            </w:r>
          </w:p>
          <w:p w14:paraId="7B36340C" w14:textId="3468F835" w:rsidR="00DC08C1" w:rsidRPr="001E6367" w:rsidRDefault="00DC08C1" w:rsidP="009B04F6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3618" w:type="dxa"/>
            <w:shd w:val="clear" w:color="auto" w:fill="auto"/>
          </w:tcPr>
          <w:p w14:paraId="0A5FFA1B" w14:textId="77777777" w:rsidR="002F713A" w:rsidRPr="001E6367" w:rsidRDefault="002F713A" w:rsidP="002F713A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Les nombres sont reliés de plusieurs façons.</w:t>
            </w: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  <w:t xml:space="preserve">Comparer et ordonner des quantités (multitude ou magnitude) </w:t>
            </w:r>
          </w:p>
          <w:p w14:paraId="1F0A86DF" w14:textId="37DEE3F1" w:rsidR="002F713A" w:rsidRPr="001E6367" w:rsidRDefault="002F713A" w:rsidP="002F713A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Comparer, ordonner et situer des nombres entiers en se basant sur la compréhension de la valeur de position et les écrire à l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s symboles &lt;, =, &gt;.</w:t>
            </w:r>
          </w:p>
          <w:p w14:paraId="71E4E12A" w14:textId="77777777" w:rsidR="002F713A" w:rsidRPr="001E6367" w:rsidRDefault="002F713A" w:rsidP="002F713A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Estimer des quantités et des nombres</w:t>
            </w: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</w:p>
          <w:p w14:paraId="749F0563" w14:textId="0729FAE5" w:rsidR="002F713A" w:rsidRPr="001E6367" w:rsidRDefault="002F713A" w:rsidP="002F713A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Arrondir des nombres entiers en se servant de sa compréhension de la valeur de position (p. ex., 4 736 peut être arrondi à 5 000, 4 700 ou 4 740).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1E6367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Idée principale : Les opérations impliquant des quantités et des nombres nous permettent de déterminer combien il y a d</w:t>
            </w:r>
            <w:r w:rsidR="0058632B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’</w:t>
            </w:r>
            <w:r w:rsidRPr="001E6367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éléments.</w:t>
            </w:r>
          </w:p>
          <w:p w14:paraId="139E8DFF" w14:textId="77777777" w:rsidR="002F713A" w:rsidRPr="001E6367" w:rsidRDefault="002F713A" w:rsidP="002F713A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Développer la signification conceptuelle des opérations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1E636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-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1E6367">
              <w:rPr>
                <w:rFonts w:asciiTheme="majorHAnsi" w:hAnsiTheme="majorHAnsi" w:cstheme="majorHAnsi"/>
                <w:spacing w:val="-4"/>
                <w:sz w:val="20"/>
                <w:szCs w:val="20"/>
                <w:lang w:val="fr-CA"/>
              </w:rPr>
              <w:t>Prolonger les modèles de calcul des nombres entiers à de plus grands nombres.</w:t>
            </w:r>
          </w:p>
          <w:p w14:paraId="7B363413" w14:textId="2A78522C" w:rsidR="00DC08C1" w:rsidRPr="001E6367" w:rsidRDefault="002F713A" w:rsidP="002F713A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  <w:lang w:val="fr-CA"/>
              </w:rPr>
              <w:t>Développer une aisance avec les opérations</w:t>
            </w:r>
            <w:r w:rsidRPr="001E636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Estimer le résultat d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opérations comprenant des nombres entiers en les mettant en contexte (p. ex., combien d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utobus sont nécessaires pour amener les classes de 8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e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année au musée ?).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1E6367">
              <w:rPr>
                <w:rFonts w:asciiTheme="majorHAnsi" w:hAnsiTheme="majorHAnsi" w:cstheme="majorHAnsi"/>
                <w:spacing w:val="-2"/>
                <w:sz w:val="20"/>
                <w:szCs w:val="20"/>
                <w:lang w:val="fr-CA"/>
              </w:rPr>
              <w:t>Résoudre des calculs de nombres entiers en utilisant des stratégies efficaces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(p. ex., faire un calcul mental, utiliser des algorithmes, calculer le coût d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une transaction </w:t>
            </w:r>
            <w:r w:rsidRPr="001E6367">
              <w:rPr>
                <w:rFonts w:asciiTheme="majorHAnsi" w:hAnsiTheme="majorHAnsi" w:cstheme="majorHAnsi"/>
                <w:spacing w:val="-4"/>
                <w:sz w:val="20"/>
                <w:szCs w:val="20"/>
                <w:lang w:val="fr-CA"/>
              </w:rPr>
              <w:t xml:space="preserve">et la monnaie due, économiser 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e l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rgent pour effectuer un achat).</w:t>
            </w:r>
          </w:p>
        </w:tc>
      </w:tr>
      <w:tr w:rsidR="00DC08C1" w:rsidRPr="00D85654" w14:paraId="7B36341E" w14:textId="77777777" w:rsidTr="00A47CFF">
        <w:tc>
          <w:tcPr>
            <w:tcW w:w="3685" w:type="dxa"/>
            <w:shd w:val="clear" w:color="auto" w:fill="auto"/>
          </w:tcPr>
          <w:p w14:paraId="7B363415" w14:textId="2C501E7E" w:rsidR="00DC08C1" w:rsidRPr="001E6367" w:rsidRDefault="00DC08C1" w:rsidP="009B04F6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3. </w:t>
            </w:r>
            <w:r w:rsidR="00447442"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ppliquer des stratégies de calcul mental et des propriétés du nombre pour comprendre et se rappeler les faits de multiplication (les tables de multiplication), jusqu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447442"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à 81 et les faits de division correspondants.</w:t>
            </w:r>
          </w:p>
        </w:tc>
        <w:tc>
          <w:tcPr>
            <w:tcW w:w="2700" w:type="dxa"/>
            <w:shd w:val="clear" w:color="auto" w:fill="auto"/>
          </w:tcPr>
          <w:p w14:paraId="6E38AB19" w14:textId="7DC5BDDA" w:rsidR="00D73373" w:rsidRPr="001E6367" w:rsidRDefault="00D73373" w:rsidP="009B04F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Le nombre, unité 4 : L</w:t>
            </w:r>
            <w:r w:rsidR="0058632B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isance avec la multiplication et la division</w:t>
            </w:r>
          </w:p>
          <w:p w14:paraId="2F4401FF" w14:textId="0F08D645" w:rsidR="00DC08C1" w:rsidRPr="001E6367" w:rsidRDefault="00D73373" w:rsidP="009B04F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9 : Relier les faits de multiplication et de division</w:t>
            </w:r>
          </w:p>
          <w:p w14:paraId="7B363416" w14:textId="77777777" w:rsidR="00DC08C1" w:rsidRPr="001E6367" w:rsidRDefault="00DC08C1" w:rsidP="009B04F6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3618" w:type="dxa"/>
            <w:shd w:val="clear" w:color="auto" w:fill="auto"/>
          </w:tcPr>
          <w:p w14:paraId="073BAD7E" w14:textId="00784F0C" w:rsidR="00D85654" w:rsidRPr="001E6367" w:rsidRDefault="00D85654" w:rsidP="00D85654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Les opérations impliquant des quantités et des nombres nous permettent de déterminer combien il y a d</w:t>
            </w:r>
            <w:r w:rsidR="0058632B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éléments.</w:t>
            </w:r>
          </w:p>
          <w:p w14:paraId="177B61E4" w14:textId="4DC23EFA" w:rsidR="00D85654" w:rsidRPr="001E6367" w:rsidRDefault="00D85654" w:rsidP="00D85654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Étudier les nombres et leurs propriétés arithmétiques</w:t>
            </w: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Reconnaître et créer des expressions numériques équivalentes à l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 la propriété de la commutativité et de la propriété de l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ssociativité.</w:t>
            </w:r>
          </w:p>
          <w:p w14:paraId="7B36341D" w14:textId="45FAC11B" w:rsidR="00DC08C1" w:rsidRPr="001E6367" w:rsidRDefault="00D85654" w:rsidP="00D85654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Comprendre les relations dans les opérations (p. ex., la relation inverse entre la multiplication et la division ou l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ddition et la soustraction).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- Comprendre la nature des opérations (p. ex., 5 + 0 = 5; 7 × 1 = 7).</w:t>
            </w: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1E6367"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  <w:lang w:val="fr-CA"/>
              </w:rPr>
              <w:t>Développer une aisance avec les opérations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- Se rappeler aisément les faits de multiplication et de division jusqu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à 100.</w:t>
            </w:r>
          </w:p>
        </w:tc>
      </w:tr>
      <w:tr w:rsidR="00DC08C1" w:rsidRPr="001B5F67" w14:paraId="7B363426" w14:textId="77777777" w:rsidTr="00A47CFF">
        <w:tc>
          <w:tcPr>
            <w:tcW w:w="3685" w:type="dxa"/>
            <w:shd w:val="clear" w:color="auto" w:fill="auto"/>
          </w:tcPr>
          <w:p w14:paraId="7B36341F" w14:textId="3C1C3467" w:rsidR="00DC08C1" w:rsidRPr="001E6367" w:rsidRDefault="00DC08C1" w:rsidP="00221F79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 xml:space="preserve">4. </w:t>
            </w:r>
            <w:r w:rsidR="00447442"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ppliquer des stratégies de calcul mental pour la multiplication</w:t>
            </w:r>
            <w:r w:rsidR="00C213FB"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474F22CC" w14:textId="0177C512" w:rsidR="00D73373" w:rsidRPr="001E6367" w:rsidRDefault="00D73373" w:rsidP="00D73373">
            <w:pPr>
              <w:tabs>
                <w:tab w:val="left" w:pos="306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Le nombre, unité 4 : L</w:t>
            </w:r>
            <w:r w:rsidR="0058632B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isance avec la multiplication et la division</w:t>
            </w:r>
          </w:p>
          <w:p w14:paraId="41F6C221" w14:textId="77777777" w:rsidR="00D73373" w:rsidRPr="001E6367" w:rsidRDefault="00D73373" w:rsidP="00D7337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0 : Faire une estimation pour multiplier et diviser</w:t>
            </w:r>
          </w:p>
          <w:p w14:paraId="7B363420" w14:textId="3282338C" w:rsidR="008925F9" w:rsidRPr="001E6367" w:rsidRDefault="00D73373" w:rsidP="00D73373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1 : Des stratégies pour multiplier des nombres plus grands</w:t>
            </w:r>
          </w:p>
        </w:tc>
        <w:tc>
          <w:tcPr>
            <w:tcW w:w="3618" w:type="dxa"/>
            <w:shd w:val="clear" w:color="auto" w:fill="auto"/>
          </w:tcPr>
          <w:p w14:paraId="698821A8" w14:textId="46473182" w:rsidR="001B5F67" w:rsidRPr="001E6367" w:rsidRDefault="001B5F67" w:rsidP="001B5F67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Les opérations impliquant des quantités et des nombres nous permettent de déterminer combien il y a d</w:t>
            </w:r>
            <w:r w:rsidR="0058632B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éléments.</w:t>
            </w:r>
          </w:p>
          <w:p w14:paraId="26800AEA" w14:textId="77777777" w:rsidR="001B5F67" w:rsidRPr="001E6367" w:rsidRDefault="001B5F67" w:rsidP="001B5F67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Développer la signification conceptuelle des opérations </w:t>
            </w: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1E6367">
              <w:rPr>
                <w:rFonts w:asciiTheme="majorHAnsi" w:hAnsiTheme="majorHAnsi" w:cstheme="majorHAnsi"/>
                <w:spacing w:val="-2"/>
                <w:sz w:val="20"/>
                <w:szCs w:val="20"/>
                <w:lang w:val="fr-CA"/>
              </w:rPr>
              <w:t>Comprendre et expliquer le résultat de la multiplication et de la division de nombres entiers par des puissances de 10.</w:t>
            </w:r>
          </w:p>
          <w:p w14:paraId="7B363425" w14:textId="192F8788" w:rsidR="00DC08C1" w:rsidRPr="001E6367" w:rsidRDefault="001B5F67" w:rsidP="001B5F67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Prolonger les modèles de calcul des nombres entiers à de plus grands nombres.</w:t>
            </w:r>
          </w:p>
        </w:tc>
      </w:tr>
      <w:tr w:rsidR="00DC08C1" w:rsidRPr="001B5F67" w14:paraId="7B36342F" w14:textId="77777777" w:rsidTr="00A47CFF">
        <w:tc>
          <w:tcPr>
            <w:tcW w:w="3685" w:type="dxa"/>
            <w:shd w:val="clear" w:color="auto" w:fill="auto"/>
          </w:tcPr>
          <w:p w14:paraId="6ACF7B1F" w14:textId="0D0348EC" w:rsidR="00DC08C1" w:rsidRPr="001E6367" w:rsidRDefault="00DC08C1" w:rsidP="00221F79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5.</w:t>
            </w: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r w:rsidR="00A76F33"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montrer, avec et sans l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A76F33"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 matériel de manipulation, une compréhension de la multiplication de nombres (deux chiffres par deux chiffres) pour résoudre des problèmes</w:t>
            </w:r>
            <w:r w:rsidR="00C213FB"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  <w:p w14:paraId="13760CFE" w14:textId="77777777" w:rsidR="00DC08C1" w:rsidRPr="001E6367" w:rsidRDefault="00DC08C1" w:rsidP="00221F79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</w:p>
          <w:p w14:paraId="7B363427" w14:textId="1D7D8CEB" w:rsidR="00DC08C1" w:rsidRPr="001E6367" w:rsidRDefault="00DC08C1" w:rsidP="00221F79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2700" w:type="dxa"/>
            <w:shd w:val="clear" w:color="auto" w:fill="auto"/>
          </w:tcPr>
          <w:p w14:paraId="0623075D" w14:textId="7AC3D32A" w:rsidR="00A9349D" w:rsidRPr="001E6367" w:rsidRDefault="00A9349D" w:rsidP="00A9349D">
            <w:pPr>
              <w:tabs>
                <w:tab w:val="left" w:pos="306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Le nombre, unité 4 : L</w:t>
            </w:r>
            <w:r w:rsidR="0058632B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isance avec la multiplication et la division</w:t>
            </w:r>
          </w:p>
          <w:p w14:paraId="7B363428" w14:textId="08DE3D7A" w:rsidR="00DC08C1" w:rsidRPr="001E6367" w:rsidRDefault="00A9349D" w:rsidP="00A9349D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2 : Multiplier des nombres entiers</w:t>
            </w:r>
          </w:p>
        </w:tc>
        <w:tc>
          <w:tcPr>
            <w:tcW w:w="3618" w:type="dxa"/>
            <w:shd w:val="clear" w:color="auto" w:fill="auto"/>
          </w:tcPr>
          <w:p w14:paraId="5512E8A1" w14:textId="305A7B2B" w:rsidR="001B5F67" w:rsidRPr="001E6367" w:rsidRDefault="001B5F67" w:rsidP="001B5F67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Les opérations impliquant des quantités et des nombres nous permettent de déterminer combien il y a d</w:t>
            </w:r>
            <w:r w:rsidR="0058632B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éléments.</w:t>
            </w: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1E636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Développer la signification conceptuelle des opérations</w:t>
            </w: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Prolonger les modèles de calcul des nombres entiers à de plus grands nombres.</w:t>
            </w:r>
          </w:p>
          <w:p w14:paraId="7B36342E" w14:textId="64E67797" w:rsidR="00DC08C1" w:rsidRPr="001E6367" w:rsidRDefault="001B5F67" w:rsidP="001B5F67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Développer une aisance avec les opérations 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- Résoudre des calculs de nombres entiers en utilisant des stratégies efficaces (p. ex., faire un calcul mental, utiliser des algorithmes, calculer le coût d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e transaction et la monnaie due, économiser de l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rgent pour effectuer un achat).</w:t>
            </w:r>
          </w:p>
        </w:tc>
      </w:tr>
      <w:tr w:rsidR="00DC08C1" w:rsidRPr="001B675C" w14:paraId="7B363437" w14:textId="77777777" w:rsidTr="00A47CFF">
        <w:tc>
          <w:tcPr>
            <w:tcW w:w="3685" w:type="dxa"/>
            <w:shd w:val="clear" w:color="auto" w:fill="auto"/>
          </w:tcPr>
          <w:p w14:paraId="34110C6A" w14:textId="653CC515" w:rsidR="00DC08C1" w:rsidRPr="001E6367" w:rsidRDefault="00DC08C1" w:rsidP="001154E5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6.</w:t>
            </w: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r w:rsidR="00A76F33"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montrer, avec et sans l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A76F33"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 matériel concret, une compréhension de la division de nombres (trois chiffres par un chiffre) et interpréter les restes pour résoudre des problèmes</w:t>
            </w:r>
            <w:r w:rsidR="00C213FB"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  <w:p w14:paraId="7B363430" w14:textId="432A9B4C" w:rsidR="00DC08C1" w:rsidRPr="001E6367" w:rsidRDefault="00DC08C1" w:rsidP="001154E5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2700" w:type="dxa"/>
            <w:shd w:val="clear" w:color="auto" w:fill="auto"/>
          </w:tcPr>
          <w:p w14:paraId="0FE0B461" w14:textId="25FE511C" w:rsidR="00A9349D" w:rsidRPr="001E6367" w:rsidRDefault="00A9349D" w:rsidP="00A9349D">
            <w:pPr>
              <w:tabs>
                <w:tab w:val="left" w:pos="306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Le nombre, unité 4 : L</w:t>
            </w:r>
            <w:r w:rsidR="0058632B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isance avec la multiplication et la division</w:t>
            </w:r>
          </w:p>
          <w:p w14:paraId="7B363431" w14:textId="3A749853" w:rsidR="00DC08C1" w:rsidRPr="001E6367" w:rsidRDefault="00A9349D" w:rsidP="00A9349D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3 : Diviser des nombres plus grands</w:t>
            </w:r>
          </w:p>
        </w:tc>
        <w:tc>
          <w:tcPr>
            <w:tcW w:w="3618" w:type="dxa"/>
            <w:shd w:val="clear" w:color="auto" w:fill="auto"/>
          </w:tcPr>
          <w:p w14:paraId="5B8BE88A" w14:textId="7CE04100" w:rsidR="001B675C" w:rsidRPr="001E6367" w:rsidRDefault="001B675C" w:rsidP="001B675C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Les opérations impliquant des quantités et des nombres nous permettent de déterminer combien il y a d</w:t>
            </w:r>
            <w:r w:rsidR="0058632B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éléments.</w:t>
            </w:r>
          </w:p>
          <w:p w14:paraId="2164CC27" w14:textId="77777777" w:rsidR="001B675C" w:rsidRPr="001E6367" w:rsidRDefault="001B675C" w:rsidP="001B675C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Développer la signification conceptuelle des opérations</w:t>
            </w: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Prolonger les modèles de calcul des nombres entiers à de plus grands nombres.</w:t>
            </w:r>
          </w:p>
          <w:p w14:paraId="7B363436" w14:textId="628DF7E9" w:rsidR="00DC08C1" w:rsidRPr="001E6367" w:rsidRDefault="001B675C" w:rsidP="001B675C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Développer une aisance avec les opérations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- Résoudre des calculs de nombres entiers en utilisant des stratégies efficaces (p. ex., faire un calcul mental, utiliser des algorithmes, calculer le coût d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e transaction et la monnaie due, économiser de l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rgent pour effectuer un achat).</w:t>
            </w:r>
          </w:p>
        </w:tc>
      </w:tr>
      <w:tr w:rsidR="00DC08C1" w:rsidRPr="0029097C" w14:paraId="7B363440" w14:textId="77777777" w:rsidTr="00A47CFF">
        <w:tc>
          <w:tcPr>
            <w:tcW w:w="3685" w:type="dxa"/>
            <w:shd w:val="clear" w:color="auto" w:fill="auto"/>
          </w:tcPr>
          <w:p w14:paraId="28965326" w14:textId="0F070B55" w:rsidR="00A65366" w:rsidRPr="001E6367" w:rsidRDefault="003D6347" w:rsidP="00A65366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7.</w:t>
            </w:r>
            <w:r w:rsidRPr="001E6367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A65366"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montrer une compréhension des fractions à l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A65366"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 représentations concrètes, imagées et symboliques pour :</w:t>
            </w:r>
          </w:p>
          <w:p w14:paraId="3B154960" w14:textId="77777777" w:rsidR="00A65366" w:rsidRPr="001E6367" w:rsidRDefault="00A65366" w:rsidP="00C9362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>créer des ensembles de fractions équivalentes;</w:t>
            </w:r>
          </w:p>
          <w:p w14:paraId="7B363438" w14:textId="63F14C9F" w:rsidR="00DC08C1" w:rsidRPr="001E6367" w:rsidRDefault="00A65366" w:rsidP="00C9362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arer des fractions ayant un dénominateur commun ou des dénominateurs différents.</w:t>
            </w:r>
          </w:p>
        </w:tc>
        <w:tc>
          <w:tcPr>
            <w:tcW w:w="2700" w:type="dxa"/>
            <w:shd w:val="clear" w:color="auto" w:fill="auto"/>
          </w:tcPr>
          <w:p w14:paraId="23A5029F" w14:textId="77777777" w:rsidR="00A9349D" w:rsidRPr="001E6367" w:rsidRDefault="00A9349D" w:rsidP="00A9349D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lastRenderedPageBreak/>
              <w:t xml:space="preserve">Le nombre, unité </w:t>
            </w:r>
            <w:r w:rsidRPr="001E636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3 : Les fractions et les nombres décimaux</w:t>
            </w:r>
          </w:p>
          <w:p w14:paraId="0C624FED" w14:textId="77777777" w:rsidR="00A9349D" w:rsidRPr="001E6367" w:rsidRDefault="00A9349D" w:rsidP="00A9349D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0 : Les fractions équivalentes</w:t>
            </w:r>
          </w:p>
          <w:p w14:paraId="7B363439" w14:textId="32A0F97C" w:rsidR="003D6347" w:rsidRPr="001E6367" w:rsidRDefault="00A9349D" w:rsidP="00A9349D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>12 : Comparer et ordonner des fractions</w:t>
            </w:r>
          </w:p>
        </w:tc>
        <w:tc>
          <w:tcPr>
            <w:tcW w:w="3618" w:type="dxa"/>
            <w:shd w:val="clear" w:color="auto" w:fill="auto"/>
          </w:tcPr>
          <w:p w14:paraId="50DCC08C" w14:textId="69E0C617" w:rsidR="0029097C" w:rsidRPr="001E6367" w:rsidRDefault="000C4E15" w:rsidP="0029097C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lastRenderedPageBreak/>
              <w:t>Idée principale : Les nombres sont reliés de plusieurs façons.</w:t>
            </w: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  <w:t>Comparer et ordonner des quantités (multitude ou magnitude)</w:t>
            </w: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 xml:space="preserve">- </w:t>
            </w:r>
            <w:r w:rsidRPr="001E6367">
              <w:rPr>
                <w:rFonts w:asciiTheme="majorHAnsi" w:hAnsiTheme="majorHAnsi" w:cstheme="majorHAnsi"/>
                <w:spacing w:val="-2"/>
                <w:sz w:val="20"/>
                <w:szCs w:val="20"/>
                <w:lang w:val="fr-CA"/>
              </w:rPr>
              <w:t>Comparer, ordonner et situer des fractions ayant le même numérateur ou dénominateur en faisant un raisonnement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(p. ex.,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8"/>
                      <w:szCs w:val="18"/>
                      <w:lang w:val="fr-CA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ajorHAnsi"/>
                      <w:sz w:val="18"/>
                      <w:szCs w:val="18"/>
                      <w:lang w:val="fr-CA"/>
                    </w:rPr>
                    <m:t>5</m:t>
                  </m:r>
                </m:den>
              </m:f>
            </m:oMath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&gt;</w:t>
            </w:r>
            <w:r w:rsidRPr="001E6367">
              <w:rPr>
                <w:rFonts w:asciiTheme="majorHAnsi" w:hAnsiTheme="majorHAnsi" w:cstheme="majorHAnsi"/>
                <w:sz w:val="18"/>
                <w:szCs w:val="18"/>
                <w:lang w:val="fr-C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8"/>
                      <w:szCs w:val="18"/>
                      <w:lang w:val="fr-CA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ajorHAnsi"/>
                      <w:sz w:val="18"/>
                      <w:szCs w:val="18"/>
                      <w:lang w:val="fr-CA"/>
                    </w:rPr>
                    <m:t>6</m:t>
                  </m:r>
                </m:den>
              </m:f>
            </m:oMath>
            <w:r w:rsidRPr="001E6367">
              <w:rPr>
                <w:rFonts w:asciiTheme="majorHAnsi" w:hAnsiTheme="majorHAnsi" w:cstheme="majorHAnsi"/>
                <w:lang w:val="fr-CA"/>
              </w:rPr>
              <w:t xml:space="preserve"> 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arce que les cinquièmes sont des parties plus grandes).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Comparer, ordonner et situer des fractions en utilisant des stratégies </w:t>
            </w:r>
            <w:r w:rsidRPr="001E6367">
              <w:rPr>
                <w:rFonts w:asciiTheme="majorHAnsi" w:hAnsiTheme="majorHAnsi" w:cstheme="majorHAnsi"/>
                <w:spacing w:val="-4"/>
                <w:sz w:val="20"/>
                <w:szCs w:val="20"/>
                <w:lang w:val="fr-CA"/>
              </w:rPr>
              <w:t>flexibles (p. ex., comparer des modèles; créer des dénominateurs ou numérateurs communs).</w:t>
            </w:r>
            <w:r w:rsidR="00590F77"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="0029097C" w:rsidRPr="001E636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Estimer des quantités et des nombres</w:t>
            </w:r>
            <w:r w:rsidR="0029097C"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="0029097C"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Estimer la position de nombres décimaux et de fractions sur une droite numérique.</w:t>
            </w:r>
            <w:r w:rsidR="0029097C"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- Estimer la taille et la magnitude des fractions en les comparant à des repères.</w:t>
            </w:r>
            <w:r w:rsidR="0029097C"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="0029097C"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Composer et décomposer des nombres pour étudier les équivalences</w:t>
            </w:r>
            <w:r w:rsidR="0029097C"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- Déterminer et générer des fractions équivalentes en utilisant des stratégies flexibles (p. ex., représenter la même partie d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29097C"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tout, la même partie d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29097C"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ensemble ou la même position sur une droite numérique).</w:t>
            </w:r>
          </w:p>
          <w:p w14:paraId="3FD39FDD" w14:textId="77777777" w:rsidR="0029097C" w:rsidRPr="001E6367" w:rsidRDefault="0029097C" w:rsidP="0029097C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Les quantités et les nombres peuvent être regroupés ou divisés en unités de taille égale.</w:t>
            </w: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  <w:t>Séparer des quantités pour former des fractions</w:t>
            </w:r>
          </w:p>
          <w:p w14:paraId="7B36343F" w14:textId="5A2F791B" w:rsidR="00A50FAD" w:rsidRPr="001E6367" w:rsidRDefault="0029097C" w:rsidP="00A77BB1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Diviser des parties fractionnaires en unités fractionnaires plus petites (p. ex., diviser des moitiés en tiers pour former des sixièmes).</w:t>
            </w:r>
          </w:p>
        </w:tc>
      </w:tr>
      <w:tr w:rsidR="00DC08C1" w:rsidRPr="00CB289A" w14:paraId="52B11EA8" w14:textId="77777777" w:rsidTr="00A47CFF">
        <w:tc>
          <w:tcPr>
            <w:tcW w:w="3685" w:type="dxa"/>
            <w:shd w:val="clear" w:color="auto" w:fill="auto"/>
          </w:tcPr>
          <w:p w14:paraId="0D488CB4" w14:textId="1124C69E" w:rsidR="00DC08C1" w:rsidRPr="007418B7" w:rsidRDefault="00A77BB1" w:rsidP="009B04F6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418B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8. </w:t>
            </w:r>
            <w:r w:rsidR="00C9362E" w:rsidRPr="007418B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crire et représenter des nombres décimaux (dixièmes, centièmes et millièmes), de façon concrète, imagée et symbolique.</w:t>
            </w:r>
          </w:p>
        </w:tc>
        <w:tc>
          <w:tcPr>
            <w:tcW w:w="2700" w:type="dxa"/>
            <w:shd w:val="clear" w:color="auto" w:fill="auto"/>
          </w:tcPr>
          <w:p w14:paraId="18180B32" w14:textId="77777777" w:rsidR="00A9349D" w:rsidRPr="003E6A5B" w:rsidRDefault="00A9349D" w:rsidP="009B04F6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Le nombre, unité </w:t>
            </w:r>
            <w:r w:rsidRPr="000D5FA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3 : Les fractions et les nombres décimaux</w:t>
            </w:r>
          </w:p>
          <w:p w14:paraId="334A984D" w14:textId="6D723642" w:rsidR="00DC08C1" w:rsidRPr="007418B7" w:rsidRDefault="00A9349D" w:rsidP="009B04F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E6A5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3 : Représenter des nombres décimaux</w:t>
            </w:r>
          </w:p>
        </w:tc>
        <w:tc>
          <w:tcPr>
            <w:tcW w:w="3618" w:type="dxa"/>
            <w:shd w:val="clear" w:color="auto" w:fill="auto"/>
          </w:tcPr>
          <w:p w14:paraId="638013EE" w14:textId="4D964C1B" w:rsidR="00DC08C1" w:rsidRPr="00CB289A" w:rsidRDefault="00CB289A" w:rsidP="009B04F6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521E4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L</w:t>
            </w:r>
            <w:r w:rsidR="0058632B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521E4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ensemble des nombres réels est infini.</w:t>
            </w:r>
            <w:r w:rsidRPr="00521E4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  <w:t>Approfondir la compréhension des nombres entiers à l</w:t>
            </w:r>
            <w:r w:rsidR="0058632B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521E4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ensemble des nombres réels</w:t>
            </w:r>
            <w:r w:rsidRPr="008854D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.</w:t>
            </w:r>
            <w:r w:rsidRPr="008854D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Pr="008854DA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84497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largir sa compréhension des nombres décimaux aux millièmes.</w:t>
            </w:r>
            <w:r w:rsidRPr="008854DA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  <w:r w:rsidRPr="00540664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nombres sont reliés de plusieurs façons.</w:t>
            </w:r>
            <w:r w:rsidRPr="0054066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8A174D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Composer et décomposer des nombres pour étudier les équivalences</w:t>
            </w:r>
            <w:r w:rsidRPr="001610D1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  <w:r w:rsidRPr="001610D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1933E1">
              <w:rPr>
                <w:rFonts w:ascii="Calibri" w:hAnsi="Calibri" w:cs="Calibri"/>
                <w:sz w:val="20"/>
                <w:szCs w:val="20"/>
                <w:lang w:val="fr-CA"/>
              </w:rPr>
              <w:t>Composer et décomposer des nombres décimaux en les divisant de manière standard et non standard (p. ex., 1,6 correspond à 16 dixièmes ou 0,16 dizaine).</w:t>
            </w:r>
          </w:p>
          <w:p w14:paraId="0D9D1587" w14:textId="77777777" w:rsidR="00CB289A" w:rsidRPr="00991358" w:rsidRDefault="00CB289A" w:rsidP="00CB289A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B97D5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quantités et les nombres peuvent être regroupés ou divisés en unités de taille égale.</w:t>
            </w:r>
            <w:r w:rsidRPr="00B97D5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Pr="00B97D5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lastRenderedPageBreak/>
              <w:t>Regrouper des quantités en unités de base 10</w:t>
            </w:r>
          </w:p>
          <w:p w14:paraId="2F98942D" w14:textId="77777777" w:rsidR="00E576D5" w:rsidRDefault="00CB289A" w:rsidP="00CB289A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7594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rendre que la valeur d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chiffre est dix fois plus que la valeur de ce même chiffre lorsqu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l est une position à droite.</w:t>
            </w:r>
            <w:r w:rsidRPr="00165470">
              <w:rPr>
                <w:rFonts w:ascii="Calibri" w:hAnsi="Calibr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rendre que la valeur d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chiffre est une dixième de la valeur de ce même chiffre lorsqu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l est une position à gauche.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- Écrire et lire des nombres décimaux sous plusieurs formes (p. ex., en chiffres, en utilisant les noms des nombres, en forme développée).</w:t>
            </w:r>
          </w:p>
          <w:p w14:paraId="4FC1A3AE" w14:textId="595A0791" w:rsidR="00C63650" w:rsidRPr="00CB289A" w:rsidRDefault="00C63650" w:rsidP="00CB289A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</w:p>
        </w:tc>
      </w:tr>
      <w:tr w:rsidR="00DC08C1" w:rsidRPr="00327784" w14:paraId="52505A61" w14:textId="77777777" w:rsidTr="00A47CFF">
        <w:tc>
          <w:tcPr>
            <w:tcW w:w="3685" w:type="dxa"/>
            <w:shd w:val="clear" w:color="auto" w:fill="auto"/>
          </w:tcPr>
          <w:p w14:paraId="4B5A459D" w14:textId="1334F9CF" w:rsidR="00DC08C1" w:rsidRPr="001E6367" w:rsidRDefault="00DC08C1" w:rsidP="009B04F6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>9.</w:t>
            </w:r>
            <w:r w:rsidR="00A77BB1"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ED665C"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tablir un lien entre des nombres décimaux et des fractions, ainsi qu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ED665C"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ntre des fractions et des nombres décimaux (jusqu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ED665C"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ux millièmes).</w:t>
            </w:r>
          </w:p>
        </w:tc>
        <w:tc>
          <w:tcPr>
            <w:tcW w:w="2700" w:type="dxa"/>
            <w:shd w:val="clear" w:color="auto" w:fill="auto"/>
          </w:tcPr>
          <w:p w14:paraId="7054CBB6" w14:textId="77777777" w:rsidR="00A9349D" w:rsidRPr="001E6367" w:rsidRDefault="00A9349D" w:rsidP="009B04F6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Le nombre, unité </w:t>
            </w:r>
            <w:r w:rsidRPr="001E636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3 : Les fractions et les nombres décimaux </w:t>
            </w:r>
          </w:p>
          <w:p w14:paraId="612D79AA" w14:textId="0018094B" w:rsidR="00DC08C1" w:rsidRPr="001E6367" w:rsidRDefault="00A9349D" w:rsidP="009B04F6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3 : Représenter des nombres décimaux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16 : Relier des fractions et des nombres décimaux</w:t>
            </w:r>
          </w:p>
        </w:tc>
        <w:tc>
          <w:tcPr>
            <w:tcW w:w="3618" w:type="dxa"/>
            <w:shd w:val="clear" w:color="auto" w:fill="auto"/>
          </w:tcPr>
          <w:p w14:paraId="1D9F7C96" w14:textId="77777777" w:rsidR="00327784" w:rsidRPr="001E6367" w:rsidRDefault="00327784" w:rsidP="00327784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Les nombres sont reliés de plusieurs façons.</w:t>
            </w:r>
          </w:p>
          <w:p w14:paraId="0A7B5698" w14:textId="77777777" w:rsidR="00327784" w:rsidRPr="001E6367" w:rsidRDefault="00327784" w:rsidP="00327784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Composer et décomposer des nombres pour étudier les équivalences</w:t>
            </w:r>
          </w:p>
          <w:p w14:paraId="38B5BF5D" w14:textId="77777777" w:rsidR="00327784" w:rsidRPr="001E6367" w:rsidRDefault="00327784" w:rsidP="00327784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Modéliser et expliquer la relation entre une fraction et le nombre décimal équivalent (p. ex.,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5</m:t>
                  </m:r>
                </m:den>
              </m:f>
            </m:oMath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10</m:t>
                  </m:r>
                </m:den>
              </m:f>
            </m:oMath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= 0,4).</w:t>
            </w:r>
          </w:p>
          <w:p w14:paraId="2F7B2AD4" w14:textId="77777777" w:rsidR="00327784" w:rsidRPr="001E6367" w:rsidRDefault="00327784" w:rsidP="00327784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Les quantités et les nombres peuvent être regroupés ou divisés en unités de taille égale.</w:t>
            </w: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  <w:t>Regrouper des quantités en unités de base 10</w:t>
            </w: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Utiliser des fractions ayant 10 comme dénominateur pour approfondir sa compréhension et la notation des fractions décimales (p. ex., cinq dixièmes est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10</m:t>
                  </m:r>
                </m:den>
              </m:f>
            </m:oMath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ou 0,5).</w:t>
            </w:r>
          </w:p>
          <w:p w14:paraId="46F57016" w14:textId="77777777" w:rsidR="00DC08C1" w:rsidRDefault="00327784" w:rsidP="00327784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Comprendre que la valeur d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chiffre est dix fois plus que la valeur de ce même chiffre lorsqu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l est une position à droite.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- Comprendre que la valeur d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chiffre est une dixième de la valeur de ce même chiffre lorsqu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l est une position à gauche.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- Écrire et lire des nombres décimaux sous plusieurs formes (p. ex., en chiffres, en utilisant les noms des nombres, en forme développée).</w:t>
            </w:r>
          </w:p>
          <w:p w14:paraId="28A16299" w14:textId="28BFABAB" w:rsidR="00C63650" w:rsidRPr="001E6367" w:rsidRDefault="00C63650" w:rsidP="00327784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</w:p>
        </w:tc>
      </w:tr>
      <w:tr w:rsidR="00DC08C1" w:rsidRPr="008D7C4C" w14:paraId="6177D7DC" w14:textId="77777777" w:rsidTr="00A47CFF">
        <w:trPr>
          <w:trHeight w:val="2137"/>
        </w:trPr>
        <w:tc>
          <w:tcPr>
            <w:tcW w:w="3685" w:type="dxa"/>
            <w:shd w:val="clear" w:color="auto" w:fill="auto"/>
          </w:tcPr>
          <w:p w14:paraId="4583B2F8" w14:textId="0E72CDA9" w:rsidR="00ED665C" w:rsidRPr="001E6367" w:rsidRDefault="00DC08C1" w:rsidP="009B04F6">
            <w:pPr>
              <w:ind w:left="-15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10. </w:t>
            </w:r>
            <w:r w:rsidR="00ED665C"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arer et ordonner des nombres décimaux allant jusqu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ED665C"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ux millièmes à l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ED665C"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 :</w:t>
            </w:r>
          </w:p>
          <w:p w14:paraId="19887357" w14:textId="77777777" w:rsidR="00ED665C" w:rsidRPr="001E6367" w:rsidRDefault="00ED665C" w:rsidP="009B04F6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oints de repère;</w:t>
            </w:r>
          </w:p>
          <w:p w14:paraId="531906F2" w14:textId="77777777" w:rsidR="00ED665C" w:rsidRPr="001E6367" w:rsidRDefault="00ED665C" w:rsidP="009B04F6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a valeur de position;</w:t>
            </w:r>
          </w:p>
          <w:p w14:paraId="3F9A170E" w14:textId="022C51D4" w:rsidR="00A77BB1" w:rsidRPr="001E6367" w:rsidRDefault="00ED665C" w:rsidP="009B04F6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nombres décimaux équivalents.</w:t>
            </w:r>
          </w:p>
        </w:tc>
        <w:tc>
          <w:tcPr>
            <w:tcW w:w="2700" w:type="dxa"/>
            <w:shd w:val="clear" w:color="auto" w:fill="auto"/>
          </w:tcPr>
          <w:p w14:paraId="0DA75A07" w14:textId="77777777" w:rsidR="00A9349D" w:rsidRPr="001E6367" w:rsidRDefault="00A9349D" w:rsidP="009B04F6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Le nombre, unité </w:t>
            </w:r>
            <w:r w:rsidRPr="001E636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3 : Les fractions et les nombres décimaux</w:t>
            </w:r>
          </w:p>
          <w:p w14:paraId="15734EAD" w14:textId="6835674D" w:rsidR="00DC08C1" w:rsidRPr="001E6367" w:rsidRDefault="00A9349D" w:rsidP="009B04F6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5 : Comparer et ordonner</w:t>
            </w:r>
          </w:p>
        </w:tc>
        <w:tc>
          <w:tcPr>
            <w:tcW w:w="3618" w:type="dxa"/>
            <w:shd w:val="clear" w:color="auto" w:fill="auto"/>
          </w:tcPr>
          <w:p w14:paraId="6210DFD1" w14:textId="77777777" w:rsidR="00DC08C1" w:rsidRDefault="008D7C4C" w:rsidP="009B04F6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Les nombres sont reliés de plusieurs façons.</w:t>
            </w: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  <w:t>Comparer et ordonner des quantités (multitude ou magnitude)</w:t>
            </w: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Comparer, ordonner et situer des nombres décimaux en se servant de sa compréhension de la valeur de position.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1E636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Estimer des quantités et des nombres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- Estimer la position de nombres décimaux et de fractions sur une droite numérique.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lastRenderedPageBreak/>
              <w:t>Idée principale : Les quantités et les nombres peuvent être regroupés ou divisés en unités de taille égale.</w:t>
            </w: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  <w:t>Regrouper des quantités en unités de base 10</w:t>
            </w: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Comprendre que la valeur d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chiffre est dix fois plus que la valeur de ce même chiffre lorsqu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l est une position à droite.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- Comprendre que la valeur d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chiffre est une dixième de la valeur de ce même chiffre lorsqu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l est une position à gauche.</w:t>
            </w:r>
          </w:p>
          <w:p w14:paraId="039E0D7B" w14:textId="67E66474" w:rsidR="00BE26E3" w:rsidRPr="001E6367" w:rsidRDefault="00BE26E3" w:rsidP="009B04F6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</w:p>
        </w:tc>
      </w:tr>
      <w:tr w:rsidR="00DC08C1" w:rsidRPr="00BB4944" w14:paraId="14351628" w14:textId="77777777" w:rsidTr="00A47CFF">
        <w:tc>
          <w:tcPr>
            <w:tcW w:w="3685" w:type="dxa"/>
            <w:shd w:val="clear" w:color="auto" w:fill="auto"/>
          </w:tcPr>
          <w:p w14:paraId="7D3149C7" w14:textId="3CD8BD21" w:rsidR="00A77BB1" w:rsidRPr="007418B7" w:rsidRDefault="00DC08C1" w:rsidP="009B04F6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418B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 xml:space="preserve">11. </w:t>
            </w:r>
            <w:r w:rsidR="000E77E5" w:rsidRPr="007418B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montrer une compréhension de l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0E77E5" w:rsidRPr="007418B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ddition et de la soustraction de nombres décimaux (se limitant aux millièmes).</w:t>
            </w:r>
          </w:p>
          <w:p w14:paraId="1A56B5F0" w14:textId="332FDAC9" w:rsidR="00DC08C1" w:rsidRPr="007418B7" w:rsidRDefault="00DC08C1" w:rsidP="009B04F6">
            <w:pPr>
              <w:ind w:left="360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2700" w:type="dxa"/>
            <w:shd w:val="clear" w:color="auto" w:fill="auto"/>
          </w:tcPr>
          <w:p w14:paraId="37610738" w14:textId="77777777" w:rsidR="00A9349D" w:rsidRPr="004A1EE0" w:rsidRDefault="00A9349D" w:rsidP="009B04F6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Le nombre, unité </w:t>
            </w:r>
            <w:r w:rsidRPr="004A1EE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5 : Les opérations avec des fractions et des nombres décimaux</w:t>
            </w:r>
          </w:p>
          <w:p w14:paraId="0B8E7615" w14:textId="205ECF7B" w:rsidR="00DC08C1" w:rsidRPr="00A9349D" w:rsidRDefault="00A9349D" w:rsidP="009B04F6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36665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6 : Faire une estimation des sommes et des différences avec des nombres décimaux</w:t>
            </w:r>
            <w:r w:rsidRPr="0036665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27 : Additionner des nombres décimaux</w:t>
            </w:r>
            <w:r w:rsidRPr="0036665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28 : Soustraire des nombres décimaux</w:t>
            </w:r>
          </w:p>
        </w:tc>
        <w:tc>
          <w:tcPr>
            <w:tcW w:w="3618" w:type="dxa"/>
            <w:shd w:val="clear" w:color="auto" w:fill="auto"/>
          </w:tcPr>
          <w:p w14:paraId="1DBFB54C" w14:textId="5E7E1D16" w:rsidR="00BB4944" w:rsidRPr="00802F91" w:rsidRDefault="00BB4944" w:rsidP="00BB4944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290D64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opérations impliquant des quantités et des nombres nous permettent de déterminer combien il y a d</w:t>
            </w:r>
            <w:r w:rsidR="0058632B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’</w:t>
            </w:r>
            <w:r w:rsidRPr="00290D64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léments.</w:t>
            </w:r>
          </w:p>
          <w:p w14:paraId="622B70D1" w14:textId="77777777" w:rsidR="00DC08C1" w:rsidRDefault="00BB4944" w:rsidP="00BB4944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B7592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évelopper la signification conceptuelle des opérations</w:t>
            </w:r>
            <w:r w:rsidRPr="00802F9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802F9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6A0AA2">
              <w:rPr>
                <w:rFonts w:ascii="Calibri" w:hAnsi="Calibri" w:cs="Calibri"/>
                <w:sz w:val="20"/>
                <w:szCs w:val="20"/>
                <w:lang w:val="fr-CA"/>
              </w:rPr>
              <w:t>Démontrer une compréhension des opérations avec des nombres décimaux à l</w:t>
            </w:r>
            <w:r w:rsidR="0058632B">
              <w:rPr>
                <w:rFonts w:ascii="Calibri" w:hAnsi="Calibri" w:cs="Calibri"/>
                <w:sz w:val="20"/>
                <w:szCs w:val="20"/>
                <w:lang w:val="fr-CA"/>
              </w:rPr>
              <w:t>’</w:t>
            </w:r>
            <w:r w:rsidRPr="006A0AA2">
              <w:rPr>
                <w:rFonts w:ascii="Calibri" w:hAnsi="Calibri" w:cs="Calibri"/>
                <w:sz w:val="20"/>
                <w:szCs w:val="20"/>
                <w:lang w:val="fr-CA"/>
              </w:rPr>
              <w:t>aide de la modélisation et de stratégies flexibles.</w:t>
            </w:r>
            <w:r w:rsidRPr="00802F9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916E4B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évelopper une aisance avec les opérations</w:t>
            </w:r>
            <w:r w:rsidRPr="00916E4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916E4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D7533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stimer les sommes et les différences de nombres décimaux (p. ex., calculer le coût des transactions en dollars et en cents).</w:t>
            </w:r>
            <w:r w:rsidRPr="00916E4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D7533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ésoudre des problèmes de calcul de nombres décimaux en utilisant des stratégies efficaces.</w:t>
            </w:r>
          </w:p>
          <w:p w14:paraId="7354B873" w14:textId="4831CDCE" w:rsidR="00BE26E3" w:rsidRPr="00BB4944" w:rsidRDefault="00BE26E3" w:rsidP="00BB4944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</w:p>
        </w:tc>
      </w:tr>
    </w:tbl>
    <w:p w14:paraId="7B36347C" w14:textId="77777777" w:rsidR="007174F8" w:rsidRPr="00BB4944" w:rsidRDefault="007174F8">
      <w:pPr>
        <w:jc w:val="center"/>
        <w:rPr>
          <w:b/>
          <w:sz w:val="28"/>
          <w:szCs w:val="28"/>
          <w:lang w:val="fr-CA"/>
        </w:rPr>
      </w:pPr>
    </w:p>
    <w:p w14:paraId="1E00478A" w14:textId="4867A0DD" w:rsidR="007004C6" w:rsidRPr="00BB4944" w:rsidRDefault="007004C6">
      <w:pPr>
        <w:spacing w:after="120" w:line="264" w:lineRule="auto"/>
        <w:rPr>
          <w:lang w:val="fr-CA"/>
        </w:rPr>
      </w:pPr>
      <w:r w:rsidRPr="00BB4944">
        <w:rPr>
          <w:lang w:val="fr-CA"/>
        </w:rPr>
        <w:br w:type="page"/>
      </w:r>
    </w:p>
    <w:p w14:paraId="4E9BF7DA" w14:textId="5E164828" w:rsidR="00844CC5" w:rsidRDefault="00844CC5" w:rsidP="00844CC5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inorHAnsi"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72576" behindDoc="0" locked="0" layoutInCell="1" hidden="0" allowOverlap="1" wp14:anchorId="62C0CF77" wp14:editId="19E3FEC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019300" cy="673100"/>
            <wp:effectExtent l="0" t="0" r="0" b="0"/>
            <wp:wrapTopAndBottom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>Corrélation entre le programme d</w:t>
      </w:r>
      <w:r w:rsidR="0058632B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études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des Territoires du Nord-Ouest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et </w:t>
      </w:r>
    </w:p>
    <w:p w14:paraId="50803D69" w14:textId="54044757" w:rsidR="00844CC5" w:rsidRDefault="00844CC5" w:rsidP="00844CC5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Mathologie,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5</w:t>
      </w:r>
      <w:r w:rsidRPr="00D52F49">
        <w:rPr>
          <w:rFonts w:ascii="Calibri" w:hAnsi="Calibri" w:cstheme="majorHAnsi"/>
          <w:b/>
          <w:bCs/>
          <w:sz w:val="28"/>
          <w:szCs w:val="28"/>
          <w:vertAlign w:val="superscript"/>
          <w:lang w:val="fr-FR"/>
        </w:rPr>
        <w:t>e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année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(Les régularités et les relations : Les régularités)</w:t>
      </w:r>
    </w:p>
    <w:p w14:paraId="3034F644" w14:textId="77777777" w:rsidR="00307052" w:rsidRPr="00844CC5" w:rsidRDefault="00307052">
      <w:pPr>
        <w:rPr>
          <w:b/>
          <w:lang w:val="fr-FR"/>
        </w:rPr>
      </w:pPr>
    </w:p>
    <w:tbl>
      <w:tblPr>
        <w:tblStyle w:val="a2"/>
        <w:tblW w:w="5138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09"/>
        <w:gridCol w:w="2716"/>
        <w:gridCol w:w="3626"/>
      </w:tblGrid>
      <w:tr w:rsidR="003A40B7" w:rsidRPr="002F713A" w14:paraId="7B36348A" w14:textId="77777777" w:rsidTr="00A47CFF">
        <w:trPr>
          <w:trHeight w:val="500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6299"/>
          </w:tcPr>
          <w:p w14:paraId="7B363486" w14:textId="48C98140" w:rsidR="003A40B7" w:rsidRPr="006D407E" w:rsidRDefault="00667D1D" w:rsidP="006411F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D407E">
              <w:rPr>
                <w:rFonts w:asciiTheme="majorHAnsi" w:hAnsiTheme="majorHAnsi"/>
                <w:b/>
                <w:sz w:val="22"/>
                <w:szCs w:val="22"/>
              </w:rPr>
              <w:t>Résultats d</w:t>
            </w:r>
            <w:r w:rsidR="0058632B">
              <w:rPr>
                <w:rFonts w:asciiTheme="majorHAnsi" w:hAnsiTheme="majorHAnsi"/>
                <w:b/>
                <w:sz w:val="22"/>
                <w:szCs w:val="22"/>
              </w:rPr>
              <w:t>’</w:t>
            </w:r>
            <w:r w:rsidRPr="006D407E">
              <w:rPr>
                <w:rFonts w:asciiTheme="majorHAnsi" w:hAnsi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13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26299"/>
          </w:tcPr>
          <w:p w14:paraId="7B363487" w14:textId="0436ABAC" w:rsidR="003A40B7" w:rsidRPr="006D407E" w:rsidRDefault="006D407E" w:rsidP="006411FD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723AAC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année,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e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.ca</w:t>
            </w:r>
          </w:p>
        </w:tc>
        <w:tc>
          <w:tcPr>
            <w:tcW w:w="1804" w:type="pct"/>
            <w:tcBorders>
              <w:bottom w:val="single" w:sz="4" w:space="0" w:color="auto"/>
            </w:tcBorders>
            <w:shd w:val="clear" w:color="auto" w:fill="A26299"/>
          </w:tcPr>
          <w:p w14:paraId="7B363489" w14:textId="4ABEACB9" w:rsidR="003A40B7" w:rsidRPr="002D170B" w:rsidRDefault="002D170B" w:rsidP="006411FD">
            <w:pPr>
              <w:rPr>
                <w:rFonts w:asciiTheme="majorHAnsi" w:hAnsiTheme="majorHAnsi"/>
                <w:b/>
                <w:sz w:val="22"/>
                <w:szCs w:val="22"/>
                <w:lang w:val="fr-CA"/>
              </w:rPr>
            </w:pP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La progression des apprentissages en mathématiques, 4</w:t>
            </w:r>
            <w:r w:rsidRPr="000966E8">
              <w:rPr>
                <w:rFonts w:asciiTheme="majorHAnsi" w:hAnsiTheme="majorHAnsi" w:cstheme="majorHAnsi"/>
                <w:b/>
                <w:bCs/>
                <w:sz w:val="22"/>
                <w:szCs w:val="22"/>
                <w:vertAlign w:val="superscript"/>
                <w:lang w:val="fr-CA"/>
              </w:rPr>
              <w:t>e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à 6</w:t>
            </w:r>
            <w:r w:rsidRPr="000966E8">
              <w:rPr>
                <w:rFonts w:asciiTheme="majorHAnsi" w:hAnsiTheme="majorHAnsi" w:cstheme="majorHAnsi"/>
                <w:b/>
                <w:bCs/>
                <w:sz w:val="22"/>
                <w:szCs w:val="22"/>
                <w:vertAlign w:val="superscript"/>
                <w:lang w:val="fr-CA"/>
              </w:rPr>
              <w:t>e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années, Pearson Canada</w:t>
            </w:r>
          </w:p>
        </w:tc>
      </w:tr>
      <w:tr w:rsidR="003A40B7" w:rsidRPr="00E1793D" w14:paraId="7B363494" w14:textId="77777777" w:rsidTr="00A47CFF">
        <w:trPr>
          <w:trHeight w:val="20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5222" w14:textId="71DAC9BB" w:rsidR="00667D1D" w:rsidRPr="002D170B" w:rsidRDefault="00667D1D" w:rsidP="006411FD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2D170B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 d</w:t>
            </w:r>
            <w:r w:rsidR="0058632B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2D170B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général</w:t>
            </w:r>
          </w:p>
          <w:p w14:paraId="3C38CC52" w14:textId="6EE533AC" w:rsidR="000E77E5" w:rsidRPr="008C7EE2" w:rsidRDefault="000E77E5" w:rsidP="006411FD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C7EE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crire le monde et résoudre des problèmes à l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8C7EE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s régularités.</w:t>
            </w:r>
          </w:p>
          <w:p w14:paraId="4AB695BE" w14:textId="0AED5C59" w:rsidR="00667D1D" w:rsidRPr="008C7EE2" w:rsidRDefault="00667D1D" w:rsidP="006411FD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8C7EE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58632B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8C7EE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7B363490" w14:textId="48AA5C11" w:rsidR="003A40B7" w:rsidRPr="008C7EE2" w:rsidRDefault="00012A5E" w:rsidP="006411FD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8C7EE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 xml:space="preserve">1. </w:t>
            </w:r>
            <w:r w:rsidR="00696C95" w:rsidRPr="008C7EE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terminer la règle d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696C95" w:rsidRPr="008C7EE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e régularité observée pour prédire les éléments subséquents</w:t>
            </w:r>
            <w:r w:rsidRPr="008C7EE2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0C51" w14:textId="2FD99C3D" w:rsidR="000E3742" w:rsidRPr="006411FD" w:rsidRDefault="006411FD" w:rsidP="006411FD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582A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modélisation et l</w:t>
            </w:r>
            <w:r w:rsidR="0058632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’</w:t>
            </w:r>
            <w:r w:rsidRPr="00582A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algèbre, unité 1 : La modélisation</w:t>
            </w:r>
            <w:r w:rsidRPr="00582AB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1 : Examiner des régularités géométriques</w:t>
            </w:r>
            <w:r w:rsidRPr="00582AB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2 : Examiner des régularités numériques</w:t>
            </w:r>
            <w:r w:rsidRPr="00582AB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3 : Utiliser des règles de la régularité pour résoudre des problèmes</w:t>
            </w:r>
          </w:p>
          <w:p w14:paraId="7B363491" w14:textId="1067E470" w:rsidR="003A40B7" w:rsidRPr="006411FD" w:rsidRDefault="003A40B7" w:rsidP="006411FD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C397" w14:textId="77777777" w:rsidR="00E1793D" w:rsidRPr="00393551" w:rsidRDefault="00E1793D" w:rsidP="00E1793D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39355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On peut décrire des régularités de façon mathématique.</w:t>
            </w:r>
          </w:p>
          <w:p w14:paraId="38686759" w14:textId="77777777" w:rsidR="00E1793D" w:rsidRPr="00393551" w:rsidRDefault="00E1793D" w:rsidP="00E1793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</w:pPr>
            <w:r w:rsidRPr="0039355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Représenter des régularités, des relations et des fonctions</w:t>
            </w:r>
          </w:p>
          <w:p w14:paraId="1851A5F7" w14:textId="55AAF2DA" w:rsidR="00E1793D" w:rsidRPr="000843F8" w:rsidRDefault="00E1793D" w:rsidP="00E1793D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4A7F7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4A7F7F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Décrire, créer, prolonger, convertir et corriger des suites de nombres et de formes qui </w:t>
            </w:r>
            <w:r w:rsidRPr="00417AFA">
              <w:rPr>
                <w:rFonts w:asciiTheme="majorHAnsi" w:hAnsiTheme="majorHAnsi" w:cstheme="majorHAnsi"/>
                <w:spacing w:val="-8"/>
                <w:sz w:val="20"/>
                <w:szCs w:val="20"/>
                <w:lang w:val="fr-CA" w:eastAsia="en-CA"/>
              </w:rPr>
              <w:t>suivent une règle prédéterminée.</w:t>
            </w:r>
            <w:r w:rsidRPr="004A7F7F"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  <w:br/>
            </w:r>
            <w:r w:rsidRPr="000877A3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907305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Utiliser plusieurs approches pour modéliser des situations impliquant la répétition (c.-à-d., des régularités répétées) et le changement (c.-à-d., des régularités croissantes/décroissantes), </w:t>
            </w:r>
            <w:r w:rsidRPr="00956B2C">
              <w:rPr>
                <w:rFonts w:asciiTheme="majorHAnsi" w:hAnsiTheme="majorHAnsi" w:cstheme="majorHAnsi"/>
                <w:spacing w:val="-4"/>
                <w:sz w:val="20"/>
                <w:szCs w:val="20"/>
                <w:lang w:val="fr-CA" w:eastAsia="en-CA"/>
              </w:rPr>
              <w:t>par exemple, en utilisant des objets, des tableaux, des diagrammes, des symboles, des boucles ou des boucles imbriquées dans des codes.</w:t>
            </w:r>
            <w:r w:rsidRPr="00907305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br/>
            </w:r>
            <w:r w:rsidRPr="00671FC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Représenter une 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suite</w:t>
            </w:r>
            <w:r w:rsidRPr="00671FC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de nombres ou de formes à l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671FC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671FC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tableau de valeurs en appariant la valeur du terme à un numéro de terme (rang).</w:t>
            </w:r>
          </w:p>
          <w:p w14:paraId="0F58A609" w14:textId="437F017B" w:rsidR="00E1793D" w:rsidRPr="007A0AB5" w:rsidRDefault="00E1793D" w:rsidP="00E1793D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FF0FC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417AFA">
              <w:rPr>
                <w:rFonts w:asciiTheme="majorHAnsi" w:hAnsiTheme="majorHAnsi" w:cstheme="majorHAnsi"/>
                <w:spacing w:val="-2"/>
                <w:sz w:val="20"/>
                <w:szCs w:val="20"/>
                <w:lang w:val="fr-CA"/>
              </w:rPr>
              <w:t>Créer un modèle visuel pour représenter</w:t>
            </w:r>
            <w:r w:rsidRPr="009558F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un modèle numérique simple.</w:t>
            </w:r>
            <w:r w:rsidRPr="000877A3"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  <w:br/>
            </w:r>
            <w:r w:rsidRPr="007A0AB5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7A0AB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eprésenter un contexte ou problème mathématique à l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7A0AB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7A0AB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ressions ou d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7A0AB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quations en utilisant des variables pour représenter les inconnues.</w:t>
            </w:r>
          </w:p>
          <w:p w14:paraId="56E66EAD" w14:textId="77777777" w:rsidR="00E1793D" w:rsidRPr="0001792D" w:rsidRDefault="00E1793D" w:rsidP="00E1793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</w:pPr>
            <w:r w:rsidRPr="0001792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Généraliser et analyser des régularités, des relations et des fonctions</w:t>
            </w:r>
          </w:p>
          <w:p w14:paraId="6130C0A8" w14:textId="77777777" w:rsidR="00E1793D" w:rsidRPr="0001792D" w:rsidRDefault="00E1793D" w:rsidP="00E1793D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01792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01792D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Expliquer la règle pour des suites numériques, y compris le point de départ et le changement (p. ex., pour : 16, 22, 28, 34... Commence à 16 et ajoute 6 chaque fois).</w:t>
            </w:r>
            <w:r w:rsidRPr="003C2A5E"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  <w:br/>
            </w:r>
            <w:r w:rsidRPr="003C2A5E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01792D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Décrire des suites de nombres et de formes en utilisant des mots et des nombres.</w:t>
            </w:r>
          </w:p>
          <w:p w14:paraId="7B363493" w14:textId="483F712C" w:rsidR="00437EF3" w:rsidRPr="00E1793D" w:rsidRDefault="00E1793D" w:rsidP="00E1793D">
            <w:pPr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  <w:r w:rsidRPr="006D22A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Prédire la valeur d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6D22A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un terme donné dans une 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suite</w:t>
            </w:r>
            <w:r w:rsidRPr="006D22A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de nombres ou de formes à l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6D22A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 règles de régularité.</w:t>
            </w:r>
          </w:p>
        </w:tc>
      </w:tr>
    </w:tbl>
    <w:p w14:paraId="2CF5554D" w14:textId="77777777" w:rsidR="000E3742" w:rsidRPr="00E1793D" w:rsidRDefault="000E3742">
      <w:pPr>
        <w:rPr>
          <w:lang w:val="fr-CA"/>
        </w:rPr>
      </w:pPr>
    </w:p>
    <w:p w14:paraId="7B3634A6" w14:textId="179FA9ED" w:rsidR="001444DC" w:rsidRPr="00E1793D" w:rsidRDefault="001444DC">
      <w:pPr>
        <w:spacing w:after="120" w:line="264" w:lineRule="auto"/>
        <w:rPr>
          <w:sz w:val="20"/>
          <w:szCs w:val="20"/>
          <w:lang w:val="fr-CA"/>
        </w:rPr>
      </w:pPr>
      <w:r w:rsidRPr="00E1793D">
        <w:rPr>
          <w:sz w:val="20"/>
          <w:szCs w:val="20"/>
          <w:lang w:val="fr-CA"/>
        </w:rPr>
        <w:br w:type="page"/>
      </w:r>
    </w:p>
    <w:p w14:paraId="071909C4" w14:textId="31790AC2" w:rsidR="00003346" w:rsidRDefault="00003346" w:rsidP="00003346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inorHAnsi"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74624" behindDoc="0" locked="0" layoutInCell="1" hidden="0" allowOverlap="1" wp14:anchorId="7BFB704E" wp14:editId="7810526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019300" cy="673100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>Corrélation entre le programme d</w:t>
      </w:r>
      <w:r w:rsidR="0058632B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études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des Territoires du Nord-Ouest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et </w:t>
      </w:r>
    </w:p>
    <w:p w14:paraId="66984E29" w14:textId="0F052C49" w:rsidR="00003346" w:rsidRDefault="00003346" w:rsidP="00003346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Mathologie,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5</w:t>
      </w:r>
      <w:r w:rsidRPr="00D52F49">
        <w:rPr>
          <w:rFonts w:ascii="Calibri" w:hAnsi="Calibri" w:cstheme="majorHAnsi"/>
          <w:b/>
          <w:bCs/>
          <w:sz w:val="28"/>
          <w:szCs w:val="28"/>
          <w:vertAlign w:val="superscript"/>
          <w:lang w:val="fr-FR"/>
        </w:rPr>
        <w:t>e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année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(Les régularités et les relations : Les variables et les équations)</w:t>
      </w:r>
    </w:p>
    <w:p w14:paraId="7B3634A9" w14:textId="3C29A9CF" w:rsidR="007174F8" w:rsidRPr="00373BBC" w:rsidRDefault="007174F8">
      <w:pPr>
        <w:rPr>
          <w:lang w:val="fr-CA"/>
        </w:rPr>
      </w:pPr>
    </w:p>
    <w:tbl>
      <w:tblPr>
        <w:tblStyle w:val="a3"/>
        <w:tblW w:w="507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96"/>
        <w:gridCol w:w="2715"/>
        <w:gridCol w:w="3513"/>
      </w:tblGrid>
      <w:tr w:rsidR="003A40B7" w:rsidRPr="002F713A" w14:paraId="7B3634AE" w14:textId="77777777" w:rsidTr="002F5AF7">
        <w:trPr>
          <w:trHeight w:val="500"/>
        </w:trPr>
        <w:tc>
          <w:tcPr>
            <w:tcW w:w="1862" w:type="pct"/>
            <w:shd w:val="clear" w:color="auto" w:fill="A26299"/>
          </w:tcPr>
          <w:p w14:paraId="7B3634AA" w14:textId="5C8D0DAF" w:rsidR="003A40B7" w:rsidRPr="006D407E" w:rsidRDefault="00667D1D" w:rsidP="009468AF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6D407E">
              <w:rPr>
                <w:rFonts w:asciiTheme="majorHAnsi" w:hAnsiTheme="majorHAnsi"/>
                <w:b/>
                <w:sz w:val="22"/>
                <w:szCs w:val="22"/>
              </w:rPr>
              <w:t>Résultats d</w:t>
            </w:r>
            <w:r w:rsidR="0058632B">
              <w:rPr>
                <w:rFonts w:asciiTheme="majorHAnsi" w:hAnsiTheme="majorHAnsi"/>
                <w:b/>
                <w:sz w:val="22"/>
                <w:szCs w:val="22"/>
              </w:rPr>
              <w:t>’</w:t>
            </w:r>
            <w:r w:rsidRPr="006D407E">
              <w:rPr>
                <w:rFonts w:asciiTheme="majorHAnsi" w:hAnsi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1368" w:type="pct"/>
            <w:shd w:val="clear" w:color="auto" w:fill="A26299"/>
          </w:tcPr>
          <w:p w14:paraId="7B3634AB" w14:textId="6C3BFED5" w:rsidR="003A40B7" w:rsidRPr="006D407E" w:rsidRDefault="006D407E" w:rsidP="009468AF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6D407E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6D407E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 w:rsidRPr="006D407E">
              <w:rPr>
                <w:rFonts w:asciiTheme="majorHAnsi" w:hAnsiTheme="majorHAnsi"/>
                <w:b/>
                <w:sz w:val="22"/>
                <w:szCs w:val="22"/>
              </w:rPr>
              <w:t xml:space="preserve"> année, Mathologie.ca</w:t>
            </w:r>
          </w:p>
        </w:tc>
        <w:tc>
          <w:tcPr>
            <w:tcW w:w="1770" w:type="pct"/>
            <w:shd w:val="clear" w:color="auto" w:fill="A26299"/>
          </w:tcPr>
          <w:p w14:paraId="7B3634AD" w14:textId="55D56262" w:rsidR="003A40B7" w:rsidRPr="002D170B" w:rsidRDefault="002D170B" w:rsidP="009468AF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La progression des apprentissages en mathématiques, </w:t>
            </w:r>
            <w:r w:rsidRPr="002D170B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>4</w:t>
            </w:r>
            <w:r w:rsidRPr="002D170B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2D170B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à 6</w:t>
            </w:r>
            <w:r w:rsidRPr="002D170B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2D170B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années, 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Pearson Canada</w:t>
            </w:r>
          </w:p>
        </w:tc>
      </w:tr>
      <w:tr w:rsidR="003A40B7" w:rsidRPr="003C3133" w14:paraId="7B3634B3" w14:textId="77777777" w:rsidTr="002F5AF7">
        <w:trPr>
          <w:trHeight w:val="20"/>
        </w:trPr>
        <w:tc>
          <w:tcPr>
            <w:tcW w:w="1862" w:type="pct"/>
          </w:tcPr>
          <w:p w14:paraId="204AD653" w14:textId="46420720" w:rsidR="00667D1D" w:rsidRPr="008C7EE2" w:rsidRDefault="00667D1D" w:rsidP="009468AF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8C7EE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 d</w:t>
            </w:r>
            <w:r w:rsidR="0058632B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8C7EE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général</w:t>
            </w:r>
          </w:p>
          <w:p w14:paraId="6DE3B3E5" w14:textId="77777777" w:rsidR="00696C95" w:rsidRPr="008C7EE2" w:rsidRDefault="00696C95" w:rsidP="009468AF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C7EE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eprésenter des expressions algébriques de plusieurs façons.</w:t>
            </w:r>
          </w:p>
          <w:p w14:paraId="3129040F" w14:textId="33B9F7DD" w:rsidR="00667D1D" w:rsidRPr="008C7EE2" w:rsidRDefault="00667D1D" w:rsidP="009468AF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8C7EE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58632B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8C7EE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7B3634AF" w14:textId="6916DE10" w:rsidR="003A40B7" w:rsidRPr="008C7EE2" w:rsidRDefault="00437EF3" w:rsidP="00946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8C7EE2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2</w:t>
            </w:r>
            <w:r w:rsidR="00E32F84" w:rsidRPr="008C7EE2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. </w:t>
            </w:r>
            <w:r w:rsidR="00811F77" w:rsidRPr="008C7EE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rimer un problème donné comme une équation dans laquelle une lettre est utilisée pour représenter une quantité inconnue (se limitant aux nombres naturels/nombres entiers positifs).</w:t>
            </w:r>
          </w:p>
        </w:tc>
        <w:tc>
          <w:tcPr>
            <w:tcW w:w="1368" w:type="pct"/>
          </w:tcPr>
          <w:p w14:paraId="111F1FF1" w14:textId="00291655" w:rsidR="006411FD" w:rsidRPr="00A3313D" w:rsidRDefault="006411FD" w:rsidP="009468A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582A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modélisation et l</w:t>
            </w:r>
            <w:r w:rsidR="0058632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’</w:t>
            </w:r>
            <w:r w:rsidRPr="00582A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algèbre, unité </w:t>
            </w:r>
            <w:r w:rsidRPr="00A3313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2 : Les variables et les équations</w:t>
            </w:r>
          </w:p>
          <w:p w14:paraId="721926C2" w14:textId="1BB19F80" w:rsidR="006411FD" w:rsidRPr="00A3313D" w:rsidRDefault="006411FD" w:rsidP="009468AF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3313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5 : Utiliser des variables</w:t>
            </w:r>
            <w:r w:rsidRPr="00A3313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6 : Résoudre des équations d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3313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ddition et de soustraction</w:t>
            </w:r>
          </w:p>
          <w:p w14:paraId="598307A9" w14:textId="49F0C1E2" w:rsidR="003A40B7" w:rsidRPr="006411FD" w:rsidRDefault="006411FD" w:rsidP="009468AF">
            <w:pPr>
              <w:rPr>
                <w:rFonts w:asciiTheme="majorHAnsi" w:eastAsia="Calibri" w:hAnsiTheme="majorHAnsi" w:cstheme="majorHAnsi"/>
                <w:sz w:val="20"/>
                <w:szCs w:val="20"/>
                <w:lang w:val="fr-CA"/>
              </w:rPr>
            </w:pPr>
            <w:r w:rsidRPr="00A3313D">
              <w:rPr>
                <w:rFonts w:asciiTheme="majorHAnsi" w:eastAsia="Calibri" w:hAnsiTheme="majorHAnsi" w:cstheme="majorHAnsi"/>
                <w:sz w:val="20"/>
                <w:szCs w:val="20"/>
                <w:lang w:val="fr-CA"/>
              </w:rPr>
              <w:t>7 : Résoudre des équations de multiplication et de division</w:t>
            </w:r>
            <w:r w:rsidRPr="00A3313D">
              <w:rPr>
                <w:rFonts w:asciiTheme="majorHAnsi" w:eastAsia="Calibri" w:hAnsiTheme="majorHAnsi" w:cstheme="majorHAnsi"/>
                <w:sz w:val="20"/>
                <w:szCs w:val="20"/>
                <w:lang w:val="fr-CA"/>
              </w:rPr>
              <w:br/>
              <w:t>8 : Utiliser des équations pour résoudre des problèmes</w:t>
            </w:r>
            <w:r w:rsidR="003A40B7" w:rsidRPr="006411FD">
              <w:rPr>
                <w:rFonts w:asciiTheme="majorHAnsi" w:eastAsia="Calibri" w:hAnsiTheme="majorHAnsi" w:cstheme="majorHAnsi"/>
                <w:sz w:val="20"/>
                <w:szCs w:val="20"/>
                <w:lang w:val="fr-CA"/>
              </w:rPr>
              <w:t xml:space="preserve"> </w:t>
            </w:r>
          </w:p>
          <w:p w14:paraId="7B3634B0" w14:textId="140A38C3" w:rsidR="003A40B7" w:rsidRPr="006411FD" w:rsidRDefault="003A40B7" w:rsidP="009468AF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1770" w:type="pct"/>
            <w:shd w:val="clear" w:color="auto" w:fill="auto"/>
          </w:tcPr>
          <w:p w14:paraId="7897C9CE" w14:textId="59C22206" w:rsidR="003C3133" w:rsidRPr="004B5EAB" w:rsidRDefault="003C3133" w:rsidP="003C3133">
            <w:pPr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</w:pPr>
            <w:r w:rsidRPr="004B5EAB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Idée principale : On peut représenter les régularités et les relations à l</w:t>
            </w:r>
            <w:r w:rsidR="0058632B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’</w:t>
            </w:r>
            <w:r w:rsidRPr="004B5EAB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aide de symboles, d</w:t>
            </w:r>
            <w:r w:rsidR="0058632B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’</w:t>
            </w:r>
            <w:r w:rsidRPr="004B5EAB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équations et d</w:t>
            </w:r>
            <w:r w:rsidR="0058632B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’</w:t>
            </w:r>
            <w:r w:rsidRPr="004B5EAB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expressions.</w:t>
            </w:r>
          </w:p>
          <w:p w14:paraId="7225CE75" w14:textId="277F3B9E" w:rsidR="003C3133" w:rsidRPr="004B5EAB" w:rsidRDefault="003C3133" w:rsidP="003C313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</w:pPr>
            <w:r w:rsidRPr="004B5EA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Comprendre l</w:t>
            </w:r>
            <w:r w:rsidR="0058632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’</w:t>
            </w:r>
            <w:r w:rsidRPr="004B5EA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égalité et l</w:t>
            </w:r>
            <w:r w:rsidR="0058632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’</w:t>
            </w:r>
            <w:r w:rsidRPr="004B5EA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inégalité, et développer les propriétés généralisées des nombres et des opérations</w:t>
            </w:r>
          </w:p>
          <w:p w14:paraId="56ABC2ED" w14:textId="62CE8C85" w:rsidR="00521259" w:rsidRPr="008C7EE2" w:rsidRDefault="003C3133" w:rsidP="003C3133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4B5E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2E4C20">
              <w:rPr>
                <w:rFonts w:asciiTheme="majorHAnsi" w:hAnsiTheme="majorHAnsi" w:cstheme="majorHAnsi"/>
                <w:spacing w:val="-2"/>
                <w:sz w:val="20"/>
                <w:szCs w:val="20"/>
                <w:lang w:val="fr-CA" w:eastAsia="en-CA"/>
              </w:rPr>
              <w:t>Exprimer un problème mathématique</w:t>
            </w:r>
            <w:r w:rsidRPr="004B5EA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à une étape comme étant une équation en utilisant un symbole ou une lettre pour représenter un nombre </w:t>
            </w:r>
            <w:r w:rsidRPr="005A5395">
              <w:rPr>
                <w:rFonts w:asciiTheme="majorHAnsi" w:hAnsiTheme="majorHAnsi" w:cstheme="majorHAnsi"/>
                <w:spacing w:val="-4"/>
                <w:sz w:val="20"/>
                <w:szCs w:val="20"/>
                <w:lang w:val="fr-CA" w:eastAsia="en-CA"/>
              </w:rPr>
              <w:t xml:space="preserve">inconnu </w:t>
            </w:r>
            <w:r w:rsidR="00321E6D">
              <w:rPr>
                <w:rFonts w:asciiTheme="majorHAnsi" w:hAnsiTheme="majorHAnsi" w:cstheme="majorHAnsi"/>
                <w:spacing w:val="-4"/>
                <w:sz w:val="20"/>
                <w:szCs w:val="20"/>
                <w:lang w:val="fr-CA" w:eastAsia="en-CA"/>
              </w:rPr>
              <w:br/>
            </w:r>
            <w:r w:rsidRPr="005A5395">
              <w:rPr>
                <w:rFonts w:asciiTheme="majorHAnsi" w:hAnsiTheme="majorHAnsi" w:cstheme="majorHAnsi"/>
                <w:spacing w:val="-4"/>
                <w:sz w:val="20"/>
                <w:szCs w:val="20"/>
                <w:lang w:val="fr-CA" w:eastAsia="en-CA"/>
              </w:rPr>
              <w:t xml:space="preserve">(p. ex., </w:t>
            </w:r>
            <w:r w:rsidRPr="004B5EA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Sena avait quelques jetons et en a utilisé quatre. Il lui en reste sept : □ – 4</w:t>
            </w:r>
            <w:r w:rsidR="002D7E45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 </w:t>
            </w:r>
            <w:r w:rsidRPr="004B5EA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= 7).</w:t>
            </w:r>
          </w:p>
          <w:p w14:paraId="38FE6817" w14:textId="77777777" w:rsidR="003C3133" w:rsidRPr="00271E12" w:rsidRDefault="003C3133" w:rsidP="003C313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</w:pPr>
            <w:r w:rsidRPr="004B5EA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Utiliser des variables, des expressions algébriques et des équations pour représenter des relations mathématiques</w:t>
            </w:r>
          </w:p>
          <w:p w14:paraId="12EC0643" w14:textId="56C89723" w:rsidR="003C3133" w:rsidRPr="00703131" w:rsidRDefault="003C3133" w:rsidP="003C3133">
            <w:pPr>
              <w:rPr>
                <w:rFonts w:ascii="Calibri" w:hAnsi="Calibri" w:cstheme="majorHAnsi"/>
                <w:color w:val="000000"/>
                <w:sz w:val="20"/>
                <w:szCs w:val="20"/>
                <w:lang w:val="fr-CA" w:eastAsia="en-CA"/>
              </w:rPr>
            </w:pPr>
            <w:r w:rsidRPr="0069365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4B5EA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Comprendre qu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’</w:t>
            </w:r>
            <w:r w:rsidRPr="004B5EA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une quantité inconnue (c.-à-d., une variable) </w:t>
            </w:r>
            <w:r w:rsidRPr="004B5EAB">
              <w:rPr>
                <w:rFonts w:asciiTheme="majorHAnsi" w:hAnsiTheme="majorHAnsi" w:cstheme="majorHAnsi"/>
                <w:spacing w:val="-8"/>
                <w:sz w:val="20"/>
                <w:szCs w:val="20"/>
                <w:lang w:val="fr-CA" w:eastAsia="en-CA"/>
              </w:rPr>
              <w:t>peut être représentée</w:t>
            </w:r>
            <w:r w:rsidRPr="004B5EA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par un symbole ou une lettre (p. ex., 13 – □ = 8; 4</w:t>
            </w:r>
            <w:r w:rsidRPr="004B5EAB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n</w:t>
            </w:r>
            <w:r w:rsidRPr="004B5EA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= 12).</w:t>
            </w:r>
            <w:r w:rsidRPr="004B5EAB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br/>
            </w:r>
            <w:r w:rsidRPr="004B5E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Utiliser avec aisance des symboles et des lettres pour représenter des quantités inconnues dans des équations (p. ex., savoir que les équations 4 + □ = 7; 4 + </w:t>
            </w:r>
            <w:r w:rsidRPr="00703131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x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= 7; et 4 + </w:t>
            </w:r>
            <w:r w:rsidRPr="00703131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y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= 7 représentent toutes la même équation, dans laquelle □, </w:t>
            </w:r>
            <w:r w:rsidRPr="00703131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x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et </w:t>
            </w:r>
            <w:r w:rsidRPr="00703131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y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représentent la même valeur).</w:t>
            </w:r>
          </w:p>
          <w:p w14:paraId="03B8EBE5" w14:textId="060D2B71" w:rsidR="003C3133" w:rsidRPr="00693654" w:rsidRDefault="003C3133" w:rsidP="003C3133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703131">
              <w:rPr>
                <w:rFonts w:ascii="Calibri" w:hAnsi="Calibri" w:cstheme="majorHAnsi"/>
                <w:sz w:val="20"/>
                <w:szCs w:val="20"/>
                <w:lang w:val="fr-CA"/>
              </w:rPr>
              <w:t xml:space="preserve">- 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Interpréter et écrire des expressions algébriques (p. ex., 2</w:t>
            </w:r>
            <w:r w:rsidRPr="00703131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n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signifie deux fois un nombre; soustraire un nombre de 7 peut s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’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écrire 7 – </w:t>
            </w:r>
            <w:r w:rsidRPr="00703131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n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).</w:t>
            </w:r>
          </w:p>
          <w:p w14:paraId="7B3634B2" w14:textId="653FCB67" w:rsidR="00781A13" w:rsidRPr="003C3133" w:rsidRDefault="003C3133" w:rsidP="003C3133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075F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075F92">
              <w:rPr>
                <w:rFonts w:ascii="Calibri" w:hAnsi="Calibri" w:cs="Calibri"/>
                <w:sz w:val="20"/>
                <w:szCs w:val="20"/>
                <w:lang w:val="fr-CA"/>
              </w:rPr>
              <w:t>Comprendre qu</w:t>
            </w:r>
            <w:r w:rsidR="0058632B">
              <w:rPr>
                <w:rFonts w:ascii="Calibri" w:hAnsi="Calibri" w:cs="Calibri"/>
                <w:sz w:val="20"/>
                <w:szCs w:val="20"/>
                <w:lang w:val="fr-CA"/>
              </w:rPr>
              <w:t>’</w:t>
            </w:r>
            <w:r w:rsidRPr="00075F92">
              <w:rPr>
                <w:rFonts w:ascii="Calibri" w:hAnsi="Calibri" w:cs="Calibri"/>
                <w:sz w:val="20"/>
                <w:szCs w:val="20"/>
                <w:lang w:val="fr-CA"/>
              </w:rPr>
              <w:t>une variable est une quantité qui peut varier (p. ex., dans 5</w:t>
            </w:r>
            <w:r w:rsidRPr="0067505D">
              <w:rPr>
                <w:rFonts w:ascii="Calibri" w:hAnsi="Calibri" w:cs="Calibri"/>
                <w:i/>
                <w:iCs/>
                <w:sz w:val="20"/>
                <w:szCs w:val="20"/>
                <w:lang w:val="fr-CA"/>
              </w:rPr>
              <w:t>s</w:t>
            </w:r>
            <w:r w:rsidRPr="00075F92">
              <w:rPr>
                <w:rFonts w:ascii="Calibri" w:hAnsi="Calibri" w:cs="Calibri"/>
                <w:sz w:val="20"/>
                <w:szCs w:val="20"/>
                <w:lang w:val="fr-CA"/>
              </w:rPr>
              <w:t xml:space="preserve">, </w:t>
            </w:r>
            <w:r w:rsidRPr="0067505D">
              <w:rPr>
                <w:rFonts w:ascii="Calibri" w:hAnsi="Calibri" w:cs="Calibri"/>
                <w:i/>
                <w:iCs/>
                <w:sz w:val="20"/>
                <w:szCs w:val="20"/>
                <w:lang w:val="fr-CA"/>
              </w:rPr>
              <w:t>s</w:t>
            </w:r>
            <w:r w:rsidRPr="00075F92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peut avoir n</w:t>
            </w:r>
            <w:r w:rsidR="0058632B">
              <w:rPr>
                <w:rFonts w:ascii="Calibri" w:hAnsi="Calibri" w:cs="Calibri"/>
                <w:sz w:val="20"/>
                <w:szCs w:val="20"/>
                <w:lang w:val="fr-CA"/>
              </w:rPr>
              <w:t>’</w:t>
            </w:r>
            <w:r w:rsidRPr="00075F92">
              <w:rPr>
                <w:rFonts w:ascii="Calibri" w:hAnsi="Calibri" w:cs="Calibri"/>
                <w:sz w:val="20"/>
                <w:szCs w:val="20"/>
                <w:lang w:val="fr-CA"/>
              </w:rPr>
              <w:t>importe quelle valeur).</w:t>
            </w:r>
          </w:p>
        </w:tc>
      </w:tr>
      <w:tr w:rsidR="00E32F84" w:rsidRPr="000B631A" w14:paraId="0FC523DD" w14:textId="77777777" w:rsidTr="002F5AF7">
        <w:trPr>
          <w:trHeight w:val="20"/>
        </w:trPr>
        <w:tc>
          <w:tcPr>
            <w:tcW w:w="1862" w:type="pct"/>
          </w:tcPr>
          <w:p w14:paraId="0DC04F8A" w14:textId="458203C4" w:rsidR="00E32F84" w:rsidRPr="008C7EE2" w:rsidRDefault="00437EF3" w:rsidP="00946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8C7EE2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3</w:t>
            </w:r>
            <w:r w:rsidR="00811F77" w:rsidRPr="008C7EE2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. </w:t>
            </w:r>
            <w:r w:rsidR="00811F77" w:rsidRPr="008C7EE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ésoudre des problèmes comportant des équations à une variable et à une étape dont les coefficients et les solutions sont des nombres naturels (nombres entiers positifs).</w:t>
            </w:r>
          </w:p>
        </w:tc>
        <w:tc>
          <w:tcPr>
            <w:tcW w:w="1368" w:type="pct"/>
          </w:tcPr>
          <w:p w14:paraId="24D5AB72" w14:textId="346ABAAD" w:rsidR="006411FD" w:rsidRPr="00A3313D" w:rsidRDefault="006411FD" w:rsidP="009468A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582A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modélisation et l</w:t>
            </w:r>
            <w:r w:rsidR="0058632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’</w:t>
            </w:r>
            <w:r w:rsidRPr="00582A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algèbre, unité </w:t>
            </w:r>
            <w:r w:rsidRPr="00A3313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2 : Les variables et les équations</w:t>
            </w:r>
          </w:p>
          <w:p w14:paraId="341EFC0C" w14:textId="6FF9298D" w:rsidR="006411FD" w:rsidRPr="00A3313D" w:rsidRDefault="006411FD" w:rsidP="009468AF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3313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5 : Utiliser des variables</w:t>
            </w:r>
            <w:r w:rsidRPr="00A3313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6 : Résoudre des équations d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3313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ddition et de soustraction</w:t>
            </w:r>
          </w:p>
          <w:p w14:paraId="6F34DC53" w14:textId="23B824B7" w:rsidR="00437EF3" w:rsidRPr="006411FD" w:rsidRDefault="006411FD" w:rsidP="009468AF">
            <w:pPr>
              <w:rPr>
                <w:rFonts w:asciiTheme="majorHAnsi" w:eastAsia="Calibri" w:hAnsiTheme="majorHAnsi" w:cstheme="majorHAnsi"/>
                <w:sz w:val="20"/>
                <w:szCs w:val="20"/>
                <w:lang w:val="fr-CA"/>
              </w:rPr>
            </w:pPr>
            <w:r w:rsidRPr="00A3313D">
              <w:rPr>
                <w:rFonts w:asciiTheme="majorHAnsi" w:eastAsia="Calibri" w:hAnsiTheme="majorHAnsi" w:cstheme="majorHAnsi"/>
                <w:sz w:val="20"/>
                <w:szCs w:val="20"/>
                <w:lang w:val="fr-CA"/>
              </w:rPr>
              <w:lastRenderedPageBreak/>
              <w:t>7 : Résoudre des équations de multiplication et de division</w:t>
            </w:r>
            <w:r w:rsidRPr="00A3313D">
              <w:rPr>
                <w:rFonts w:asciiTheme="majorHAnsi" w:eastAsia="Calibri" w:hAnsiTheme="majorHAnsi" w:cstheme="majorHAnsi"/>
                <w:sz w:val="20"/>
                <w:szCs w:val="20"/>
                <w:lang w:val="fr-CA"/>
              </w:rPr>
              <w:br/>
              <w:t>8 : Utiliser des équations pour résoudre des problèmes</w:t>
            </w:r>
            <w:r w:rsidR="00437EF3" w:rsidRPr="006411FD">
              <w:rPr>
                <w:rFonts w:asciiTheme="majorHAnsi" w:eastAsia="Calibri" w:hAnsiTheme="majorHAnsi" w:cstheme="majorHAnsi"/>
                <w:sz w:val="20"/>
                <w:szCs w:val="20"/>
                <w:lang w:val="fr-CA"/>
              </w:rPr>
              <w:t xml:space="preserve"> </w:t>
            </w:r>
          </w:p>
          <w:p w14:paraId="25B81702" w14:textId="77777777" w:rsidR="00E32F84" w:rsidRPr="006411FD" w:rsidRDefault="00E32F84" w:rsidP="009468AF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1770" w:type="pct"/>
            <w:shd w:val="clear" w:color="auto" w:fill="auto"/>
          </w:tcPr>
          <w:p w14:paraId="73A816CD" w14:textId="00F4B9C5" w:rsidR="003363DA" w:rsidRPr="004B5EAB" w:rsidRDefault="003363DA" w:rsidP="003363DA">
            <w:pPr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</w:pPr>
            <w:r w:rsidRPr="004B5EAB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lastRenderedPageBreak/>
              <w:t>Idée principale : On peut représenter les régularités et les relations à l</w:t>
            </w:r>
            <w:r w:rsidR="0058632B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’</w:t>
            </w:r>
            <w:r w:rsidRPr="004B5EAB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aide de symboles, d</w:t>
            </w:r>
            <w:r w:rsidR="0058632B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’</w:t>
            </w:r>
            <w:r w:rsidRPr="004B5EAB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équations et d</w:t>
            </w:r>
            <w:r w:rsidR="0058632B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’</w:t>
            </w:r>
            <w:r w:rsidRPr="004B5EAB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expressions.</w:t>
            </w:r>
          </w:p>
          <w:p w14:paraId="04EC4E0A" w14:textId="6A52C11F" w:rsidR="00FE3A04" w:rsidRPr="003363DA" w:rsidRDefault="003363DA" w:rsidP="003363D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</w:pPr>
            <w:r w:rsidRPr="004B5EA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Comprendre l</w:t>
            </w:r>
            <w:r w:rsidR="0058632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’</w:t>
            </w:r>
            <w:r w:rsidRPr="004B5EA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égalité et l</w:t>
            </w:r>
            <w:r w:rsidR="0058632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’</w:t>
            </w:r>
            <w:r w:rsidRPr="004B5EA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inégalité, et développer les propriétés généralisées des nombres et des opérations</w:t>
            </w:r>
          </w:p>
          <w:p w14:paraId="073E0208" w14:textId="51262302" w:rsidR="00656C3B" w:rsidRPr="005A5395" w:rsidRDefault="00FE3A04" w:rsidP="00656C3B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656C3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 xml:space="preserve">- </w:t>
            </w:r>
            <w:r w:rsidR="00656C3B"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Déterminer un nombre inconnu dans des équations simples à une étape en utilisant différentes stratégies </w:t>
            </w:r>
            <w:r w:rsidR="003F0401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br/>
            </w:r>
            <w:r w:rsidR="00656C3B"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(p. ex., </w:t>
            </w:r>
            <w:r w:rsidR="00656C3B" w:rsidRPr="003D4736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fr-CA" w:eastAsia="en-CA"/>
              </w:rPr>
              <w:t>n</w:t>
            </w:r>
            <w:r w:rsidR="00656C3B"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 × 3 = 12; 13 – □ = 8).</w:t>
            </w:r>
          </w:p>
          <w:p w14:paraId="70E09C2F" w14:textId="20EF473E" w:rsidR="00656C3B" w:rsidRPr="003D4736" w:rsidRDefault="00656C3B" w:rsidP="00656C3B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</w:pPr>
            <w:r w:rsidRPr="00271E1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Utiliser des propriétés arithmétiques pour étudier et transformer des additions et des multiplications à une étape (p. ex., les équations 5 + 4 = 9 et </w:t>
            </w:r>
            <w:r w:rsidR="00A565AF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br/>
            </w:r>
            <w:r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5 + </w:t>
            </w:r>
            <w:r w:rsidRPr="003D4736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fr-CA" w:eastAsia="en-CA"/>
              </w:rPr>
              <w:t>a</w:t>
            </w:r>
            <w:r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 = 9 ont la même structure et peuvent être réorganisées de la même façon pour maintenir l</w:t>
            </w:r>
            <w:r w:rsidR="0058632B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’</w:t>
            </w:r>
            <w:r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égalité : 4 + 5 = 9 et </w:t>
            </w:r>
            <w:r w:rsidRPr="003D4736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fr-CA" w:eastAsia="en-CA"/>
              </w:rPr>
              <w:t>a</w:t>
            </w:r>
            <w:r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 + 5 = 9).</w:t>
            </w:r>
          </w:p>
          <w:p w14:paraId="30C63F19" w14:textId="337AA5FD" w:rsidR="000B631A" w:rsidRPr="00271E12" w:rsidRDefault="00656C3B" w:rsidP="000B631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</w:pPr>
            <w:r w:rsidRPr="003D473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Utiliser des propriétés arithmétiques pour étudier et transformer des soustractions et des divisions à une étape (p. ex., 12 – 5 = 7 et 12 – </w:t>
            </w:r>
            <w:r w:rsidRPr="003D4736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fr-CA" w:eastAsia="en-CA"/>
              </w:rPr>
              <w:t xml:space="preserve">b </w:t>
            </w:r>
            <w:r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= 7 ont la même structure et peuvent être réorganisées de la même façon pour maintenir l</w:t>
            </w:r>
            <w:r w:rsidR="0058632B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’</w:t>
            </w:r>
            <w:r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égalité : 12 – 7 = 5 et 12 – 7 = </w:t>
            </w:r>
            <w:r w:rsidRPr="003D4736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fr-CA" w:eastAsia="en-CA"/>
              </w:rPr>
              <w:t>b</w:t>
            </w:r>
            <w:r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).</w:t>
            </w:r>
            <w:r w:rsidR="00081808" w:rsidRPr="00656C3B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br/>
            </w:r>
            <w:r w:rsidR="000B631A" w:rsidRPr="004B5EA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Utiliser des variables, des expressions algébriques et des équations pour représenter des relations mathématiques</w:t>
            </w:r>
          </w:p>
          <w:p w14:paraId="406F6AEA" w14:textId="24E8B419" w:rsidR="000B631A" w:rsidRPr="00703131" w:rsidRDefault="000B631A" w:rsidP="000B631A">
            <w:pPr>
              <w:rPr>
                <w:rFonts w:ascii="Calibri" w:hAnsi="Calibri" w:cstheme="majorHAnsi"/>
                <w:color w:val="000000"/>
                <w:sz w:val="20"/>
                <w:szCs w:val="20"/>
                <w:lang w:val="fr-CA" w:eastAsia="en-CA"/>
              </w:rPr>
            </w:pPr>
            <w:r w:rsidRPr="0069365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4B5EA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Comprendre qu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’</w:t>
            </w:r>
            <w:r w:rsidRPr="004B5EA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une quantité inconnue (c.-à-d., une variable) </w:t>
            </w:r>
            <w:r w:rsidRPr="004B5EAB">
              <w:rPr>
                <w:rFonts w:asciiTheme="majorHAnsi" w:hAnsiTheme="majorHAnsi" w:cstheme="majorHAnsi"/>
                <w:spacing w:val="-8"/>
                <w:sz w:val="20"/>
                <w:szCs w:val="20"/>
                <w:lang w:val="fr-CA" w:eastAsia="en-CA"/>
              </w:rPr>
              <w:t>peut être représentée</w:t>
            </w:r>
            <w:r w:rsidRPr="004B5EA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par un symbole ou une lettre (p. ex., 13 – □ = 8; 4</w:t>
            </w:r>
            <w:r w:rsidRPr="004B5EAB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n</w:t>
            </w:r>
            <w:r w:rsidRPr="004B5EA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= 12).</w:t>
            </w:r>
            <w:r w:rsidRPr="004B5EAB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br/>
            </w:r>
            <w:r w:rsidRPr="004B5E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Utiliser avec aisance des symboles et des lettres pour représenter des quantités inconnues dans des équations (p. ex., savoir que les équations 4 + □ = 7; 4 + </w:t>
            </w:r>
            <w:r w:rsidRPr="00703131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x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= 7; et 4 + </w:t>
            </w:r>
            <w:r w:rsidRPr="00703131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y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= 7 représentent toutes la même équation, dans laquelle □, </w:t>
            </w:r>
            <w:r w:rsidRPr="00703131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x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et </w:t>
            </w:r>
            <w:r w:rsidRPr="00703131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y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représentent la même valeur).</w:t>
            </w:r>
          </w:p>
          <w:p w14:paraId="0D655BC4" w14:textId="3AD5D7F0" w:rsidR="000B631A" w:rsidRPr="00693654" w:rsidRDefault="000B631A" w:rsidP="000B631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703131">
              <w:rPr>
                <w:rFonts w:ascii="Calibri" w:hAnsi="Calibri" w:cstheme="majorHAnsi"/>
                <w:sz w:val="20"/>
                <w:szCs w:val="20"/>
                <w:lang w:val="fr-CA"/>
              </w:rPr>
              <w:t xml:space="preserve">- 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Interpréter et écrire des expressions algébriques (p. ex., 2</w:t>
            </w:r>
            <w:r w:rsidRPr="00703131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n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signifie deux fois un nombre; soustraire un nombre de 7 peut s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’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écrire 7 – </w:t>
            </w:r>
            <w:r w:rsidRPr="00703131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n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).</w:t>
            </w:r>
          </w:p>
          <w:p w14:paraId="22577235" w14:textId="2FD8C949" w:rsidR="002C0FB9" w:rsidRPr="000B631A" w:rsidRDefault="000B631A" w:rsidP="009468AF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075F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075F92">
              <w:rPr>
                <w:rFonts w:ascii="Calibri" w:hAnsi="Calibri" w:cs="Calibri"/>
                <w:sz w:val="20"/>
                <w:szCs w:val="20"/>
                <w:lang w:val="fr-CA"/>
              </w:rPr>
              <w:t>Comprendre qu</w:t>
            </w:r>
            <w:r w:rsidR="0058632B">
              <w:rPr>
                <w:rFonts w:ascii="Calibri" w:hAnsi="Calibri" w:cs="Calibri"/>
                <w:sz w:val="20"/>
                <w:szCs w:val="20"/>
                <w:lang w:val="fr-CA"/>
              </w:rPr>
              <w:t>’</w:t>
            </w:r>
            <w:r w:rsidRPr="00075F92">
              <w:rPr>
                <w:rFonts w:ascii="Calibri" w:hAnsi="Calibri" w:cs="Calibri"/>
                <w:sz w:val="20"/>
                <w:szCs w:val="20"/>
                <w:lang w:val="fr-CA"/>
              </w:rPr>
              <w:t>une variable est une quantité qui peut varier (p. ex., dans 5</w:t>
            </w:r>
            <w:r w:rsidRPr="0067505D">
              <w:rPr>
                <w:rFonts w:ascii="Calibri" w:hAnsi="Calibri" w:cs="Calibri"/>
                <w:i/>
                <w:iCs/>
                <w:sz w:val="20"/>
                <w:szCs w:val="20"/>
                <w:lang w:val="fr-CA"/>
              </w:rPr>
              <w:t>s</w:t>
            </w:r>
            <w:r w:rsidRPr="00075F92">
              <w:rPr>
                <w:rFonts w:ascii="Calibri" w:hAnsi="Calibri" w:cs="Calibri"/>
                <w:sz w:val="20"/>
                <w:szCs w:val="20"/>
                <w:lang w:val="fr-CA"/>
              </w:rPr>
              <w:t xml:space="preserve">, </w:t>
            </w:r>
            <w:r w:rsidRPr="0067505D">
              <w:rPr>
                <w:rFonts w:ascii="Calibri" w:hAnsi="Calibri" w:cs="Calibri"/>
                <w:i/>
                <w:iCs/>
                <w:sz w:val="20"/>
                <w:szCs w:val="20"/>
                <w:lang w:val="fr-CA"/>
              </w:rPr>
              <w:t>s</w:t>
            </w:r>
            <w:r w:rsidRPr="00075F92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peut avoir n</w:t>
            </w:r>
            <w:r w:rsidR="0058632B">
              <w:rPr>
                <w:rFonts w:ascii="Calibri" w:hAnsi="Calibri" w:cs="Calibri"/>
                <w:sz w:val="20"/>
                <w:szCs w:val="20"/>
                <w:lang w:val="fr-CA"/>
              </w:rPr>
              <w:t>’</w:t>
            </w:r>
            <w:r w:rsidRPr="00075F92">
              <w:rPr>
                <w:rFonts w:ascii="Calibri" w:hAnsi="Calibri" w:cs="Calibri"/>
                <w:sz w:val="20"/>
                <w:szCs w:val="20"/>
                <w:lang w:val="fr-CA"/>
              </w:rPr>
              <w:t>importe quelle valeur).</w:t>
            </w:r>
          </w:p>
        </w:tc>
      </w:tr>
    </w:tbl>
    <w:p w14:paraId="0FB989D7" w14:textId="0C1C40B5" w:rsidR="00290505" w:rsidRPr="000B631A" w:rsidRDefault="00290505">
      <w:pPr>
        <w:rPr>
          <w:rFonts w:asciiTheme="majorHAnsi" w:hAnsiTheme="majorHAnsi" w:cstheme="majorHAnsi"/>
          <w:b/>
          <w:sz w:val="20"/>
          <w:szCs w:val="20"/>
          <w:lang w:val="fr-CA"/>
        </w:rPr>
      </w:pPr>
    </w:p>
    <w:p w14:paraId="3B6F69AC" w14:textId="64B2B0AB" w:rsidR="007174F8" w:rsidRPr="000B631A" w:rsidRDefault="00290505">
      <w:pPr>
        <w:rPr>
          <w:lang w:val="fr-CA"/>
        </w:rPr>
      </w:pPr>
      <w:r w:rsidRPr="000B631A">
        <w:rPr>
          <w:lang w:val="fr-CA"/>
        </w:rPr>
        <w:br w:type="page"/>
      </w:r>
    </w:p>
    <w:p w14:paraId="39381A62" w14:textId="0FB7A0B4" w:rsidR="00373BBC" w:rsidRDefault="00373BBC" w:rsidP="00373BBC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inorHAnsi"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76672" behindDoc="0" locked="0" layoutInCell="1" hidden="0" allowOverlap="1" wp14:anchorId="25BA5307" wp14:editId="7810051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019300" cy="673100"/>
            <wp:effectExtent l="0" t="0" r="0" b="0"/>
            <wp:wrapTopAndBottom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>Corrélation entre le programme d</w:t>
      </w:r>
      <w:r w:rsidR="0058632B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études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des Territoires du Nord-Ouest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et </w:t>
      </w:r>
    </w:p>
    <w:p w14:paraId="3858ECC1" w14:textId="24FECBBA" w:rsidR="00373BBC" w:rsidRDefault="00373BBC" w:rsidP="00373BBC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Mathologie,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5</w:t>
      </w:r>
      <w:r w:rsidRPr="00D52F49">
        <w:rPr>
          <w:rFonts w:ascii="Calibri" w:hAnsi="Calibri" w:cstheme="majorHAnsi"/>
          <w:b/>
          <w:bCs/>
          <w:sz w:val="28"/>
          <w:szCs w:val="28"/>
          <w:vertAlign w:val="superscript"/>
          <w:lang w:val="fr-FR"/>
        </w:rPr>
        <w:t>e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année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(La forme et l</w:t>
      </w:r>
      <w:r w:rsidR="0058632B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espace : La mesure)</w:t>
      </w:r>
    </w:p>
    <w:p w14:paraId="467F8912" w14:textId="77777777" w:rsidR="00373BBC" w:rsidRPr="00CC05CB" w:rsidRDefault="00373BBC" w:rsidP="00373BBC">
      <w:pPr>
        <w:ind w:left="1440" w:firstLine="720"/>
        <w:rPr>
          <w:b/>
          <w:lang w:val="fr-FR"/>
        </w:rPr>
      </w:pPr>
    </w:p>
    <w:tbl>
      <w:tblPr>
        <w:tblStyle w:val="a4"/>
        <w:tblW w:w="5117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23"/>
        <w:gridCol w:w="2715"/>
        <w:gridCol w:w="3572"/>
      </w:tblGrid>
      <w:tr w:rsidR="00C5385C" w:rsidRPr="002F713A" w14:paraId="7B3634BC" w14:textId="77777777" w:rsidTr="002F5AF7">
        <w:trPr>
          <w:trHeight w:val="500"/>
        </w:trPr>
        <w:tc>
          <w:tcPr>
            <w:tcW w:w="1860" w:type="pct"/>
            <w:shd w:val="clear" w:color="auto" w:fill="A26299"/>
          </w:tcPr>
          <w:p w14:paraId="7B3634B8" w14:textId="1E78A648" w:rsidR="00C5385C" w:rsidRPr="006D407E" w:rsidRDefault="00667D1D" w:rsidP="00F8538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D407E">
              <w:rPr>
                <w:rFonts w:asciiTheme="majorHAnsi" w:hAnsiTheme="majorHAnsi" w:cstheme="majorHAnsi"/>
                <w:b/>
                <w:sz w:val="22"/>
                <w:szCs w:val="22"/>
              </w:rPr>
              <w:t>Résultats d</w:t>
            </w:r>
            <w:r w:rsidR="0058632B">
              <w:rPr>
                <w:rFonts w:asciiTheme="majorHAnsi" w:hAnsiTheme="majorHAnsi" w:cstheme="majorHAnsi"/>
                <w:b/>
                <w:sz w:val="22"/>
                <w:szCs w:val="22"/>
              </w:rPr>
              <w:t>’</w:t>
            </w:r>
            <w:r w:rsidRPr="006D407E">
              <w:rPr>
                <w:rFonts w:asciiTheme="majorHAnsi" w:hAnsiTheme="majorHAnsi" w:cs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1356" w:type="pct"/>
            <w:shd w:val="clear" w:color="auto" w:fill="A26299"/>
          </w:tcPr>
          <w:p w14:paraId="7B3634B9" w14:textId="6B8CC32B" w:rsidR="00C5385C" w:rsidRPr="006D407E" w:rsidRDefault="006D407E" w:rsidP="00F85384">
            <w:pPr>
              <w:tabs>
                <w:tab w:val="left" w:pos="3063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D407E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6D407E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 w:rsidRPr="006D407E">
              <w:rPr>
                <w:rFonts w:asciiTheme="majorHAnsi" w:hAnsiTheme="majorHAnsi"/>
                <w:b/>
                <w:sz w:val="22"/>
                <w:szCs w:val="22"/>
              </w:rPr>
              <w:t xml:space="preserve"> année, Mathologie.ca</w:t>
            </w:r>
          </w:p>
        </w:tc>
        <w:tc>
          <w:tcPr>
            <w:tcW w:w="1784" w:type="pct"/>
            <w:shd w:val="clear" w:color="auto" w:fill="A26299"/>
          </w:tcPr>
          <w:p w14:paraId="7B3634BB" w14:textId="613B49B5" w:rsidR="00C5385C" w:rsidRPr="002D170B" w:rsidRDefault="002D170B" w:rsidP="00F85384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La progression des apprentissages en mathématiques, </w:t>
            </w:r>
            <w:r w:rsidRPr="002D170B">
              <w:rPr>
                <w:rFonts w:asciiTheme="majorHAnsi" w:hAnsiTheme="majorHAnsi" w:cstheme="majorHAnsi"/>
                <w:b/>
                <w:bCs/>
                <w:spacing w:val="-4"/>
                <w:sz w:val="22"/>
                <w:szCs w:val="22"/>
                <w:lang w:val="fr-CA"/>
              </w:rPr>
              <w:t>4</w:t>
            </w:r>
            <w:r w:rsidRPr="002D170B">
              <w:rPr>
                <w:rFonts w:asciiTheme="majorHAnsi" w:hAnsiTheme="majorHAnsi" w:cstheme="majorHAnsi"/>
                <w:b/>
                <w:bCs/>
                <w:spacing w:val="-4"/>
                <w:sz w:val="22"/>
                <w:szCs w:val="22"/>
                <w:vertAlign w:val="superscript"/>
                <w:lang w:val="fr-CA"/>
              </w:rPr>
              <w:t>e</w:t>
            </w:r>
            <w:r w:rsidRPr="002D170B">
              <w:rPr>
                <w:rFonts w:asciiTheme="majorHAnsi" w:hAnsiTheme="majorHAnsi" w:cstheme="majorHAnsi"/>
                <w:b/>
                <w:bCs/>
                <w:spacing w:val="-4"/>
                <w:sz w:val="22"/>
                <w:szCs w:val="22"/>
                <w:lang w:val="fr-CA"/>
              </w:rPr>
              <w:t xml:space="preserve"> à 6</w:t>
            </w:r>
            <w:r w:rsidRPr="002D170B">
              <w:rPr>
                <w:rFonts w:asciiTheme="majorHAnsi" w:hAnsiTheme="majorHAnsi" w:cstheme="majorHAnsi"/>
                <w:b/>
                <w:bCs/>
                <w:spacing w:val="-4"/>
                <w:sz w:val="22"/>
                <w:szCs w:val="22"/>
                <w:vertAlign w:val="superscript"/>
                <w:lang w:val="fr-CA"/>
              </w:rPr>
              <w:t>e</w:t>
            </w:r>
            <w:r w:rsidRPr="002D170B">
              <w:rPr>
                <w:rFonts w:asciiTheme="majorHAnsi" w:hAnsiTheme="majorHAnsi" w:cstheme="majorHAnsi"/>
                <w:b/>
                <w:bCs/>
                <w:spacing w:val="-4"/>
                <w:sz w:val="22"/>
                <w:szCs w:val="22"/>
                <w:lang w:val="fr-CA"/>
              </w:rPr>
              <w:t xml:space="preserve"> années, 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Pearson Canada</w:t>
            </w:r>
          </w:p>
        </w:tc>
      </w:tr>
      <w:tr w:rsidR="00C5385C" w:rsidRPr="00B453F1" w14:paraId="7B3634C1" w14:textId="77777777" w:rsidTr="002F5AF7">
        <w:trPr>
          <w:trHeight w:val="20"/>
        </w:trPr>
        <w:tc>
          <w:tcPr>
            <w:tcW w:w="1860" w:type="pct"/>
          </w:tcPr>
          <w:p w14:paraId="60473A09" w14:textId="483BFAC2" w:rsidR="00667D1D" w:rsidRPr="002D170B" w:rsidRDefault="00667D1D" w:rsidP="00F85384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2D170B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 d</w:t>
            </w:r>
            <w:r w:rsidR="0058632B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2D170B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général</w:t>
            </w:r>
          </w:p>
          <w:p w14:paraId="5144063E" w14:textId="3524F0B2" w:rsidR="00C5385C" w:rsidRPr="00DA0CF4" w:rsidRDefault="00EF7C53" w:rsidP="00F8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DA0CF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ésoudre des problèmes à l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DA0CF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 mesures directes et indirectes</w:t>
            </w:r>
            <w:r w:rsidR="00DC08C1" w:rsidRPr="00DA0CF4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.</w:t>
            </w:r>
          </w:p>
          <w:p w14:paraId="3B400FB0" w14:textId="6525E951" w:rsidR="00667D1D" w:rsidRPr="00DA0CF4" w:rsidRDefault="00667D1D" w:rsidP="00F85384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DA0CF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58632B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DA0CF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7B3634BD" w14:textId="34C22677" w:rsidR="00C5385C" w:rsidRPr="00DA0CF4" w:rsidRDefault="00C5385C" w:rsidP="00F8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DA0CF4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1</w:t>
            </w:r>
            <w:r w:rsidR="007348E0" w:rsidRPr="00DA0CF4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. </w:t>
            </w:r>
            <w:r w:rsidR="00EF7C53" w:rsidRPr="002D170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dentifier des angles de 90°.</w:t>
            </w:r>
          </w:p>
        </w:tc>
        <w:tc>
          <w:tcPr>
            <w:tcW w:w="1356" w:type="pct"/>
          </w:tcPr>
          <w:p w14:paraId="7B3634BE" w14:textId="235AFF57" w:rsidR="007D58A3" w:rsidRPr="00A93280" w:rsidRDefault="00A93280" w:rsidP="00F85384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5D5FD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géométrie, unité 1A : Les figures à 2D et les solides à 3D</w:t>
            </w:r>
            <w:r w:rsidR="00D83ABF" w:rsidRPr="00A9328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5D5FD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 : Explorer les quadrilatères</w:t>
            </w:r>
          </w:p>
        </w:tc>
        <w:tc>
          <w:tcPr>
            <w:tcW w:w="1784" w:type="pct"/>
            <w:shd w:val="clear" w:color="auto" w:fill="auto"/>
          </w:tcPr>
          <w:p w14:paraId="100E804C" w14:textId="77777777" w:rsidR="00B453F1" w:rsidRPr="001F1838" w:rsidRDefault="00B453F1" w:rsidP="00B453F1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F183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On peut analyser les figures à 2D et les solides à 3D et les classifier de différentes façons selon leurs propriétés.</w:t>
            </w:r>
          </w:p>
          <w:p w14:paraId="7B3634C0" w14:textId="6D0AFC9D" w:rsidR="00C5385C" w:rsidRPr="00B453F1" w:rsidRDefault="00B453F1" w:rsidP="00B453F1">
            <w:pPr>
              <w:keepNext/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1678BD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Examiner les attributs et les propriétés géométriques des figures à 2D et des solides à 3D</w:t>
            </w:r>
            <w:r w:rsidRPr="00C36376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C3637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0A68A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rendre qu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0A68A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angle est une figure géométrique formée de deux demi-droites ou segments de droite qui partagent un point final commun.</w:t>
            </w:r>
          </w:p>
        </w:tc>
      </w:tr>
      <w:tr w:rsidR="00C5385C" w:rsidRPr="00B453F1" w14:paraId="7B3634C6" w14:textId="77777777" w:rsidTr="002F5AF7">
        <w:trPr>
          <w:trHeight w:val="20"/>
        </w:trPr>
        <w:tc>
          <w:tcPr>
            <w:tcW w:w="1860" w:type="pct"/>
          </w:tcPr>
          <w:p w14:paraId="7B3634C2" w14:textId="213EDAD7" w:rsidR="00C5385C" w:rsidRPr="00DA0CF4" w:rsidRDefault="007348E0" w:rsidP="00F8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DA0CF4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2. </w:t>
            </w:r>
            <w:r w:rsidR="001473D9" w:rsidRPr="00DA0CF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ncevoir et construire différents rectangles dont le périmètre, l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1473D9" w:rsidRPr="00DA0CF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re ou les deux (se limitant aux nombres naturels/nombres entiers positifs) est/sont connu(s) et en faire des généralisations</w:t>
            </w:r>
            <w:r w:rsidRPr="00DA0CF4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.</w:t>
            </w:r>
          </w:p>
        </w:tc>
        <w:tc>
          <w:tcPr>
            <w:tcW w:w="1356" w:type="pct"/>
          </w:tcPr>
          <w:p w14:paraId="7B3634C3" w14:textId="4F39B0ED" w:rsidR="00C5385C" w:rsidRPr="00F85384" w:rsidRDefault="00F85384" w:rsidP="00F85384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56070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mesure, unité 1 : La longueur, le périmètre et l</w:t>
            </w:r>
            <w:r w:rsidR="0058632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’</w:t>
            </w:r>
            <w:r w:rsidRPr="0056070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aire</w:t>
            </w:r>
            <w:r w:rsidRPr="0056070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56070A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4 : Relier le périmètre et l</w:t>
            </w:r>
            <w:r w:rsidR="0058632B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’</w:t>
            </w:r>
            <w:r w:rsidRPr="0056070A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aire des rectangles</w:t>
            </w:r>
            <w:r w:rsidR="00212DD7" w:rsidRPr="00F8538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</w:p>
        </w:tc>
        <w:tc>
          <w:tcPr>
            <w:tcW w:w="1784" w:type="pct"/>
            <w:shd w:val="clear" w:color="auto" w:fill="auto"/>
          </w:tcPr>
          <w:p w14:paraId="7B3634C5" w14:textId="3A2B2831" w:rsidR="00C5385C" w:rsidRPr="00B453F1" w:rsidRDefault="00B453F1" w:rsidP="00F85384">
            <w:pPr>
              <w:keepNext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4C16B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Attribuer une unité à une propriété continue nous permet de prendre des mesures et faire des comparaisons.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744DA1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omprendre les relations entre les unités mesurées</w:t>
            </w:r>
            <w:r w:rsidRPr="00744DA1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744DA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AD49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velopper des stratégies pour calculer l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D49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re et le périmètre des rectangles et faire des généralisations quant à leur emploi.</w:t>
            </w:r>
            <w:r w:rsidRPr="00744DA1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br/>
            </w:r>
            <w:r w:rsidRPr="00744DA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A64BAB">
              <w:rPr>
                <w:rFonts w:ascii="Calibri" w:hAnsi="Calibri" w:cs="Calibri"/>
                <w:sz w:val="20"/>
                <w:szCs w:val="20"/>
                <w:lang w:val="fr-CA"/>
              </w:rPr>
              <w:t>Étudier la relation entre le périmètre et l</w:t>
            </w:r>
            <w:r w:rsidR="0058632B">
              <w:rPr>
                <w:rFonts w:ascii="Calibri" w:hAnsi="Calibri" w:cs="Calibri"/>
                <w:sz w:val="20"/>
                <w:szCs w:val="20"/>
                <w:lang w:val="fr-CA"/>
              </w:rPr>
              <w:t>’</w:t>
            </w:r>
            <w:r w:rsidRPr="00A64BAB">
              <w:rPr>
                <w:rFonts w:ascii="Calibri" w:hAnsi="Calibri" w:cs="Calibri"/>
                <w:sz w:val="20"/>
                <w:szCs w:val="20"/>
                <w:lang w:val="fr-CA"/>
              </w:rPr>
              <w:t>aire des rectangles</w:t>
            </w:r>
            <w:r w:rsidR="002A6396" w:rsidRPr="00B453F1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.</w:t>
            </w:r>
          </w:p>
        </w:tc>
      </w:tr>
      <w:tr w:rsidR="00011C66" w:rsidRPr="00496EAB" w14:paraId="12640121" w14:textId="77777777" w:rsidTr="002F5AF7">
        <w:trPr>
          <w:trHeight w:val="20"/>
        </w:trPr>
        <w:tc>
          <w:tcPr>
            <w:tcW w:w="1860" w:type="pct"/>
          </w:tcPr>
          <w:p w14:paraId="2E59B292" w14:textId="77777777" w:rsidR="001473D9" w:rsidRPr="00DA0CF4" w:rsidRDefault="00011C66" w:rsidP="00F8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DA0CF4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 xml:space="preserve">3. </w:t>
            </w:r>
            <w:r w:rsidR="001473D9" w:rsidRPr="00DA0CF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montrer une compréhension de la mesure de longueur (mm) en :</w:t>
            </w:r>
          </w:p>
          <w:p w14:paraId="06455E43" w14:textId="77777777" w:rsidR="001473D9" w:rsidRPr="00DA0CF4" w:rsidRDefault="001473D9" w:rsidP="00F85384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DA0CF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hoisissant des référents pour le millimètre et en justifiant ce choix;</w:t>
            </w:r>
          </w:p>
          <w:p w14:paraId="42CBABB0" w14:textId="5139F99A" w:rsidR="007348E0" w:rsidRPr="00DA0CF4" w:rsidRDefault="001473D9" w:rsidP="00F85384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</w:pPr>
            <w:r w:rsidRPr="00DA0CF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modélisant et en décrivant la relation qui existe entre le millimètre et le centimètre, ainsi qu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DA0CF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ntre le millimètre et le mètre.</w:t>
            </w:r>
          </w:p>
        </w:tc>
        <w:tc>
          <w:tcPr>
            <w:tcW w:w="1356" w:type="pct"/>
          </w:tcPr>
          <w:p w14:paraId="1A864646" w14:textId="29578CD2" w:rsidR="00011C66" w:rsidRPr="00F85384" w:rsidRDefault="00F85384" w:rsidP="00F85384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56070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mesure, unité 1 : La longueur, le périmètre et l</w:t>
            </w:r>
            <w:r w:rsidR="0058632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’</w:t>
            </w:r>
            <w:r w:rsidRPr="0056070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aire</w:t>
            </w:r>
            <w:r w:rsidRPr="0047110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471105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1 :</w:t>
            </w:r>
            <w:r w:rsidRPr="0047110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Estimer et mesurer en millimètres</w:t>
            </w:r>
            <w:r w:rsidRPr="0047110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2 : Mesurer la longueur avec différentes unités de mesure</w:t>
            </w:r>
            <w:r w:rsidR="00C9787C" w:rsidRPr="00F8538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</w:p>
        </w:tc>
        <w:tc>
          <w:tcPr>
            <w:tcW w:w="1784" w:type="pct"/>
            <w:shd w:val="clear" w:color="auto" w:fill="auto"/>
          </w:tcPr>
          <w:p w14:paraId="2C429BE9" w14:textId="1EB36AA4" w:rsidR="00011C66" w:rsidRPr="00496EAB" w:rsidRDefault="00496EAB" w:rsidP="00F85384">
            <w:pPr>
              <w:keepNext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4C16B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Attribuer une unité à une propriété continue nous permet de prendre des mesures et faire des comparaisons.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r w:rsidRPr="004C16B9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hoisir et utiliser des unités pour estimer, mesurer, représenter et comparer</w:t>
            </w:r>
            <w:r w:rsidRPr="00413B6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413B6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hoisir l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ité la plus appropriée pour mesurer une propriété donnée d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objet (p. ex., l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re d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e salle de classe mesurée en mètres carrés).</w:t>
            </w:r>
            <w:r w:rsidRPr="00413B6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7C0E7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omprendre les relations entre les unités mesurées</w:t>
            </w:r>
            <w:r w:rsidRPr="00013154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01315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676752">
              <w:rPr>
                <w:rFonts w:asciiTheme="majorHAnsi" w:hAnsiTheme="majorHAnsi" w:cstheme="majorHAnsi"/>
                <w:spacing w:val="-4"/>
                <w:sz w:val="20"/>
                <w:szCs w:val="20"/>
                <w:lang w:val="fr-CA"/>
              </w:rPr>
              <w:t>Comprendre et appliquer la relation multiplicative entre les unités métriques</w:t>
            </w:r>
            <w:r w:rsidRPr="0001315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de longueur, de masse et de capacité</w:t>
            </w:r>
            <w:r w:rsidR="001E2535" w:rsidRPr="00496EAB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.</w:t>
            </w:r>
          </w:p>
        </w:tc>
      </w:tr>
    </w:tbl>
    <w:p w14:paraId="2E00DDAA" w14:textId="77777777" w:rsidR="00417D27" w:rsidRPr="00496EAB" w:rsidRDefault="00417D27">
      <w:pPr>
        <w:rPr>
          <w:lang w:val="fr-CA"/>
        </w:rPr>
      </w:pPr>
      <w:r w:rsidRPr="00496EAB">
        <w:rPr>
          <w:lang w:val="fr-CA"/>
        </w:rPr>
        <w:br w:type="page"/>
      </w:r>
    </w:p>
    <w:tbl>
      <w:tblPr>
        <w:tblStyle w:val="a4"/>
        <w:tblW w:w="5117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23"/>
        <w:gridCol w:w="2715"/>
        <w:gridCol w:w="3572"/>
      </w:tblGrid>
      <w:tr w:rsidR="007348E0" w:rsidRPr="00A573D6" w14:paraId="16AF0949" w14:textId="77777777" w:rsidTr="002F5AF7">
        <w:trPr>
          <w:trHeight w:val="20"/>
        </w:trPr>
        <w:tc>
          <w:tcPr>
            <w:tcW w:w="1860" w:type="pct"/>
          </w:tcPr>
          <w:p w14:paraId="274665DE" w14:textId="77777777" w:rsidR="00777989" w:rsidRPr="00A573D6" w:rsidRDefault="00777989" w:rsidP="00F8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573D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>4. Démontrer une compréhension du volume en :</w:t>
            </w:r>
          </w:p>
          <w:p w14:paraId="57151A35" w14:textId="77777777" w:rsidR="00777989" w:rsidRPr="00A573D6" w:rsidRDefault="00777989" w:rsidP="00F85384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573D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hoisissant des référents pour le cm</w:t>
            </w:r>
            <w:r w:rsidRPr="00A573D6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3</w:t>
            </w:r>
            <w:r w:rsidRPr="00A573D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et le m</w:t>
            </w:r>
            <w:r w:rsidRPr="00A573D6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3</w:t>
            </w:r>
            <w:r w:rsidRPr="00A573D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et en justifiant ce choix;</w:t>
            </w:r>
          </w:p>
          <w:p w14:paraId="79E5A76B" w14:textId="2B4E95B1" w:rsidR="00777989" w:rsidRPr="00A573D6" w:rsidRDefault="00777989" w:rsidP="00F85384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573D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stimant des volumes à l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573D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 référents pour le cm</w:t>
            </w:r>
            <w:r w:rsidRPr="00A573D6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3</w:t>
            </w:r>
            <w:r w:rsidRPr="00A573D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et le m</w:t>
            </w:r>
            <w:r w:rsidRPr="00A573D6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3</w:t>
            </w:r>
            <w:r w:rsidRPr="00A573D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;</w:t>
            </w:r>
          </w:p>
          <w:p w14:paraId="37DA9016" w14:textId="77777777" w:rsidR="00777989" w:rsidRPr="00A573D6" w:rsidRDefault="00777989" w:rsidP="00F85384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573D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mesurant et en notant des volumes (cm</w:t>
            </w:r>
            <w:r w:rsidRPr="00A573D6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3</w:t>
            </w:r>
            <w:r w:rsidRPr="00A573D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ou m</w:t>
            </w:r>
            <w:r w:rsidRPr="00A573D6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3</w:t>
            </w:r>
            <w:r w:rsidRPr="00A573D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);</w:t>
            </w:r>
          </w:p>
          <w:p w14:paraId="4B257C5D" w14:textId="3EDCCE13" w:rsidR="00777989" w:rsidRPr="00A573D6" w:rsidRDefault="00777989" w:rsidP="00F85384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</w:pPr>
            <w:r w:rsidRPr="00A573D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nstruisant des prismes droits à base rectangulaire dont le volume est connu.</w:t>
            </w:r>
          </w:p>
        </w:tc>
        <w:tc>
          <w:tcPr>
            <w:tcW w:w="1356" w:type="pct"/>
          </w:tcPr>
          <w:p w14:paraId="7820E0C9" w14:textId="54CEB1D0" w:rsidR="007348E0" w:rsidRPr="00A573D6" w:rsidRDefault="00F85384" w:rsidP="00F8538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A573D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mesure, unité 2 : La masse, la capacité et le volume</w:t>
            </w:r>
            <w:r w:rsidRPr="00A573D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A573D6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10 : Explorer le volume</w:t>
            </w:r>
            <w:r w:rsidRPr="00A573D6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br/>
              <w:t>11 : Explorer le volume des prismes rectangulaires</w:t>
            </w:r>
            <w:r w:rsidR="001E2535" w:rsidRPr="00A573D6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br/>
            </w:r>
          </w:p>
        </w:tc>
        <w:tc>
          <w:tcPr>
            <w:tcW w:w="1784" w:type="pct"/>
            <w:shd w:val="clear" w:color="auto" w:fill="auto"/>
          </w:tcPr>
          <w:p w14:paraId="6D494498" w14:textId="77777777" w:rsidR="007348E0" w:rsidRDefault="00A573D6" w:rsidP="00F85384">
            <w:pPr>
              <w:keepNext/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A573D6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Idée principale : Plusieurs choses dans notre monde (p. ex., les objets, les espaces, les événements) ont des attributs qui peuvent être mesurés et comparés. </w:t>
            </w:r>
            <w:r w:rsidRPr="00A573D6">
              <w:rPr>
                <w:rFonts w:asciiTheme="majorHAnsi" w:eastAsia="Calibri" w:hAnsiTheme="majorHAnsi" w:cstheme="majorHAnsi"/>
                <w:b/>
                <w:bCs/>
                <w:spacing w:val="-2"/>
                <w:sz w:val="20"/>
                <w:szCs w:val="20"/>
                <w:lang w:val="fr-CA"/>
              </w:rPr>
              <w:t>Comprendre les propriétés</w:t>
            </w:r>
            <w:r w:rsidRPr="00A573D6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 xml:space="preserve"> qui peuvent être mesurées, comparées et ordonnées</w:t>
            </w:r>
            <w:r w:rsidRPr="00A573D6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A573D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Comprendre que le volume et la capacité sont des propriétés d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573D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objets à 3D qui peuvent être mesurées et comparées.</w:t>
            </w:r>
            <w:r w:rsidRPr="00A573D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br/>
            </w:r>
            <w:r w:rsidRPr="00A573D6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Idée principale : Attribuer une unité à une propriété continue nous permet de prendre des mesures et faire des comparaisons. </w:t>
            </w:r>
            <w:r w:rsidRPr="00A573D6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hoisir et utiliser des unités pour estimer, mesurer, représenter et comparer</w:t>
            </w:r>
            <w:r w:rsidRPr="00A573D6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A573D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Choisir l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573D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ité la plus appropriée pour mesurer une propriété donnée d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573D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objet (p. ex., l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573D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re d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573D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e salle de classe mesurée en mètres carrés).</w:t>
            </w:r>
            <w:r w:rsidRPr="00A573D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br/>
            </w:r>
            <w:r w:rsidRPr="00A573D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Développer sa compréhension d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573D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cube unitaire et utiliser des cubes unitaires pour estimer et mesurer le volume d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573D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objets à 3D.</w:t>
            </w:r>
            <w:r w:rsidRPr="00A573D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br/>
            </w:r>
            <w:r w:rsidRPr="00A573D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Mesurer, représenter et estimer le volume en utilisant des unités cubiques standards (p. ex., des centimètres cubes).</w:t>
            </w:r>
            <w:r w:rsidRPr="00A573D6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  <w:t>Comprendre les relations entre les unités mesurées</w:t>
            </w:r>
            <w:r w:rsidRPr="00A573D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A573D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Comprendre et appliquer la relation multiplicative entre les unités métriques de longueur, de masse et de capacité</w:t>
            </w:r>
            <w:r w:rsidRPr="00A573D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.</w:t>
            </w:r>
          </w:p>
          <w:p w14:paraId="205C7988" w14:textId="1085ED0E" w:rsidR="008E06B7" w:rsidRPr="00A573D6" w:rsidRDefault="008E06B7" w:rsidP="00F85384">
            <w:pPr>
              <w:keepNext/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</w:p>
        </w:tc>
      </w:tr>
      <w:tr w:rsidR="007348E0" w:rsidRPr="00C80400" w14:paraId="04DB5390" w14:textId="77777777" w:rsidTr="002F5AF7">
        <w:trPr>
          <w:trHeight w:val="20"/>
        </w:trPr>
        <w:tc>
          <w:tcPr>
            <w:tcW w:w="1860" w:type="pct"/>
          </w:tcPr>
          <w:p w14:paraId="7114D592" w14:textId="77777777" w:rsidR="001A15EB" w:rsidRPr="00C633CF" w:rsidRDefault="001A15EB" w:rsidP="00F8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633CF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 xml:space="preserve">5. </w:t>
            </w:r>
            <w:r w:rsidRPr="00C633C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montrer une compréhension de la capacité en :</w:t>
            </w:r>
          </w:p>
          <w:p w14:paraId="457F0A0F" w14:textId="77777777" w:rsidR="001A15EB" w:rsidRPr="00C633CF" w:rsidRDefault="001A15EB" w:rsidP="00F85384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633C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crivant la relation entre le millilitre et le litre;</w:t>
            </w:r>
          </w:p>
          <w:p w14:paraId="7EFC4412" w14:textId="77777777" w:rsidR="001A15EB" w:rsidRPr="00C633CF" w:rsidRDefault="001A15EB" w:rsidP="00F85384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633C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hoisissant des référents pour le millilitre et le litre et en justifiant ce choix;</w:t>
            </w:r>
          </w:p>
          <w:p w14:paraId="3E07FD3F" w14:textId="4F494735" w:rsidR="001A15EB" w:rsidRPr="00C633CF" w:rsidRDefault="001A15EB" w:rsidP="00F85384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633C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stimant des capacités à l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C633C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 référents pour le millilitre et le litre;</w:t>
            </w:r>
          </w:p>
          <w:p w14:paraId="3A6E9341" w14:textId="49FB0552" w:rsidR="001A15EB" w:rsidRPr="00C633CF" w:rsidRDefault="001A15EB" w:rsidP="00F85384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</w:pPr>
            <w:r w:rsidRPr="00C633C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mesurant et en notant des capacités (mL ou L).</w:t>
            </w:r>
          </w:p>
        </w:tc>
        <w:tc>
          <w:tcPr>
            <w:tcW w:w="1356" w:type="pct"/>
          </w:tcPr>
          <w:p w14:paraId="3F13FBFB" w14:textId="6A739F44" w:rsidR="007348E0" w:rsidRPr="00C633CF" w:rsidRDefault="00F85384" w:rsidP="00F8538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C633C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mesure, unité 2 : La masse, la capacité et le volume</w:t>
            </w:r>
            <w:r w:rsidRPr="00C633C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C633C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8 : Explorer la capacité</w:t>
            </w:r>
            <w:r w:rsidR="009E35E8" w:rsidRPr="00C633C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br/>
            </w:r>
            <w:r w:rsidR="009E35E8" w:rsidRPr="00C633C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br/>
            </w:r>
          </w:p>
        </w:tc>
        <w:tc>
          <w:tcPr>
            <w:tcW w:w="1784" w:type="pct"/>
            <w:shd w:val="clear" w:color="auto" w:fill="auto"/>
          </w:tcPr>
          <w:p w14:paraId="7CB69E14" w14:textId="7E73C93C" w:rsidR="002C0FB9" w:rsidRPr="00C80400" w:rsidRDefault="00C80400" w:rsidP="00F85384">
            <w:pPr>
              <w:keepNext/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97386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Plusieurs choses dans notre monde (p. ex., les objets, les espaces, les événements) ont des attributs qui peuvent être mesurés et comparés.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r w:rsidRPr="00973861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omprendre les propriétés qui peuvent être mesurées, comparées et ordonnées</w:t>
            </w:r>
            <w:r w:rsidRPr="00A146C3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A146C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AB379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rendre que le volume et la capacité sont des propriétés d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B379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objets à 3D qui peuvent être mesurées et comparées.</w:t>
            </w:r>
            <w:r w:rsidRPr="00A146C3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br/>
            </w:r>
            <w:r w:rsidRPr="004C16B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Attribuer une unité à une propriété continue nous permet de prendre des mesures et faire des comparaisons.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r w:rsidRPr="00AC064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hoisir et utiliser des unités pour estimer, mesurer, représenter et comparer</w:t>
            </w:r>
            <w:r w:rsidRPr="00AC064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AC064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 xml:space="preserve">- 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hoisir l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ité la plus appropriée pour mesurer une propriété donnée d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objet (p. ex., l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re d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e salle de classe mesurée en mètres carrés).</w:t>
            </w:r>
            <w:r w:rsidRPr="00B135DF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br/>
            </w:r>
            <w:r w:rsidRPr="007C0E7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omprendre les relations entre les unités mesurées</w:t>
            </w:r>
            <w:r w:rsidRPr="009E056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9E056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053BB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rendre et appliquer la relation multiplicative entre les unités métriques de longueur, de masse et de capacité.</w:t>
            </w:r>
          </w:p>
        </w:tc>
      </w:tr>
    </w:tbl>
    <w:p w14:paraId="015E7850" w14:textId="3F786173" w:rsidR="007174F8" w:rsidRPr="00C80400" w:rsidRDefault="007174F8">
      <w:pPr>
        <w:rPr>
          <w:rFonts w:asciiTheme="majorHAnsi" w:hAnsiTheme="majorHAnsi"/>
          <w:b/>
          <w:sz w:val="20"/>
          <w:szCs w:val="20"/>
          <w:lang w:val="fr-CA"/>
        </w:rPr>
      </w:pPr>
    </w:p>
    <w:p w14:paraId="083F3C37" w14:textId="7CF5CFBC" w:rsidR="002A59F4" w:rsidRPr="00C80400" w:rsidRDefault="002A59F4">
      <w:pPr>
        <w:rPr>
          <w:rFonts w:asciiTheme="majorHAnsi" w:hAnsiTheme="majorHAnsi"/>
          <w:b/>
          <w:sz w:val="20"/>
          <w:szCs w:val="20"/>
          <w:lang w:val="fr-CA"/>
        </w:rPr>
      </w:pPr>
    </w:p>
    <w:p w14:paraId="03486F61" w14:textId="1A294AD1" w:rsidR="00145881" w:rsidRPr="00C80400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  <w:lang w:val="fr-CA"/>
        </w:rPr>
      </w:pPr>
      <w:r w:rsidRPr="00C80400">
        <w:rPr>
          <w:rFonts w:asciiTheme="majorHAnsi" w:hAnsiTheme="majorHAnsi"/>
          <w:b/>
          <w:sz w:val="20"/>
          <w:szCs w:val="20"/>
          <w:lang w:val="fr-CA"/>
        </w:rPr>
        <w:br w:type="page"/>
      </w:r>
    </w:p>
    <w:p w14:paraId="148CE215" w14:textId="71FA7E16" w:rsidR="006D15B1" w:rsidRDefault="006D15B1" w:rsidP="006D15B1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inorHAnsi"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78720" behindDoc="0" locked="0" layoutInCell="1" hidden="0" allowOverlap="1" wp14:anchorId="6C8A1781" wp14:editId="08B4991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019300" cy="673100"/>
            <wp:effectExtent l="0" t="0" r="0" b="0"/>
            <wp:wrapTopAndBottom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>Corrélation entre le programme d</w:t>
      </w:r>
      <w:r w:rsidR="0058632B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études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des Territoires du Nord-Ouest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et Mathologie,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5</w:t>
      </w:r>
      <w:r w:rsidRPr="00D52F49">
        <w:rPr>
          <w:rFonts w:ascii="Calibri" w:hAnsi="Calibri" w:cstheme="majorHAnsi"/>
          <w:b/>
          <w:bCs/>
          <w:sz w:val="28"/>
          <w:szCs w:val="28"/>
          <w:vertAlign w:val="superscript"/>
          <w:lang w:val="fr-FR"/>
        </w:rPr>
        <w:t>e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année</w:t>
      </w:r>
    </w:p>
    <w:p w14:paraId="7BC9EF6E" w14:textId="46BC1F5C" w:rsidR="006D15B1" w:rsidRPr="00B40AA5" w:rsidRDefault="006D15B1" w:rsidP="006D15B1">
      <w:pPr>
        <w:jc w:val="center"/>
        <w:rPr>
          <w:rFonts w:ascii="Calibri" w:hAnsi="Calibri" w:cstheme="majorHAnsi"/>
          <w:b/>
          <w:bCs/>
          <w:sz w:val="26"/>
          <w:szCs w:val="26"/>
          <w:lang w:val="fr-FR"/>
        </w:rPr>
      </w:pPr>
      <w:r w:rsidRPr="00B40AA5">
        <w:rPr>
          <w:rFonts w:ascii="Calibri" w:hAnsi="Calibri" w:cstheme="majorHAnsi"/>
          <w:b/>
          <w:bCs/>
          <w:sz w:val="26"/>
          <w:szCs w:val="26"/>
          <w:lang w:val="fr-FR"/>
        </w:rPr>
        <w:t>(La forme et l</w:t>
      </w:r>
      <w:r w:rsidR="0058632B">
        <w:rPr>
          <w:rFonts w:ascii="Calibri" w:hAnsi="Calibri" w:cstheme="majorHAnsi"/>
          <w:b/>
          <w:bCs/>
          <w:sz w:val="26"/>
          <w:szCs w:val="26"/>
          <w:lang w:val="fr-FR"/>
        </w:rPr>
        <w:t>’</w:t>
      </w:r>
      <w:r w:rsidRPr="00B40AA5">
        <w:rPr>
          <w:rFonts w:ascii="Calibri" w:hAnsi="Calibri" w:cstheme="majorHAnsi"/>
          <w:b/>
          <w:bCs/>
          <w:sz w:val="26"/>
          <w:szCs w:val="26"/>
          <w:lang w:val="fr-FR"/>
        </w:rPr>
        <w:t>espace : Les objets à trois dimensions et les figures à deux dimensions)</w:t>
      </w:r>
    </w:p>
    <w:p w14:paraId="0CF34AD2" w14:textId="77777777" w:rsidR="006D15B1" w:rsidRPr="00BE7748" w:rsidRDefault="006D15B1" w:rsidP="006D15B1">
      <w:pPr>
        <w:rPr>
          <w:b/>
          <w:sz w:val="28"/>
          <w:szCs w:val="28"/>
          <w:lang w:val="fr-FR"/>
        </w:rPr>
      </w:pPr>
    </w:p>
    <w:tbl>
      <w:tblPr>
        <w:tblStyle w:val="a6"/>
        <w:tblW w:w="10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4"/>
        <w:gridCol w:w="2687"/>
        <w:gridCol w:w="3612"/>
      </w:tblGrid>
      <w:tr w:rsidR="00E91821" w:rsidRPr="002F713A" w14:paraId="7B3634EB" w14:textId="77777777" w:rsidTr="002F5AF7">
        <w:trPr>
          <w:trHeight w:val="500"/>
        </w:trPr>
        <w:tc>
          <w:tcPr>
            <w:tcW w:w="3724" w:type="dxa"/>
            <w:shd w:val="clear" w:color="auto" w:fill="A26299"/>
          </w:tcPr>
          <w:p w14:paraId="7B3634E7" w14:textId="77D4EFC1" w:rsidR="00E91821" w:rsidRPr="006D407E" w:rsidRDefault="00667D1D" w:rsidP="00AF6A5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D407E">
              <w:rPr>
                <w:rFonts w:asciiTheme="majorHAnsi" w:hAnsiTheme="majorHAnsi"/>
                <w:b/>
                <w:sz w:val="22"/>
                <w:szCs w:val="22"/>
              </w:rPr>
              <w:t>Résultats d</w:t>
            </w:r>
            <w:r w:rsidR="0058632B">
              <w:rPr>
                <w:rFonts w:asciiTheme="majorHAnsi" w:hAnsiTheme="majorHAnsi"/>
                <w:b/>
                <w:sz w:val="22"/>
                <w:szCs w:val="22"/>
              </w:rPr>
              <w:t>’</w:t>
            </w:r>
            <w:r w:rsidRPr="006D407E">
              <w:rPr>
                <w:rFonts w:asciiTheme="majorHAnsi" w:hAnsi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2687" w:type="dxa"/>
            <w:shd w:val="clear" w:color="auto" w:fill="A26299"/>
          </w:tcPr>
          <w:p w14:paraId="7B3634E8" w14:textId="2CCC8BDB" w:rsidR="00E91821" w:rsidRPr="006D407E" w:rsidRDefault="006D407E" w:rsidP="00AF6A58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6D407E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6D407E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 w:rsidRPr="006D407E">
              <w:rPr>
                <w:rFonts w:asciiTheme="majorHAnsi" w:hAnsiTheme="majorHAnsi"/>
                <w:b/>
                <w:sz w:val="22"/>
                <w:szCs w:val="22"/>
              </w:rPr>
              <w:t xml:space="preserve"> année, Mathologie.ca</w:t>
            </w:r>
          </w:p>
        </w:tc>
        <w:tc>
          <w:tcPr>
            <w:tcW w:w="3612" w:type="dxa"/>
            <w:shd w:val="clear" w:color="auto" w:fill="A26299"/>
          </w:tcPr>
          <w:p w14:paraId="7B3634EA" w14:textId="7D6CD6EF" w:rsidR="00E91821" w:rsidRPr="002D170B" w:rsidRDefault="002D170B" w:rsidP="00AF6A58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La progression des apprentissages en mathématiques, </w:t>
            </w:r>
            <w:r w:rsidRPr="002D170B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>4</w:t>
            </w:r>
            <w:r w:rsidRPr="002D170B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2D170B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à 6</w:t>
            </w:r>
            <w:r w:rsidRPr="002D170B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2D170B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années, 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Pearson Canada</w:t>
            </w:r>
          </w:p>
        </w:tc>
      </w:tr>
      <w:tr w:rsidR="00E91821" w:rsidRPr="0086627E" w14:paraId="7B3634F1" w14:textId="77777777" w:rsidTr="002F5AF7">
        <w:trPr>
          <w:trHeight w:val="20"/>
        </w:trPr>
        <w:tc>
          <w:tcPr>
            <w:tcW w:w="3724" w:type="dxa"/>
          </w:tcPr>
          <w:p w14:paraId="15C866AA" w14:textId="4F09AC12" w:rsidR="00667D1D" w:rsidRPr="002D170B" w:rsidRDefault="00667D1D" w:rsidP="00AF6A58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2D170B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 d</w:t>
            </w:r>
            <w:r w:rsidR="0058632B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2D170B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général</w:t>
            </w:r>
          </w:p>
          <w:p w14:paraId="42028B24" w14:textId="451A630A" w:rsidR="00DC12A8" w:rsidRPr="00C902A4" w:rsidRDefault="00DC12A8" w:rsidP="00AF6A58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902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crire les propriétés d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C902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objets à trois dimensions et de figures à deux dimensions, et analyser les relations qui existent entre elles.</w:t>
            </w:r>
          </w:p>
          <w:p w14:paraId="267A5ECA" w14:textId="2AE6DD4B" w:rsidR="00667D1D" w:rsidRPr="00C902A4" w:rsidRDefault="00667D1D" w:rsidP="00AF6A58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C902A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58632B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C902A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6D4942EA" w14:textId="7730FF4F" w:rsidR="00DC12A8" w:rsidRPr="00C902A4" w:rsidRDefault="00DC12A8" w:rsidP="00AF6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902A4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6. </w:t>
            </w:r>
            <w:r w:rsidRPr="00C902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crire et fournir des exemples d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C902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rêtes et de faces d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C902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objets à trois dimensions ainsi que de côtés de figures à deux dimensions qui sont :</w:t>
            </w:r>
          </w:p>
          <w:p w14:paraId="028839F5" w14:textId="77777777" w:rsidR="00DC12A8" w:rsidRPr="00C902A4" w:rsidRDefault="00DC12A8" w:rsidP="00AF6A58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902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arallèles;</w:t>
            </w:r>
          </w:p>
          <w:p w14:paraId="60A1DC46" w14:textId="77777777" w:rsidR="00DC12A8" w:rsidRPr="00C902A4" w:rsidRDefault="00DC12A8" w:rsidP="00AF6A58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902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ncourants;</w:t>
            </w:r>
          </w:p>
          <w:p w14:paraId="3FA40A04" w14:textId="77777777" w:rsidR="00DC12A8" w:rsidRPr="00C902A4" w:rsidRDefault="00DC12A8" w:rsidP="00AF6A58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902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erpendiculaires;</w:t>
            </w:r>
          </w:p>
          <w:p w14:paraId="0F5D6FCA" w14:textId="77777777" w:rsidR="00DC12A8" w:rsidRPr="00C902A4" w:rsidRDefault="00DC12A8" w:rsidP="00AF6A58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902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verticaux;</w:t>
            </w:r>
          </w:p>
          <w:p w14:paraId="7B3634EC" w14:textId="77DDB45E" w:rsidR="00DC12A8" w:rsidRPr="00C902A4" w:rsidRDefault="00DC12A8" w:rsidP="00AF6A58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C902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horizontaux.</w:t>
            </w:r>
          </w:p>
        </w:tc>
        <w:tc>
          <w:tcPr>
            <w:tcW w:w="2687" w:type="dxa"/>
          </w:tcPr>
          <w:p w14:paraId="4536F3D1" w14:textId="77777777" w:rsidR="00F85384" w:rsidRPr="005D5FD0" w:rsidRDefault="00F85384" w:rsidP="00AF6A5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5D5FD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géométrie, unité 1A : Les figures à 2D et les solides à 3D</w:t>
            </w:r>
            <w:r w:rsidRPr="005D5FD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5D5FD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 : Les propriétés des figures à 2D et des objets à 3D</w:t>
            </w:r>
          </w:p>
          <w:p w14:paraId="1A32E11D" w14:textId="683482A6" w:rsidR="006939B9" w:rsidRPr="00C902A4" w:rsidRDefault="00F85384" w:rsidP="00AF6A5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D5FD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 : Explorer les quadrilatères</w:t>
            </w:r>
          </w:p>
          <w:p w14:paraId="7D211B33" w14:textId="77777777" w:rsidR="006939B9" w:rsidRPr="00C902A4" w:rsidRDefault="006939B9" w:rsidP="00AF6A5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B3634ED" w14:textId="2CF2E3FD" w:rsidR="006939B9" w:rsidRPr="00C902A4" w:rsidRDefault="006939B9" w:rsidP="00AF6A5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12" w:type="dxa"/>
            <w:shd w:val="clear" w:color="auto" w:fill="auto"/>
          </w:tcPr>
          <w:p w14:paraId="2C72F747" w14:textId="77777777" w:rsidR="0086627E" w:rsidRPr="001F1838" w:rsidRDefault="0086627E" w:rsidP="0086627E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F183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On peut analyser les figures à 2D et les solides à 3D et les classifier de différentes façons selon leurs propriétés.</w:t>
            </w:r>
          </w:p>
          <w:p w14:paraId="51852CCB" w14:textId="576993B5" w:rsidR="0086627E" w:rsidRPr="009809D3" w:rsidRDefault="0086627E" w:rsidP="0086627E">
            <w:pPr>
              <w:pStyle w:val="Normal0"/>
              <w:spacing w:after="0" w:line="240" w:lineRule="auto"/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1678BD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Examiner les attributs et les propriétés géométriques des figures à 2D et des solides à 3D</w:t>
            </w:r>
            <w:r w:rsidRPr="009809D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477A8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Trier, décrire, construire et classifier des polygones en fonction des propriétés relatives à leurs côtés (p. ex., parallèles, perpendiculaires, réguliers/irréguliers).</w:t>
            </w:r>
          </w:p>
          <w:p w14:paraId="1624E18A" w14:textId="77777777" w:rsidR="00E91821" w:rsidRDefault="0086627E" w:rsidP="0086627E">
            <w:pPr>
              <w:pStyle w:val="Normal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028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902892">
              <w:rPr>
                <w:sz w:val="20"/>
                <w:szCs w:val="20"/>
                <w:lang w:val="fr-CA"/>
              </w:rPr>
              <w:t>Trier, décrire, construire et classifier des objets à 3D en fonction de leurs arêtes, faces, sommets et angles (p. ex., prismes, pyramides).</w:t>
            </w:r>
            <w:r w:rsidRPr="000014F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A26E9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Examiner les figures à 2D, les solides à 3D et leurs propriétés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par la</w:t>
            </w:r>
            <w:r w:rsidRPr="00A26E9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composition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et la</w:t>
            </w:r>
            <w:r w:rsidRPr="00A26E9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décomposition</w:t>
            </w:r>
            <w:r w:rsidRPr="00A26E9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A26E9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B12748">
              <w:rPr>
                <w:sz w:val="20"/>
                <w:szCs w:val="20"/>
                <w:lang w:val="fr-CA"/>
              </w:rPr>
              <w:t>Déterminer les types de droites dans des images à 2D (p. ex., parallèles, concourantes, perpendiculaires).</w:t>
            </w:r>
            <w:r w:rsidRPr="00B1274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B12748">
              <w:rPr>
                <w:sz w:val="20"/>
                <w:szCs w:val="20"/>
                <w:lang w:val="fr-CA"/>
              </w:rPr>
              <w:t>Examiner les figures à 2D qui comprennent ou non des droites parallèles ou perpendiculaires</w:t>
            </w:r>
            <w:r w:rsidRPr="005A5F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  <w:p w14:paraId="7B3634F0" w14:textId="60912698" w:rsidR="00977EA2" w:rsidRPr="0086627E" w:rsidRDefault="00977EA2" w:rsidP="0086627E">
            <w:pPr>
              <w:pStyle w:val="Normal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</w:tr>
      <w:tr w:rsidR="00176937" w:rsidRPr="00F743F0" w14:paraId="3E03C593" w14:textId="77777777" w:rsidTr="002F5AF7">
        <w:trPr>
          <w:trHeight w:val="20"/>
        </w:trPr>
        <w:tc>
          <w:tcPr>
            <w:tcW w:w="3724" w:type="dxa"/>
          </w:tcPr>
          <w:p w14:paraId="19EF8584" w14:textId="77777777" w:rsidR="00F22F8E" w:rsidRPr="00C902A4" w:rsidRDefault="00F22F8E" w:rsidP="00AF6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902A4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7. </w:t>
            </w:r>
            <w:r w:rsidRPr="00C902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dentifier et trier des quadrilatères, y compris des :</w:t>
            </w:r>
          </w:p>
          <w:p w14:paraId="086928FD" w14:textId="77777777" w:rsidR="00F22F8E" w:rsidRPr="00C902A4" w:rsidRDefault="00F22F8E" w:rsidP="00AF6A58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902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ectangles;</w:t>
            </w:r>
          </w:p>
          <w:p w14:paraId="564A905A" w14:textId="77777777" w:rsidR="00F22F8E" w:rsidRPr="00C902A4" w:rsidRDefault="00F22F8E" w:rsidP="00AF6A58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902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arrés;</w:t>
            </w:r>
          </w:p>
          <w:p w14:paraId="384ED275" w14:textId="77777777" w:rsidR="00F22F8E" w:rsidRPr="00C902A4" w:rsidRDefault="00F22F8E" w:rsidP="00AF6A58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902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trapèzes;</w:t>
            </w:r>
          </w:p>
          <w:p w14:paraId="34FE670C" w14:textId="77777777" w:rsidR="00F22F8E" w:rsidRPr="00C902A4" w:rsidRDefault="00F22F8E" w:rsidP="00AF6A58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902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arallélogrammes;</w:t>
            </w:r>
          </w:p>
          <w:p w14:paraId="15839075" w14:textId="77777777" w:rsidR="00F22F8E" w:rsidRPr="00C902A4" w:rsidRDefault="00F22F8E" w:rsidP="00AF6A58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902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osanges</w:t>
            </w:r>
          </w:p>
          <w:p w14:paraId="7C800A69" w14:textId="286A6A7A" w:rsidR="00F22F8E" w:rsidRPr="00C902A4" w:rsidRDefault="00F22F8E" w:rsidP="00AF6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C902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selon leurs attributs.</w:t>
            </w:r>
          </w:p>
          <w:p w14:paraId="6B03F28C" w14:textId="110F4842" w:rsidR="00176937" w:rsidRPr="00C902A4" w:rsidRDefault="00176937" w:rsidP="00AF6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</w:p>
        </w:tc>
        <w:tc>
          <w:tcPr>
            <w:tcW w:w="2687" w:type="dxa"/>
          </w:tcPr>
          <w:p w14:paraId="6AF7C4B9" w14:textId="77777777" w:rsidR="0094542E" w:rsidRPr="009B66BA" w:rsidRDefault="0094542E" w:rsidP="00AF6A5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5D5FD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géométrie, unité 1A : Les figures à 2D et les solides à 3D</w:t>
            </w:r>
          </w:p>
          <w:p w14:paraId="117CE18B" w14:textId="04840C6D" w:rsidR="00176937" w:rsidRPr="00C902A4" w:rsidRDefault="0094542E" w:rsidP="00AF6A5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66B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2 : </w:t>
            </w:r>
            <w:r w:rsidRPr="005D5FD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lorer les quadrilatères</w:t>
            </w:r>
          </w:p>
        </w:tc>
        <w:tc>
          <w:tcPr>
            <w:tcW w:w="3612" w:type="dxa"/>
            <w:shd w:val="clear" w:color="auto" w:fill="auto"/>
          </w:tcPr>
          <w:p w14:paraId="3F8E3F96" w14:textId="77777777" w:rsidR="00F743F0" w:rsidRPr="001F1838" w:rsidRDefault="00F743F0" w:rsidP="00F743F0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F183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On peut analyser les figures à 2D et les solides à 3D et les classifier de différentes façons selon leurs propriétés.</w:t>
            </w:r>
          </w:p>
          <w:p w14:paraId="4F2A2F50" w14:textId="77777777" w:rsidR="00F743F0" w:rsidRPr="00291824" w:rsidRDefault="00F743F0" w:rsidP="00F743F0">
            <w:pPr>
              <w:pStyle w:val="Normal0"/>
              <w:spacing w:after="0" w:line="240" w:lineRule="auto"/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1678BD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Examiner les attributs et les propriétés géométriques des figures à 2D et des solides à 3D</w:t>
            </w:r>
          </w:p>
          <w:p w14:paraId="2065F764" w14:textId="77777777" w:rsidR="00F743F0" w:rsidRPr="00B03658" w:rsidRDefault="00F743F0" w:rsidP="00F743F0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- </w:t>
            </w:r>
            <w:r w:rsidRPr="00637A9B">
              <w:rPr>
                <w:sz w:val="20"/>
                <w:szCs w:val="20"/>
                <w:lang w:val="fr-CA"/>
              </w:rPr>
              <w:t>Reconnaître et tracer des droites parallèles, concourantes et perpendiculaires</w:t>
            </w:r>
            <w:r w:rsidRPr="00B03658">
              <w:rPr>
                <w:rFonts w:asciiTheme="majorHAnsi" w:hAnsiTheme="majorHAnsi"/>
                <w:sz w:val="20"/>
                <w:szCs w:val="20"/>
                <w:lang w:val="fr-CA"/>
              </w:rPr>
              <w:t>.</w:t>
            </w:r>
          </w:p>
          <w:p w14:paraId="7EE54E8F" w14:textId="158A6DCF" w:rsidR="002C0FB9" w:rsidRPr="00F743F0" w:rsidRDefault="00F743F0" w:rsidP="00F743F0">
            <w:pPr>
              <w:pStyle w:val="Normal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9517C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477A8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Trier, décrire, construire et classifier des polygones en fonction des propriétés relatives à leurs côtés (p. ex., parallèles, perpendiculaires, réguliers/irréguliers).</w:t>
            </w:r>
            <w:r w:rsidR="00C41716" w:rsidRPr="00F743F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="00C41716" w:rsidRPr="00F743F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 xml:space="preserve">- </w:t>
            </w:r>
            <w:r w:rsidRPr="009028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Trier, décrire et classifier les figures à 2D en fonction de leurs propriétés géométriques (p. ex., longueurs de côté, angles, diagonales).</w:t>
            </w:r>
            <w:r w:rsidRPr="009028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Classifier les figures à 2D dans une hiérarchie basée sur leurs propriétés </w:t>
            </w:r>
            <w:r w:rsidR="00FD534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9028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(p. ex., les rectangles sont un sous-ensemble des parallélogrammes).</w:t>
            </w:r>
            <w:r w:rsidRPr="003E0C3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A26E9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Examiner les figures à 2D, les solides à 3D et leurs propriétés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par la</w:t>
            </w:r>
            <w:r w:rsidRPr="00A26E9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composition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et la</w:t>
            </w:r>
            <w:r w:rsidRPr="00A26E9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décomposition</w:t>
            </w:r>
            <w:r w:rsidRPr="00A26E9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A26E9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B12748">
              <w:rPr>
                <w:sz w:val="20"/>
                <w:szCs w:val="20"/>
                <w:lang w:val="fr-CA"/>
              </w:rPr>
              <w:t>Déterminer les types de droites dans des images à 2D (p. ex., parallèles, concourantes, perpendiculaires).</w:t>
            </w:r>
            <w:r w:rsidRPr="00B1274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B12748">
              <w:rPr>
                <w:sz w:val="20"/>
                <w:szCs w:val="20"/>
                <w:lang w:val="fr-CA"/>
              </w:rPr>
              <w:t>Examiner les figures à 2D qui comprennent ou non des droites parallèles ou perpendiculaires</w:t>
            </w:r>
            <w:r w:rsidRPr="0011294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</w:tc>
      </w:tr>
    </w:tbl>
    <w:p w14:paraId="61C76AC6" w14:textId="5E24196F" w:rsidR="002E7767" w:rsidRPr="00F743F0" w:rsidRDefault="002E7767" w:rsidP="00080EF8">
      <w:pPr>
        <w:rPr>
          <w:b/>
          <w:sz w:val="28"/>
          <w:szCs w:val="28"/>
          <w:lang w:val="fr-CA"/>
        </w:rPr>
      </w:pPr>
    </w:p>
    <w:p w14:paraId="29F09A75" w14:textId="0E6239E6" w:rsidR="00720DA6" w:rsidRPr="00F743F0" w:rsidRDefault="00720DA6" w:rsidP="00080EF8">
      <w:pPr>
        <w:rPr>
          <w:b/>
          <w:sz w:val="28"/>
          <w:szCs w:val="28"/>
          <w:lang w:val="fr-CA"/>
        </w:rPr>
      </w:pPr>
    </w:p>
    <w:p w14:paraId="3B226880" w14:textId="320FCE51" w:rsidR="00720DA6" w:rsidRPr="00F743F0" w:rsidRDefault="00720DA6">
      <w:pPr>
        <w:spacing w:after="120" w:line="264" w:lineRule="auto"/>
        <w:rPr>
          <w:b/>
          <w:sz w:val="28"/>
          <w:szCs w:val="28"/>
          <w:lang w:val="fr-CA"/>
        </w:rPr>
      </w:pPr>
      <w:r w:rsidRPr="00F743F0">
        <w:rPr>
          <w:b/>
          <w:sz w:val="28"/>
          <w:szCs w:val="28"/>
          <w:lang w:val="fr-CA"/>
        </w:rPr>
        <w:br w:type="page"/>
      </w:r>
    </w:p>
    <w:p w14:paraId="09740D01" w14:textId="22A687D8" w:rsidR="00BE0FD7" w:rsidRDefault="00BE0FD7" w:rsidP="00BE0FD7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inorHAnsi"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80768" behindDoc="0" locked="0" layoutInCell="1" hidden="0" allowOverlap="1" wp14:anchorId="50768CD4" wp14:editId="6F057F3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019300" cy="673100"/>
            <wp:effectExtent l="0" t="0" r="0" b="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>Corrélation entre le programme d</w:t>
      </w:r>
      <w:r w:rsidR="0058632B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études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des Territoires du Nord-Ouest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et </w:t>
      </w:r>
    </w:p>
    <w:p w14:paraId="44239DB4" w14:textId="0CBD47DA" w:rsidR="00BE0FD7" w:rsidRDefault="00BE0FD7" w:rsidP="00BE0FD7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Mathologie,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5</w:t>
      </w:r>
      <w:r w:rsidRPr="00D52F49">
        <w:rPr>
          <w:rFonts w:ascii="Calibri" w:hAnsi="Calibri" w:cstheme="majorHAnsi"/>
          <w:b/>
          <w:bCs/>
          <w:sz w:val="28"/>
          <w:szCs w:val="28"/>
          <w:vertAlign w:val="superscript"/>
          <w:lang w:val="fr-FR"/>
        </w:rPr>
        <w:t>e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année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(La forme et l</w:t>
      </w:r>
      <w:r w:rsidR="0058632B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espace : Les transformations)</w:t>
      </w:r>
    </w:p>
    <w:p w14:paraId="2565E107" w14:textId="77777777" w:rsidR="00BE0FD7" w:rsidRPr="006F1AC4" w:rsidRDefault="00BE0FD7" w:rsidP="00BE0FD7">
      <w:pPr>
        <w:ind w:left="1440" w:firstLine="720"/>
        <w:rPr>
          <w:b/>
          <w:sz w:val="28"/>
          <w:szCs w:val="28"/>
          <w:lang w:val="fr-CA"/>
        </w:rPr>
      </w:pPr>
    </w:p>
    <w:tbl>
      <w:tblPr>
        <w:tblStyle w:val="a6"/>
        <w:tblW w:w="9995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4"/>
        <w:gridCol w:w="2673"/>
        <w:gridCol w:w="3598"/>
      </w:tblGrid>
      <w:tr w:rsidR="006939B9" w:rsidRPr="002F713A" w14:paraId="23E27BF8" w14:textId="77777777" w:rsidTr="002F5AF7">
        <w:trPr>
          <w:trHeight w:val="500"/>
        </w:trPr>
        <w:tc>
          <w:tcPr>
            <w:tcW w:w="3724" w:type="dxa"/>
            <w:shd w:val="clear" w:color="auto" w:fill="A26299"/>
          </w:tcPr>
          <w:p w14:paraId="10CD6977" w14:textId="712134AD" w:rsidR="006939B9" w:rsidRPr="006D407E" w:rsidRDefault="00667D1D" w:rsidP="0097157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D407E">
              <w:rPr>
                <w:rFonts w:asciiTheme="majorHAnsi" w:hAnsiTheme="majorHAnsi"/>
                <w:b/>
                <w:sz w:val="22"/>
                <w:szCs w:val="22"/>
              </w:rPr>
              <w:t>Résultats d</w:t>
            </w:r>
            <w:r w:rsidR="0058632B">
              <w:rPr>
                <w:rFonts w:asciiTheme="majorHAnsi" w:hAnsiTheme="majorHAnsi"/>
                <w:b/>
                <w:sz w:val="22"/>
                <w:szCs w:val="22"/>
              </w:rPr>
              <w:t>’</w:t>
            </w:r>
            <w:r w:rsidRPr="006D407E">
              <w:rPr>
                <w:rFonts w:asciiTheme="majorHAnsi" w:hAnsi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2673" w:type="dxa"/>
            <w:shd w:val="clear" w:color="auto" w:fill="A26299"/>
          </w:tcPr>
          <w:p w14:paraId="3353C456" w14:textId="21C1311B" w:rsidR="006939B9" w:rsidRPr="006D407E" w:rsidRDefault="006D407E" w:rsidP="00971578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6D407E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6D407E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 w:rsidRPr="006D407E">
              <w:rPr>
                <w:rFonts w:asciiTheme="majorHAnsi" w:hAnsiTheme="majorHAnsi"/>
                <w:b/>
                <w:sz w:val="22"/>
                <w:szCs w:val="22"/>
              </w:rPr>
              <w:t xml:space="preserve"> année, Mathologie.ca</w:t>
            </w:r>
          </w:p>
        </w:tc>
        <w:tc>
          <w:tcPr>
            <w:tcW w:w="3598" w:type="dxa"/>
            <w:shd w:val="clear" w:color="auto" w:fill="A26299"/>
          </w:tcPr>
          <w:p w14:paraId="2F9FE35F" w14:textId="0E41B89B" w:rsidR="006939B9" w:rsidRPr="002D170B" w:rsidRDefault="002D170B" w:rsidP="00971578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La progression des apprentissages en mathématiques, </w:t>
            </w:r>
            <w:r w:rsidRPr="002D170B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>4</w:t>
            </w:r>
            <w:r w:rsidRPr="002D170B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2D170B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à 6</w:t>
            </w:r>
            <w:r w:rsidRPr="002D170B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2D170B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années, 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Pearson Canada</w:t>
            </w:r>
          </w:p>
        </w:tc>
      </w:tr>
      <w:tr w:rsidR="006939B9" w:rsidRPr="007E26E3" w14:paraId="09C49344" w14:textId="77777777" w:rsidTr="002F5AF7">
        <w:trPr>
          <w:trHeight w:val="20"/>
        </w:trPr>
        <w:tc>
          <w:tcPr>
            <w:tcW w:w="3724" w:type="dxa"/>
          </w:tcPr>
          <w:p w14:paraId="20BD360B" w14:textId="5E307B93" w:rsidR="00667D1D" w:rsidRPr="00C902A4" w:rsidRDefault="00667D1D" w:rsidP="00971578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C902A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 d</w:t>
            </w:r>
            <w:r w:rsidR="0058632B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C902A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général</w:t>
            </w:r>
          </w:p>
          <w:p w14:paraId="5FC0CAD7" w14:textId="298B7ABD" w:rsidR="00590A16" w:rsidRPr="00C902A4" w:rsidRDefault="00590A16" w:rsidP="00971578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902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crire et analyser les positions et les déplacements d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C902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objets et de figures.</w:t>
            </w:r>
          </w:p>
          <w:p w14:paraId="66587FA5" w14:textId="303DC830" w:rsidR="00667D1D" w:rsidRPr="00C902A4" w:rsidRDefault="00667D1D" w:rsidP="00971578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C902A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58632B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C902A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440D9F51" w14:textId="0F5DE3C2" w:rsidR="006939B9" w:rsidRPr="00C902A4" w:rsidRDefault="00720DA6" w:rsidP="00971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C902A4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8</w:t>
            </w:r>
            <w:r w:rsidR="006939B9" w:rsidRPr="00C902A4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.</w:t>
            </w:r>
            <w:r w:rsidR="006939B9" w:rsidRPr="00C902A4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590A16" w:rsidRPr="00C902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dentifier et décrire une seule transformation, y compris une translation, une réflexion et une rotation de figures à deux dimensions.</w:t>
            </w:r>
          </w:p>
        </w:tc>
        <w:tc>
          <w:tcPr>
            <w:tcW w:w="2673" w:type="dxa"/>
          </w:tcPr>
          <w:p w14:paraId="64F3266B" w14:textId="77777777" w:rsidR="00971578" w:rsidRPr="009E0217" w:rsidRDefault="00971578" w:rsidP="0097157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9E021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géométrie, unité 2A : Les transformations</w:t>
            </w:r>
          </w:p>
          <w:p w14:paraId="6D38D4C3" w14:textId="62A6D40F" w:rsidR="006939B9" w:rsidRPr="00971578" w:rsidRDefault="00971578" w:rsidP="00971578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5 : </w:t>
            </w:r>
            <w:r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lorer les translations</w:t>
            </w: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6 : </w:t>
            </w:r>
            <w:r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lorer les réflexions</w:t>
            </w: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7 : </w:t>
            </w:r>
            <w:r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lorer les rotations</w:t>
            </w: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8 : </w:t>
            </w:r>
            <w:r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dentifier les transformations</w:t>
            </w:r>
            <w:r w:rsidRPr="0097157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3598" w:type="dxa"/>
            <w:shd w:val="clear" w:color="auto" w:fill="auto"/>
          </w:tcPr>
          <w:p w14:paraId="7E1E6267" w14:textId="77777777" w:rsidR="007E26E3" w:rsidRPr="00B038A5" w:rsidRDefault="007E26E3" w:rsidP="007E26E3">
            <w:pPr>
              <w:pStyle w:val="Normal0"/>
              <w:spacing w:after="0" w:line="240" w:lineRule="auto"/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1678BD">
              <w:rPr>
                <w:rFonts w:cstheme="majorHAnsi"/>
                <w:b/>
                <w:sz w:val="20"/>
                <w:szCs w:val="20"/>
                <w:lang w:val="fr-CA"/>
              </w:rPr>
              <w:t>Idée principale : On peut transformer les figures à 2D et les solides à 3D de plusieurs façons et analyser les changements.</w:t>
            </w:r>
            <w:r w:rsidRPr="001678BD">
              <w:rPr>
                <w:rFonts w:eastAsia="Open Sans" w:cstheme="majorHAnsi"/>
                <w:b/>
                <w:sz w:val="20"/>
                <w:szCs w:val="20"/>
                <w:lang w:val="fr-CA"/>
              </w:rPr>
              <w:br/>
            </w:r>
            <w:r w:rsidRPr="001678BD"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  <w:t>Étudier les figures à 2D et les solides à 3D en appliquant et en visualisant des transformations</w:t>
            </w:r>
          </w:p>
          <w:p w14:paraId="39BFAFB5" w14:textId="6EB1F995" w:rsidR="002C23CC" w:rsidRPr="007E26E3" w:rsidRDefault="007E26E3" w:rsidP="007E26E3">
            <w:pPr>
              <w:pStyle w:val="Normal0"/>
              <w:spacing w:after="0" w:line="240" w:lineRule="auto"/>
              <w:rPr>
                <w:rFonts w:asciiTheme="majorHAnsi" w:eastAsia="Open Sans" w:hAnsiTheme="majorHAnsi" w:cstheme="majorHAnsi"/>
                <w:sz w:val="20"/>
                <w:szCs w:val="20"/>
                <w:lang w:val="fr-CA"/>
              </w:rPr>
            </w:pPr>
            <w:r w:rsidRPr="00B57B2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B57B25">
              <w:rPr>
                <w:sz w:val="20"/>
                <w:szCs w:val="20"/>
                <w:lang w:val="fr-CA"/>
              </w:rPr>
              <w:t>Déterminer, décrire et effectuer des transformations simples (c.-à-d., translation, réflexion ou rotation) sur des figures à 2D</w:t>
            </w:r>
            <w:r w:rsidRPr="0066664A">
              <w:rPr>
                <w:rFonts w:asciiTheme="majorHAnsi" w:eastAsia="Open Sans" w:hAnsiTheme="majorHAnsi" w:cstheme="majorHAnsi"/>
                <w:sz w:val="20"/>
                <w:szCs w:val="20"/>
                <w:lang w:val="fr-CA"/>
              </w:rPr>
              <w:t>.</w:t>
            </w:r>
          </w:p>
        </w:tc>
      </w:tr>
      <w:tr w:rsidR="00106595" w:rsidRPr="007E26E3" w14:paraId="638F0823" w14:textId="77777777" w:rsidTr="002F5AF7">
        <w:trPr>
          <w:trHeight w:val="20"/>
        </w:trPr>
        <w:tc>
          <w:tcPr>
            <w:tcW w:w="3724" w:type="dxa"/>
          </w:tcPr>
          <w:p w14:paraId="1816C2D3" w14:textId="60D8551C" w:rsidR="00106595" w:rsidRPr="00C902A4" w:rsidRDefault="00720DA6" w:rsidP="00971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C902A4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9</w:t>
            </w:r>
            <w:r w:rsidR="00106595" w:rsidRPr="00C902A4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. </w:t>
            </w:r>
            <w:r w:rsidR="002C0698" w:rsidRPr="00C902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ffectuer une seule transformation (translation, rotation ou réflexion) d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2C0698" w:rsidRPr="00C902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e figure à deux dimensions, de façon concrète et dessiner l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2C0698" w:rsidRPr="00C902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mage obtenue.</w:t>
            </w:r>
          </w:p>
        </w:tc>
        <w:tc>
          <w:tcPr>
            <w:tcW w:w="2673" w:type="dxa"/>
          </w:tcPr>
          <w:p w14:paraId="3D882F5D" w14:textId="77777777" w:rsidR="00971578" w:rsidRPr="009E0217" w:rsidRDefault="00971578" w:rsidP="0097157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9E021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géométrie, unité 2A : Les transformations</w:t>
            </w:r>
          </w:p>
          <w:p w14:paraId="3C3CE48E" w14:textId="2C8DE2FF" w:rsidR="00106595" w:rsidRPr="00971578" w:rsidRDefault="00971578" w:rsidP="00971578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5 : </w:t>
            </w:r>
            <w:r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lorer les translations</w:t>
            </w: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6 : </w:t>
            </w:r>
            <w:r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lorer les réflexions</w:t>
            </w: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7 : </w:t>
            </w:r>
            <w:r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lorer les rotations</w:t>
            </w: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8 : </w:t>
            </w:r>
            <w:r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dentifier les transformations</w:t>
            </w:r>
          </w:p>
        </w:tc>
        <w:tc>
          <w:tcPr>
            <w:tcW w:w="3598" w:type="dxa"/>
            <w:shd w:val="clear" w:color="auto" w:fill="auto"/>
          </w:tcPr>
          <w:p w14:paraId="21BA581B" w14:textId="77777777" w:rsidR="007E26E3" w:rsidRPr="00B038A5" w:rsidRDefault="007E26E3" w:rsidP="007E26E3">
            <w:pPr>
              <w:pStyle w:val="Normal0"/>
              <w:spacing w:after="0" w:line="240" w:lineRule="auto"/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1678BD">
              <w:rPr>
                <w:rFonts w:cstheme="majorHAnsi"/>
                <w:b/>
                <w:sz w:val="20"/>
                <w:szCs w:val="20"/>
                <w:lang w:val="fr-CA"/>
              </w:rPr>
              <w:t>Idée principale : On peut transformer les figures à 2D et les solides à 3D de plusieurs façons et analyser les changements.</w:t>
            </w:r>
            <w:r w:rsidRPr="001678BD">
              <w:rPr>
                <w:rFonts w:eastAsia="Open Sans" w:cstheme="majorHAnsi"/>
                <w:b/>
                <w:sz w:val="20"/>
                <w:szCs w:val="20"/>
                <w:lang w:val="fr-CA"/>
              </w:rPr>
              <w:br/>
            </w:r>
            <w:r w:rsidRPr="001678BD"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  <w:t>Étudier les figures à 2D et les solides à 3D en appliquant et en visualisant des transformations</w:t>
            </w:r>
          </w:p>
          <w:p w14:paraId="0718F581" w14:textId="15454B41" w:rsidR="002C0FB9" w:rsidRPr="007E26E3" w:rsidRDefault="007E26E3" w:rsidP="00971578">
            <w:pPr>
              <w:pStyle w:val="Normal0"/>
              <w:spacing w:after="0" w:line="240" w:lineRule="auto"/>
              <w:rPr>
                <w:rFonts w:asciiTheme="majorHAnsi" w:eastAsia="Open Sans" w:hAnsiTheme="majorHAnsi" w:cstheme="majorHAnsi"/>
                <w:sz w:val="20"/>
                <w:szCs w:val="20"/>
                <w:lang w:val="fr-CA"/>
              </w:rPr>
            </w:pPr>
            <w:r w:rsidRPr="00B57B2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B57B25">
              <w:rPr>
                <w:sz w:val="20"/>
                <w:szCs w:val="20"/>
                <w:lang w:val="fr-CA"/>
              </w:rPr>
              <w:t>Déterminer, décrire et effectuer des transformations simples (c.-à-d., translation, réflexion ou rotation) sur des figures à 2D</w:t>
            </w:r>
            <w:r w:rsidRPr="0066664A">
              <w:rPr>
                <w:rFonts w:asciiTheme="majorHAnsi" w:eastAsia="Open Sans" w:hAnsiTheme="majorHAnsi" w:cstheme="majorHAnsi"/>
                <w:sz w:val="20"/>
                <w:szCs w:val="20"/>
                <w:lang w:val="fr-CA"/>
              </w:rPr>
              <w:t>.</w:t>
            </w:r>
          </w:p>
        </w:tc>
      </w:tr>
    </w:tbl>
    <w:p w14:paraId="55524961" w14:textId="6946746B" w:rsidR="002C0FB9" w:rsidRPr="007E26E3" w:rsidRDefault="002C0FB9" w:rsidP="006939B9">
      <w:pPr>
        <w:rPr>
          <w:b/>
          <w:sz w:val="28"/>
          <w:szCs w:val="28"/>
          <w:lang w:val="fr-CA"/>
        </w:rPr>
      </w:pPr>
    </w:p>
    <w:p w14:paraId="4EED0D3A" w14:textId="77777777" w:rsidR="002C0FB9" w:rsidRPr="007E26E3" w:rsidRDefault="002C0FB9">
      <w:pPr>
        <w:spacing w:after="120" w:line="264" w:lineRule="auto"/>
        <w:rPr>
          <w:b/>
          <w:sz w:val="28"/>
          <w:szCs w:val="28"/>
          <w:lang w:val="fr-CA"/>
        </w:rPr>
      </w:pPr>
      <w:r w:rsidRPr="007E26E3">
        <w:rPr>
          <w:b/>
          <w:sz w:val="28"/>
          <w:szCs w:val="28"/>
          <w:lang w:val="fr-CA"/>
        </w:rPr>
        <w:br w:type="page"/>
      </w:r>
    </w:p>
    <w:p w14:paraId="56FA2EDC" w14:textId="25996722" w:rsidR="0079270C" w:rsidRDefault="0079270C" w:rsidP="0079270C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inorHAnsi"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82816" behindDoc="0" locked="0" layoutInCell="1" hidden="0" allowOverlap="1" wp14:anchorId="68B5C957" wp14:editId="20F9FA6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019300" cy="673100"/>
            <wp:effectExtent l="0" t="0" r="0" b="0"/>
            <wp:wrapTopAndBottom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>Corrélation entre le programme d</w:t>
      </w:r>
      <w:r w:rsidR="0058632B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études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des Territoires du Nord-Ouest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et </w:t>
      </w:r>
    </w:p>
    <w:p w14:paraId="56E48DAE" w14:textId="35590825" w:rsidR="0079270C" w:rsidRDefault="0079270C" w:rsidP="0079270C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Mathologie,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5</w:t>
      </w:r>
      <w:r w:rsidRPr="00D52F49">
        <w:rPr>
          <w:rFonts w:ascii="Calibri" w:hAnsi="Calibri" w:cstheme="majorHAnsi"/>
          <w:b/>
          <w:bCs/>
          <w:sz w:val="28"/>
          <w:szCs w:val="28"/>
          <w:vertAlign w:val="superscript"/>
          <w:lang w:val="fr-FR"/>
        </w:rPr>
        <w:t>e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année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(La statistique et la probabilité : L</w:t>
      </w:r>
      <w:r w:rsidR="0058632B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analyse de données)</w:t>
      </w:r>
    </w:p>
    <w:p w14:paraId="163B2187" w14:textId="69D40AE3" w:rsidR="00CA3760" w:rsidRPr="0079270C" w:rsidRDefault="00CA3760">
      <w:pPr>
        <w:ind w:left="720" w:firstLine="720"/>
        <w:rPr>
          <w:lang w:val="fr-CA"/>
        </w:rPr>
      </w:pPr>
    </w:p>
    <w:tbl>
      <w:tblPr>
        <w:tblStyle w:val="a7"/>
        <w:tblW w:w="513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69"/>
        <w:gridCol w:w="2756"/>
        <w:gridCol w:w="3626"/>
      </w:tblGrid>
      <w:tr w:rsidR="002F5AF7" w:rsidRPr="002F713A" w14:paraId="7B363504" w14:textId="77777777" w:rsidTr="002F5AF7">
        <w:trPr>
          <w:trHeight w:val="500"/>
        </w:trPr>
        <w:tc>
          <w:tcPr>
            <w:tcW w:w="1825" w:type="pct"/>
            <w:shd w:val="clear" w:color="auto" w:fill="A26299"/>
          </w:tcPr>
          <w:p w14:paraId="7B363500" w14:textId="3F185169" w:rsidR="002F5AF7" w:rsidRPr="00147BC0" w:rsidRDefault="002F5AF7" w:rsidP="003F7CD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ésultats d</w:t>
            </w:r>
            <w:r w:rsidR="0058632B">
              <w:rPr>
                <w:rFonts w:asciiTheme="majorHAnsi" w:hAnsiTheme="majorHAnsi"/>
                <w:b/>
                <w:sz w:val="22"/>
                <w:szCs w:val="22"/>
              </w:rPr>
              <w:t>’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1371" w:type="pct"/>
            <w:shd w:val="clear" w:color="auto" w:fill="A26299"/>
          </w:tcPr>
          <w:p w14:paraId="7B363501" w14:textId="4C19D2E5" w:rsidR="002F5AF7" w:rsidRPr="00147BC0" w:rsidRDefault="002F5AF7" w:rsidP="003F7CD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723AAC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année,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e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.ca</w:t>
            </w:r>
          </w:p>
        </w:tc>
        <w:tc>
          <w:tcPr>
            <w:tcW w:w="1804" w:type="pct"/>
            <w:shd w:val="clear" w:color="auto" w:fill="A26299"/>
          </w:tcPr>
          <w:p w14:paraId="7B363503" w14:textId="4EE55BF5" w:rsidR="002F5AF7" w:rsidRPr="002D170B" w:rsidRDefault="002F5AF7" w:rsidP="003F7CDF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La progression des apprentissages en mathématiques, 4</w:t>
            </w:r>
            <w:r w:rsidRPr="000966E8">
              <w:rPr>
                <w:rFonts w:asciiTheme="majorHAnsi" w:hAnsiTheme="majorHAnsi" w:cstheme="majorHAnsi"/>
                <w:b/>
                <w:bCs/>
                <w:sz w:val="22"/>
                <w:szCs w:val="22"/>
                <w:vertAlign w:val="superscript"/>
                <w:lang w:val="fr-CA"/>
              </w:rPr>
              <w:t>e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à 6</w:t>
            </w:r>
            <w:r w:rsidRPr="000966E8">
              <w:rPr>
                <w:rFonts w:asciiTheme="majorHAnsi" w:hAnsiTheme="majorHAnsi" w:cstheme="majorHAnsi"/>
                <w:b/>
                <w:bCs/>
                <w:sz w:val="22"/>
                <w:szCs w:val="22"/>
                <w:vertAlign w:val="superscript"/>
                <w:lang w:val="fr-CA"/>
              </w:rPr>
              <w:t>e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années, Pearson Canada</w:t>
            </w:r>
          </w:p>
        </w:tc>
      </w:tr>
      <w:tr w:rsidR="002F5AF7" w:rsidRPr="00EA3160" w14:paraId="7B36350E" w14:textId="77777777" w:rsidTr="002F5AF7">
        <w:trPr>
          <w:trHeight w:val="20"/>
        </w:trPr>
        <w:tc>
          <w:tcPr>
            <w:tcW w:w="1825" w:type="pct"/>
          </w:tcPr>
          <w:p w14:paraId="6278B555" w14:textId="1E07C133" w:rsidR="002F5AF7" w:rsidRPr="002D170B" w:rsidRDefault="002F5AF7" w:rsidP="003F7CDF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2D170B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 d</w:t>
            </w:r>
            <w:r w:rsidR="0058632B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2D170B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général</w:t>
            </w:r>
          </w:p>
          <w:p w14:paraId="6704EB09" w14:textId="77777777" w:rsidR="002F5AF7" w:rsidRPr="00C902A4" w:rsidRDefault="002F5AF7" w:rsidP="003F7CDF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902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ecueillir, présenter et analyser des données afin de résoudre des problèmes.</w:t>
            </w:r>
          </w:p>
          <w:p w14:paraId="5E51428E" w14:textId="429E9E56" w:rsidR="002F5AF7" w:rsidRPr="00C902A4" w:rsidRDefault="002F5AF7" w:rsidP="003F7CDF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C902A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58632B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C902A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7B36350A" w14:textId="62998D19" w:rsidR="002F5AF7" w:rsidRPr="00C902A4" w:rsidRDefault="002F5AF7" w:rsidP="003F7CDF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C902A4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1.</w:t>
            </w:r>
            <w:r w:rsidRPr="00C902A4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 </w:t>
            </w:r>
            <w:r w:rsidRPr="00C902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ifférencier les données primaires des données secondaires.</w:t>
            </w:r>
          </w:p>
        </w:tc>
        <w:tc>
          <w:tcPr>
            <w:tcW w:w="1371" w:type="pct"/>
          </w:tcPr>
          <w:p w14:paraId="01667348" w14:textId="77777777" w:rsidR="003F7CDF" w:rsidRPr="002E3352" w:rsidRDefault="003F7CDF" w:rsidP="003F7CD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2E335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e traitement des données, unité 1A : Le traitement des données</w:t>
            </w:r>
          </w:p>
          <w:p w14:paraId="672A7C8A" w14:textId="5261526B" w:rsidR="002F5AF7" w:rsidRPr="003F7CDF" w:rsidRDefault="003F7CDF" w:rsidP="003F7CDF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2E335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 : Explorer des données primaires et secondaires</w:t>
            </w:r>
          </w:p>
          <w:p w14:paraId="7B36350B" w14:textId="10459DD4" w:rsidR="002F5AF7" w:rsidRPr="003F7CDF" w:rsidRDefault="002F5AF7" w:rsidP="003F7CDF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1804" w:type="pct"/>
            <w:shd w:val="clear" w:color="auto" w:fill="auto"/>
          </w:tcPr>
          <w:p w14:paraId="31CB1EEE" w14:textId="77777777" w:rsidR="00EA3160" w:rsidRPr="002D2AB0" w:rsidRDefault="00EA3160" w:rsidP="00EA3160">
            <w:pPr>
              <w:rPr>
                <w:rFonts w:ascii="Calibri" w:hAnsi="Calibri" w:cstheme="majorHAnsi"/>
                <w:b/>
                <w:sz w:val="20"/>
                <w:szCs w:val="20"/>
                <w:lang w:val="fr-CA"/>
              </w:rPr>
            </w:pPr>
            <w:r w:rsidRPr="002D2AB0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 xml:space="preserve">Idée principale </w:t>
            </w:r>
            <w:r w:rsidRPr="002D2AB0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 xml:space="preserve">: Formuler des questions, </w:t>
            </w:r>
            <w:r w:rsidRPr="002D2AB0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>recueillir des données et regrouper ces données dans des représentations visuelles ou graphiques nous aide à comprendre, prédire et interpréter des situations incertaines, variables ou aléatoires.</w:t>
            </w:r>
          </w:p>
          <w:p w14:paraId="2879710F" w14:textId="77777777" w:rsidR="002F5AF7" w:rsidRDefault="00EA3160" w:rsidP="00EA3160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2D2AB0">
              <w:rPr>
                <w:rFonts w:ascii="Calibri" w:hAnsi="Calibri" w:cstheme="majorHAnsi"/>
                <w:b/>
                <w:bCs/>
                <w:sz w:val="20"/>
                <w:szCs w:val="20"/>
                <w:lang w:val="fr-CA"/>
              </w:rPr>
              <w:t>Recueillir des données et les organiser en catégories</w:t>
            </w:r>
            <w:r w:rsidRPr="00AD1AC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AD1AC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981ED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ifférencier les sources de données primaires (c.-à-d., de première main) et secondaires (c.-à-d., de seconde main).</w:t>
            </w:r>
          </w:p>
          <w:p w14:paraId="7B36350D" w14:textId="586E4FD9" w:rsidR="00373A63" w:rsidRPr="00EA3160" w:rsidRDefault="00373A63" w:rsidP="00EA3160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</w:tr>
      <w:tr w:rsidR="002F5AF7" w:rsidRPr="00EA3160" w14:paraId="43524514" w14:textId="77777777" w:rsidTr="002F5AF7">
        <w:trPr>
          <w:trHeight w:val="20"/>
        </w:trPr>
        <w:tc>
          <w:tcPr>
            <w:tcW w:w="1825" w:type="pct"/>
          </w:tcPr>
          <w:p w14:paraId="10234675" w14:textId="68B20E51" w:rsidR="002F5AF7" w:rsidRPr="00C902A4" w:rsidRDefault="002F5AF7" w:rsidP="003F7CDF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C902A4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2.</w:t>
            </w:r>
            <w:r w:rsidRPr="00C902A4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 </w:t>
            </w:r>
            <w:r w:rsidRPr="00C902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nstruire et interpréter des diagrammes à bandes doubles, pour tirer des conclusions.</w:t>
            </w:r>
          </w:p>
        </w:tc>
        <w:tc>
          <w:tcPr>
            <w:tcW w:w="1371" w:type="pct"/>
          </w:tcPr>
          <w:p w14:paraId="5688C4E8" w14:textId="77777777" w:rsidR="003F7CDF" w:rsidRPr="00F83496" w:rsidRDefault="003F7CDF" w:rsidP="003F7CD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2E335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e traitement des données, unité 1A : Le traitement des données</w:t>
            </w:r>
          </w:p>
          <w:p w14:paraId="496D21D3" w14:textId="57F6E0CE" w:rsidR="002F5AF7" w:rsidRPr="003F7CDF" w:rsidRDefault="003F7CDF" w:rsidP="003F7CDF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8349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 : Construire des diagrammes à bandes doubles</w:t>
            </w:r>
            <w:r w:rsidRPr="00F8349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3 : Interpréter des diagrammes à bandes doubles</w:t>
            </w:r>
            <w:r w:rsidR="002F5AF7" w:rsidRPr="003F7CD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</w:p>
          <w:p w14:paraId="3452A3E9" w14:textId="58726045" w:rsidR="002F5AF7" w:rsidRPr="003F7CDF" w:rsidRDefault="002F5AF7" w:rsidP="003F7CDF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1804" w:type="pct"/>
            <w:shd w:val="clear" w:color="auto" w:fill="auto"/>
          </w:tcPr>
          <w:p w14:paraId="59E3FC3B" w14:textId="21E71C62" w:rsidR="00EA3160" w:rsidRPr="003E4162" w:rsidRDefault="00EA3160" w:rsidP="00EA3160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2D2AB0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 xml:space="preserve">Idée principale </w:t>
            </w:r>
            <w:r w:rsidRPr="002D2AB0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 xml:space="preserve">: Formuler des questions, </w:t>
            </w:r>
            <w:r w:rsidRPr="002D2AB0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>recueillir des données et regrouper ces données dans des représentations visuelles ou graphiques nous aide à comprendre, prédire et interpréter des situations incertaines, variables ou aléatoires.</w:t>
            </w:r>
            <w:r w:rsidRPr="0089701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AD34F2">
              <w:rPr>
                <w:rFonts w:ascii="Calibri" w:hAnsi="Calibri" w:cstheme="majorHAnsi"/>
                <w:b/>
                <w:bCs/>
                <w:sz w:val="20"/>
                <w:szCs w:val="20"/>
                <w:lang w:val="fr-CA"/>
              </w:rPr>
              <w:t>Concevoir des représentations graphiques des données recueillies</w:t>
            </w:r>
            <w:r w:rsidRPr="00AD34F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AD34F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Représenter des données graphiquement en utilisant la correspondance multivoque à l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D34F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D34F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chelles appropriées et de graduations appropriées des axes (p. ex., chaque symbole dans un diagramme à pictogrammes représente 10 personnes).</w:t>
            </w:r>
            <w:r w:rsidRPr="00AD34F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8D69B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Représenter visuellement deux ou plusieurs ensembles de données 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8D69B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(p. ex., diagramme à bandes doubles, diagramme à bandes empilées, diagramme linéaire multiple, tableau multi-colonnes).</w:t>
            </w:r>
          </w:p>
          <w:p w14:paraId="1A503841" w14:textId="77777777" w:rsidR="00EA3160" w:rsidRPr="00211234" w:rsidRDefault="00EA3160" w:rsidP="00EA3160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9C04B9">
              <w:rPr>
                <w:rFonts w:ascii="Calibri" w:hAnsi="Calibri" w:cstheme="majorHAnsi"/>
                <w:b/>
                <w:bCs/>
                <w:sz w:val="20"/>
                <w:szCs w:val="20"/>
                <w:lang w:val="fr-CA"/>
              </w:rPr>
              <w:t>Lire et interpréter des représentations de données et analyser la variabilité</w:t>
            </w:r>
          </w:p>
          <w:p w14:paraId="71E8F182" w14:textId="2F35BFE6" w:rsidR="002F5AF7" w:rsidRPr="00EA3160" w:rsidRDefault="00EA3160" w:rsidP="00EA3160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211234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- </w:t>
            </w:r>
            <w:r w:rsidRPr="00EF327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ire et interpréter des représentations de données en faisant des correspondances multivoques.</w:t>
            </w:r>
          </w:p>
          <w:p w14:paraId="550F70FD" w14:textId="77777777" w:rsidR="00EA3160" w:rsidRPr="00CC76BC" w:rsidRDefault="00EA3160" w:rsidP="00EA3160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05B0E">
              <w:rPr>
                <w:rFonts w:ascii="Calibri" w:hAnsi="Calibri" w:cstheme="majorHAnsi"/>
                <w:b/>
                <w:sz w:val="20"/>
                <w:szCs w:val="20"/>
                <w:lang w:val="fr-CA"/>
              </w:rPr>
              <w:lastRenderedPageBreak/>
              <w:t>Tirer des conclusions en faisant des inférences et justifier ses décisions en fonction des données recueillies</w:t>
            </w:r>
            <w:r w:rsidRPr="00A05B0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A05B0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4152C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Tirer des conclusions en fonction des données présentées.</w:t>
            </w:r>
          </w:p>
          <w:p w14:paraId="4737D0CE" w14:textId="047963A5" w:rsidR="002F5AF7" w:rsidRPr="00EA3160" w:rsidRDefault="00EA3160" w:rsidP="00EA3160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C76BC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- </w:t>
            </w:r>
            <w:r w:rsidRPr="00F4624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Interpréter les résultats de données présentées graphiquement en se basant sur des sources primaires 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F4624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(p. ex., un sondage mené en classe) et secondaires (p. ex., un reportage d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4624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ctualité en ligne)</w:t>
            </w:r>
            <w:r w:rsidRPr="000B7DF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</w:tc>
      </w:tr>
    </w:tbl>
    <w:p w14:paraId="79CA72C7" w14:textId="77777777" w:rsidR="00E86A0A" w:rsidRPr="00EA3160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  <w:lang w:val="fr-CA"/>
        </w:rPr>
      </w:pPr>
      <w:bookmarkStart w:id="0" w:name="_gjdgxs" w:colFirst="0" w:colLast="0"/>
      <w:bookmarkEnd w:id="0"/>
      <w:r w:rsidRPr="00EA3160">
        <w:rPr>
          <w:rFonts w:asciiTheme="majorHAnsi" w:hAnsiTheme="majorHAnsi"/>
          <w:b/>
          <w:sz w:val="20"/>
          <w:szCs w:val="20"/>
          <w:lang w:val="fr-CA"/>
        </w:rPr>
        <w:lastRenderedPageBreak/>
        <w:br w:type="page"/>
      </w:r>
    </w:p>
    <w:p w14:paraId="5FDD24AF" w14:textId="044665AB" w:rsidR="009476C7" w:rsidRDefault="009476C7" w:rsidP="009476C7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inorHAnsi"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84864" behindDoc="0" locked="0" layoutInCell="1" hidden="0" allowOverlap="1" wp14:anchorId="2A9D6E69" wp14:editId="74A17D4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019300" cy="673100"/>
            <wp:effectExtent l="0" t="0" r="0" b="0"/>
            <wp:wrapTopAndBottom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>Corrélation entre le programme d</w:t>
      </w:r>
      <w:r w:rsidR="0058632B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études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des Territoires du Nord-Ouest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et </w:t>
      </w:r>
    </w:p>
    <w:p w14:paraId="41D53DD1" w14:textId="59DE94BB" w:rsidR="009476C7" w:rsidRDefault="009476C7" w:rsidP="009476C7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Mathologie,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5</w:t>
      </w:r>
      <w:r w:rsidRPr="00D52F49">
        <w:rPr>
          <w:rFonts w:ascii="Calibri" w:hAnsi="Calibri" w:cstheme="majorHAnsi"/>
          <w:b/>
          <w:bCs/>
          <w:sz w:val="28"/>
          <w:szCs w:val="28"/>
          <w:vertAlign w:val="superscript"/>
          <w:lang w:val="fr-FR"/>
        </w:rPr>
        <w:t>e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année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(La statistique et la probabilité : La chance et l</w:t>
      </w:r>
      <w:r w:rsidR="0058632B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incertitude)</w:t>
      </w:r>
    </w:p>
    <w:p w14:paraId="0D7DF6DD" w14:textId="77777777" w:rsidR="00E86A0A" w:rsidRPr="009476C7" w:rsidRDefault="00E86A0A" w:rsidP="00E86A0A">
      <w:pPr>
        <w:ind w:left="720" w:firstLine="720"/>
        <w:rPr>
          <w:lang w:val="fr-CA"/>
        </w:rPr>
      </w:pPr>
    </w:p>
    <w:tbl>
      <w:tblPr>
        <w:tblStyle w:val="a7"/>
        <w:tblW w:w="507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51"/>
        <w:gridCol w:w="2660"/>
        <w:gridCol w:w="3513"/>
      </w:tblGrid>
      <w:tr w:rsidR="00E86A0A" w:rsidRPr="002F713A" w14:paraId="53EFCD76" w14:textId="77777777" w:rsidTr="002F5AF7">
        <w:trPr>
          <w:trHeight w:val="500"/>
        </w:trPr>
        <w:tc>
          <w:tcPr>
            <w:tcW w:w="1890" w:type="pct"/>
            <w:shd w:val="clear" w:color="auto" w:fill="A26299"/>
          </w:tcPr>
          <w:p w14:paraId="34743B14" w14:textId="5CCCCA71" w:rsidR="00E86A0A" w:rsidRPr="00147BC0" w:rsidRDefault="00667D1D" w:rsidP="00770D1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ésultats d</w:t>
            </w:r>
            <w:r w:rsidR="0058632B">
              <w:rPr>
                <w:rFonts w:asciiTheme="majorHAnsi" w:hAnsiTheme="majorHAnsi"/>
                <w:b/>
                <w:sz w:val="22"/>
                <w:szCs w:val="22"/>
              </w:rPr>
              <w:t>’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1340" w:type="pct"/>
            <w:shd w:val="clear" w:color="auto" w:fill="A26299"/>
          </w:tcPr>
          <w:p w14:paraId="6A0B40FC" w14:textId="33F84454" w:rsidR="00E86A0A" w:rsidRPr="00147BC0" w:rsidRDefault="006D407E" w:rsidP="00770D1A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723AAC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année,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e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.ca</w:t>
            </w:r>
          </w:p>
        </w:tc>
        <w:tc>
          <w:tcPr>
            <w:tcW w:w="1770" w:type="pct"/>
            <w:shd w:val="clear" w:color="auto" w:fill="A26299"/>
          </w:tcPr>
          <w:p w14:paraId="4CC8F1C4" w14:textId="6D1C7CB9" w:rsidR="00E86A0A" w:rsidRPr="002D170B" w:rsidRDefault="002D170B" w:rsidP="00770D1A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La progression des apprentissages en mathématiques, </w:t>
            </w:r>
            <w:r w:rsidRPr="002D170B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>4</w:t>
            </w:r>
            <w:r w:rsidRPr="002D170B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2D170B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à 6</w:t>
            </w:r>
            <w:r w:rsidRPr="002D170B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2D170B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années, 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Pearson Canada</w:t>
            </w:r>
          </w:p>
        </w:tc>
      </w:tr>
      <w:tr w:rsidR="00E86A0A" w:rsidRPr="00462E55" w14:paraId="45849257" w14:textId="77777777" w:rsidTr="002F5AF7">
        <w:trPr>
          <w:trHeight w:val="20"/>
        </w:trPr>
        <w:tc>
          <w:tcPr>
            <w:tcW w:w="1890" w:type="pct"/>
          </w:tcPr>
          <w:p w14:paraId="028505A5" w14:textId="246F4092" w:rsidR="00667D1D" w:rsidRPr="001E6367" w:rsidRDefault="00667D1D" w:rsidP="00770D1A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 d</w:t>
            </w:r>
            <w:r w:rsidR="0058632B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général</w:t>
            </w:r>
          </w:p>
          <w:p w14:paraId="31A9F8DE" w14:textId="759D567F" w:rsidR="00E86A0A" w:rsidRPr="001E6367" w:rsidRDefault="0031569B" w:rsidP="00770D1A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tiliser les probabilités, expérimentale ou théorique, pour représenter et résoudre des problèmes comportant des incertitudes</w:t>
            </w:r>
            <w:r w:rsidR="00F41626" w:rsidRPr="001E6367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.</w:t>
            </w:r>
          </w:p>
          <w:p w14:paraId="6069F716" w14:textId="1A522ED0" w:rsidR="00667D1D" w:rsidRPr="001E6367" w:rsidRDefault="00667D1D" w:rsidP="00770D1A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58632B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64C945B3" w14:textId="2629EB95" w:rsidR="00554F01" w:rsidRPr="001E6367" w:rsidRDefault="00F41626" w:rsidP="00770D1A">
            <w:pPr>
              <w:ind w:left="-15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3</w:t>
            </w:r>
            <w:r w:rsidR="00E86A0A" w:rsidRPr="001E6367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.</w:t>
            </w:r>
            <w:r w:rsidR="00E86A0A" w:rsidRPr="001E6367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554F01"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crire la probabilité d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554F01"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seul résultat en employant des mots tels que :</w:t>
            </w:r>
          </w:p>
          <w:p w14:paraId="1FB9CCA3" w14:textId="77777777" w:rsidR="00554F01" w:rsidRPr="001E6367" w:rsidRDefault="00554F01" w:rsidP="00770D1A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mpossible;</w:t>
            </w:r>
          </w:p>
          <w:p w14:paraId="4D1F984F" w14:textId="77777777" w:rsidR="00554F01" w:rsidRPr="001E6367" w:rsidRDefault="00554F01" w:rsidP="00770D1A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ossible;</w:t>
            </w:r>
          </w:p>
          <w:p w14:paraId="5228B5E3" w14:textId="51606E54" w:rsidR="00D245D6" w:rsidRPr="001E6367" w:rsidRDefault="00554F01" w:rsidP="00770D1A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ertain.</w:t>
            </w:r>
          </w:p>
        </w:tc>
        <w:tc>
          <w:tcPr>
            <w:tcW w:w="1340" w:type="pct"/>
          </w:tcPr>
          <w:p w14:paraId="0A4B9092" w14:textId="154CD7C7" w:rsidR="00E86A0A" w:rsidRPr="001E6367" w:rsidRDefault="00DD391F" w:rsidP="00770D1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Le traitement des données, unité 2 : La probabilité </w:t>
            </w:r>
            <w:r w:rsidR="005A56D9" w:rsidRPr="001E636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(National)</w:t>
            </w:r>
          </w:p>
          <w:p w14:paraId="0FF5E139" w14:textId="6AA03F56" w:rsidR="00E86A0A" w:rsidRPr="001E6367" w:rsidRDefault="00DD391F" w:rsidP="00770D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5 : Décrire la probabilité d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vénements</w:t>
            </w:r>
          </w:p>
          <w:p w14:paraId="66CDF350" w14:textId="77777777" w:rsidR="00E86A0A" w:rsidRPr="001E6367" w:rsidRDefault="00E86A0A" w:rsidP="00770D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0" w:type="pct"/>
            <w:shd w:val="clear" w:color="auto" w:fill="auto"/>
          </w:tcPr>
          <w:p w14:paraId="66707437" w14:textId="77777777" w:rsidR="00462E55" w:rsidRPr="001E6367" w:rsidRDefault="00462E55" w:rsidP="00462E55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 xml:space="preserve">Idée principale </w:t>
            </w:r>
            <w:r w:rsidRPr="001E6367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 xml:space="preserve">: </w:t>
            </w:r>
            <w:r w:rsidRPr="001E6367">
              <w:rPr>
                <w:rFonts w:asciiTheme="majorHAnsi" w:hAnsiTheme="majorHAnsi" w:cstheme="majorHAnsi"/>
                <w:b/>
                <w:spacing w:val="-8"/>
                <w:sz w:val="20"/>
                <w:szCs w:val="20"/>
                <w:lang w:val="fr-CA"/>
              </w:rPr>
              <w:t xml:space="preserve">Formuler des questions, </w:t>
            </w:r>
            <w:r w:rsidRPr="001E6367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 xml:space="preserve">recueillir des données et regrouper ces données dans des représentations visuelles ou graphiques nous aide à comprendre, prédire et interpréter des situations incertaines, variables ou aléatoires. </w:t>
            </w: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Utiliser le langage et les outils du hasard pour décrire et prévoir les événements</w:t>
            </w:r>
          </w:p>
          <w:p w14:paraId="1BF5F354" w14:textId="51BCDE66" w:rsidR="00E86A0A" w:rsidRPr="001E6367" w:rsidRDefault="00462E55" w:rsidP="00462E55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1E6367">
              <w:rPr>
                <w:rFonts w:asciiTheme="majorHAnsi" w:hAnsiTheme="majorHAnsi" w:cstheme="majorHAnsi"/>
                <w:spacing w:val="-2"/>
                <w:sz w:val="20"/>
                <w:szCs w:val="20"/>
                <w:lang w:val="fr-CA"/>
              </w:rPr>
              <w:t>Déterminer la probabilité de résultats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en se servant d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un continuum de probabilités qui emploie des mots 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(p. ex., impossible, peu probable, probable, certain).</w:t>
            </w:r>
          </w:p>
        </w:tc>
      </w:tr>
      <w:tr w:rsidR="00E86A0A" w:rsidRPr="00462E55" w14:paraId="20101F21" w14:textId="77777777" w:rsidTr="002F5AF7">
        <w:trPr>
          <w:trHeight w:val="20"/>
        </w:trPr>
        <w:tc>
          <w:tcPr>
            <w:tcW w:w="1890" w:type="pct"/>
          </w:tcPr>
          <w:p w14:paraId="12DC6E59" w14:textId="77777777" w:rsidR="0020355A" w:rsidRPr="001E6367" w:rsidRDefault="00D245D6" w:rsidP="00770D1A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 xml:space="preserve">4. </w:t>
            </w:r>
            <w:r w:rsidR="0020355A"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arer la probabilité de deux résultats possibles en employant des mots tels que :</w:t>
            </w:r>
          </w:p>
          <w:p w14:paraId="097916B4" w14:textId="77777777" w:rsidR="0020355A" w:rsidRPr="001E6367" w:rsidRDefault="0020355A" w:rsidP="00770D1A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moins probables;</w:t>
            </w:r>
          </w:p>
          <w:p w14:paraId="740F69DD" w14:textId="77777777" w:rsidR="0020355A" w:rsidRPr="001E6367" w:rsidRDefault="0020355A" w:rsidP="00770D1A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quiprobables;</w:t>
            </w:r>
          </w:p>
          <w:p w14:paraId="09EEEF9F" w14:textId="09FAC2CA" w:rsidR="00D245D6" w:rsidRPr="001E6367" w:rsidRDefault="0020355A" w:rsidP="00770D1A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lus probables.</w:t>
            </w:r>
          </w:p>
        </w:tc>
        <w:tc>
          <w:tcPr>
            <w:tcW w:w="1340" w:type="pct"/>
          </w:tcPr>
          <w:p w14:paraId="2E6B5C56" w14:textId="61CBAD36" w:rsidR="00E86A0A" w:rsidRPr="001E6367" w:rsidRDefault="00DD391F" w:rsidP="00770D1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e traitement des données, unité 2 : La probabilité</w:t>
            </w:r>
            <w:r w:rsidR="005A56D9" w:rsidRPr="001E636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(National)</w:t>
            </w:r>
          </w:p>
          <w:p w14:paraId="2C5DBFE8" w14:textId="5F0B9D3A" w:rsidR="00DD391F" w:rsidRPr="001E6367" w:rsidRDefault="00DD391F" w:rsidP="00770D1A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5 : Décrire la probabilité d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vénements</w:t>
            </w:r>
          </w:p>
          <w:p w14:paraId="1DF404B6" w14:textId="3CBAAD16" w:rsidR="00E86A0A" w:rsidRPr="001E6367" w:rsidRDefault="00DD391F" w:rsidP="00770D1A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6 : Mener des expériences</w:t>
            </w:r>
          </w:p>
        </w:tc>
        <w:tc>
          <w:tcPr>
            <w:tcW w:w="1770" w:type="pct"/>
            <w:shd w:val="clear" w:color="auto" w:fill="auto"/>
          </w:tcPr>
          <w:p w14:paraId="62CE5141" w14:textId="0B5D3790" w:rsidR="00E86A0A" w:rsidRPr="001E6367" w:rsidRDefault="00462E55" w:rsidP="00770D1A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E6367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 xml:space="preserve">Idée principale </w:t>
            </w:r>
            <w:r w:rsidRPr="001E6367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 xml:space="preserve">: </w:t>
            </w:r>
            <w:r w:rsidRPr="001E6367">
              <w:rPr>
                <w:rFonts w:asciiTheme="majorHAnsi" w:hAnsiTheme="majorHAnsi" w:cstheme="majorHAnsi"/>
                <w:b/>
                <w:spacing w:val="-8"/>
                <w:sz w:val="20"/>
                <w:szCs w:val="20"/>
                <w:lang w:val="fr-CA"/>
              </w:rPr>
              <w:t xml:space="preserve">Formuler des questions, </w:t>
            </w:r>
            <w:r w:rsidRPr="001E6367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 xml:space="preserve">recueillir des données et regrouper ces données dans des représentations visuelles ou graphiques nous aide à comprendre, prédire et interpréter des situations incertaines, variables ou aléatoires. </w:t>
            </w:r>
            <w:r w:rsidRPr="001E636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Utiliser le langage et les outils du hasard pour décrire et prévoir les événements</w:t>
            </w:r>
            <w:r w:rsidRPr="001E636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Faire la distinction entre des événements également probables 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(p. ex., pile ou face avec une pièce de monnaie) et des événements qui ne sont pas également probables (p. ex., une roue avec des sections de taille différente).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- Déterminer l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space échantillonnal d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vénements indépendants dans une expérience (p. ex., retourner une tasse, piger un cube de couleur dans un sac).</w:t>
            </w:r>
            <w:r w:rsidR="00B46DD9"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tudier et calculer la probabilité expérimentale (c.-à-d., la fréquence relative) d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vénements simples (p. ex., 5 lancers d</w:t>
            </w:r>
            <w:r w:rsidR="0058632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une pièce de monnaie qui tombent sur face 3 fois donnent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5</m:t>
                  </m:r>
                </m:den>
              </m:f>
            </m:oMath>
            <w:r w:rsidRPr="001E63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).</w:t>
            </w:r>
          </w:p>
        </w:tc>
      </w:tr>
    </w:tbl>
    <w:p w14:paraId="539F7114" w14:textId="45431D39" w:rsidR="007174F8" w:rsidRPr="00462E55" w:rsidRDefault="007174F8" w:rsidP="00A852E6">
      <w:pPr>
        <w:tabs>
          <w:tab w:val="left" w:pos="1545"/>
        </w:tabs>
        <w:rPr>
          <w:rFonts w:asciiTheme="majorHAnsi" w:hAnsiTheme="majorHAnsi"/>
          <w:b/>
          <w:sz w:val="20"/>
          <w:szCs w:val="20"/>
          <w:lang w:val="fr-CA"/>
        </w:rPr>
      </w:pPr>
    </w:p>
    <w:sectPr w:rsidR="007174F8" w:rsidRPr="00462E55" w:rsidSect="00A47CFF">
      <w:footerReference w:type="default" r:id="rId9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8411A" w14:textId="77777777" w:rsidR="00CB3945" w:rsidRDefault="00CB3945">
      <w:r>
        <w:separator/>
      </w:r>
    </w:p>
  </w:endnote>
  <w:endnote w:type="continuationSeparator" w:id="0">
    <w:p w14:paraId="56D2E176" w14:textId="77777777" w:rsidR="00CB3945" w:rsidRDefault="00CB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1AC66AB8" w:rsidR="009819B5" w:rsidRPr="00654C89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lang w:val="fr-CA"/>
      </w:rPr>
    </w:pPr>
    <w:r w:rsidRPr="00654C89">
      <w:rPr>
        <w:color w:val="000000"/>
        <w:lang w:val="fr-CA"/>
      </w:rPr>
      <w:t>Matholog</w:t>
    </w:r>
    <w:r w:rsidR="00654C89" w:rsidRPr="00654C89">
      <w:rPr>
        <w:color w:val="000000"/>
        <w:lang w:val="fr-CA"/>
      </w:rPr>
      <w:t>ie</w:t>
    </w:r>
    <w:r w:rsidRPr="00654C89">
      <w:rPr>
        <w:color w:val="000000"/>
        <w:lang w:val="fr-CA"/>
      </w:rPr>
      <w:t xml:space="preserve"> </w:t>
    </w:r>
    <w:r w:rsidR="00434B59" w:rsidRPr="00654C89">
      <w:rPr>
        <w:color w:val="000000"/>
        <w:lang w:val="fr-CA"/>
      </w:rPr>
      <w:t>5</w:t>
    </w:r>
    <w:r w:rsidR="00654C89" w:rsidRPr="00654C89">
      <w:rPr>
        <w:color w:val="000000"/>
        <w:lang w:val="fr-CA"/>
      </w:rPr>
      <w:t>,</w:t>
    </w:r>
    <w:r w:rsidRPr="00654C89">
      <w:rPr>
        <w:color w:val="000000"/>
        <w:lang w:val="fr-CA"/>
      </w:rPr>
      <w:t xml:space="preserve"> Corr</w:t>
    </w:r>
    <w:r w:rsidR="00654C89" w:rsidRPr="00654C89">
      <w:rPr>
        <w:color w:val="000000"/>
        <w:lang w:val="fr-CA"/>
      </w:rPr>
      <w:t>é</w:t>
    </w:r>
    <w:r w:rsidRPr="00654C89">
      <w:rPr>
        <w:color w:val="000000"/>
        <w:lang w:val="fr-CA"/>
      </w:rPr>
      <w:t xml:space="preserve">lation – </w:t>
    </w:r>
    <w:r w:rsidR="009819B5">
      <w:rPr>
        <w:noProof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54C89">
      <w:rPr>
        <w:color w:val="000000"/>
        <w:lang w:val="fr-CA"/>
      </w:rPr>
      <w:t>Territoires du Nord-Ouest</w:t>
    </w:r>
  </w:p>
  <w:p w14:paraId="7B363522" w14:textId="77777777" w:rsidR="009819B5" w:rsidRPr="00654C89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lang w:val="fr-CA"/>
      </w:rPr>
    </w:pPr>
  </w:p>
  <w:p w14:paraId="7B363523" w14:textId="168E5514" w:rsidR="009819B5" w:rsidRPr="00654C89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lang w:val="fr-CA"/>
      </w:rPr>
    </w:pPr>
    <w:r>
      <w:rPr>
        <w:color w:val="000000"/>
      </w:rPr>
      <w:fldChar w:fldCharType="begin"/>
    </w:r>
    <w:r w:rsidRPr="00654C89">
      <w:rPr>
        <w:color w:val="000000"/>
        <w:lang w:val="fr-CA"/>
      </w:rPr>
      <w:instrText>PAGE</w:instrText>
    </w:r>
    <w:r>
      <w:rPr>
        <w:color w:val="000000"/>
      </w:rPr>
      <w:fldChar w:fldCharType="separate"/>
    </w:r>
    <w:r w:rsidR="004865F1" w:rsidRPr="00654C89">
      <w:rPr>
        <w:noProof/>
        <w:color w:val="000000"/>
        <w:lang w:val="fr-CA"/>
      </w:rPr>
      <w:t>17</w:t>
    </w:r>
    <w:r>
      <w:rPr>
        <w:color w:val="000000"/>
      </w:rPr>
      <w:fldChar w:fldCharType="end"/>
    </w:r>
    <w:r w:rsidRPr="00654C89">
      <w:rPr>
        <w:b/>
        <w:color w:val="000000"/>
        <w:lang w:val="fr-CA"/>
      </w:rPr>
      <w:t xml:space="preserve"> </w:t>
    </w:r>
    <w:r w:rsidRPr="00654C89">
      <w:rPr>
        <w:color w:val="000000"/>
        <w:lang w:val="fr-CA"/>
      </w:rPr>
      <w:t>|</w:t>
    </w:r>
    <w:r w:rsidRPr="00654C89">
      <w:rPr>
        <w:b/>
        <w:color w:val="000000"/>
        <w:lang w:val="fr-CA"/>
      </w:rPr>
      <w:t xml:space="preserve"> </w:t>
    </w:r>
    <w:r w:rsidRPr="00654C89">
      <w:rPr>
        <w:color w:val="7F7F7F"/>
        <w:lang w:val="fr-CA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D178A" w14:textId="77777777" w:rsidR="00CB3945" w:rsidRDefault="00CB3945">
      <w:r>
        <w:separator/>
      </w:r>
    </w:p>
  </w:footnote>
  <w:footnote w:type="continuationSeparator" w:id="0">
    <w:p w14:paraId="7625073F" w14:textId="77777777" w:rsidR="00CB3945" w:rsidRDefault="00CB3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69E6"/>
    <w:multiLevelType w:val="hybridMultilevel"/>
    <w:tmpl w:val="CA70D34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4568"/>
    <w:multiLevelType w:val="hybridMultilevel"/>
    <w:tmpl w:val="CB40F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A2BAD"/>
    <w:multiLevelType w:val="hybridMultilevel"/>
    <w:tmpl w:val="697E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C1DE4"/>
    <w:multiLevelType w:val="hybridMultilevel"/>
    <w:tmpl w:val="D47E858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3F47462D"/>
    <w:multiLevelType w:val="hybridMultilevel"/>
    <w:tmpl w:val="F0D4A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22016"/>
    <w:multiLevelType w:val="hybridMultilevel"/>
    <w:tmpl w:val="5492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86BDD"/>
    <w:multiLevelType w:val="hybridMultilevel"/>
    <w:tmpl w:val="B6A43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773F9"/>
    <w:multiLevelType w:val="hybridMultilevel"/>
    <w:tmpl w:val="E59E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78EA78A8"/>
    <w:multiLevelType w:val="hybridMultilevel"/>
    <w:tmpl w:val="3216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874913">
    <w:abstractNumId w:val="16"/>
  </w:num>
  <w:num w:numId="2" w16cid:durableId="287006590">
    <w:abstractNumId w:val="20"/>
  </w:num>
  <w:num w:numId="3" w16cid:durableId="728307123">
    <w:abstractNumId w:val="2"/>
  </w:num>
  <w:num w:numId="4" w16cid:durableId="772671022">
    <w:abstractNumId w:val="13"/>
  </w:num>
  <w:num w:numId="5" w16cid:durableId="622425582">
    <w:abstractNumId w:val="30"/>
  </w:num>
  <w:num w:numId="6" w16cid:durableId="1410735801">
    <w:abstractNumId w:val="12"/>
  </w:num>
  <w:num w:numId="7" w16cid:durableId="959334767">
    <w:abstractNumId w:val="27"/>
  </w:num>
  <w:num w:numId="8" w16cid:durableId="1092970079">
    <w:abstractNumId w:val="34"/>
  </w:num>
  <w:num w:numId="9" w16cid:durableId="1338189287">
    <w:abstractNumId w:val="23"/>
  </w:num>
  <w:num w:numId="10" w16cid:durableId="1362122564">
    <w:abstractNumId w:val="31"/>
  </w:num>
  <w:num w:numId="11" w16cid:durableId="1230576743">
    <w:abstractNumId w:val="25"/>
  </w:num>
  <w:num w:numId="12" w16cid:durableId="946160556">
    <w:abstractNumId w:val="29"/>
  </w:num>
  <w:num w:numId="13" w16cid:durableId="535002660">
    <w:abstractNumId w:val="4"/>
  </w:num>
  <w:num w:numId="14" w16cid:durableId="1046492749">
    <w:abstractNumId w:val="6"/>
  </w:num>
  <w:num w:numId="15" w16cid:durableId="1919749635">
    <w:abstractNumId w:val="21"/>
  </w:num>
  <w:num w:numId="16" w16cid:durableId="633023494">
    <w:abstractNumId w:val="26"/>
  </w:num>
  <w:num w:numId="17" w16cid:durableId="87821156">
    <w:abstractNumId w:val="9"/>
  </w:num>
  <w:num w:numId="18" w16cid:durableId="979771685">
    <w:abstractNumId w:val="19"/>
  </w:num>
  <w:num w:numId="19" w16cid:durableId="1124081998">
    <w:abstractNumId w:val="33"/>
  </w:num>
  <w:num w:numId="20" w16cid:durableId="1746107445">
    <w:abstractNumId w:val="22"/>
  </w:num>
  <w:num w:numId="21" w16cid:durableId="1780761894">
    <w:abstractNumId w:val="7"/>
  </w:num>
  <w:num w:numId="22" w16cid:durableId="299000249">
    <w:abstractNumId w:val="0"/>
  </w:num>
  <w:num w:numId="23" w16cid:durableId="1740636254">
    <w:abstractNumId w:val="28"/>
  </w:num>
  <w:num w:numId="24" w16cid:durableId="1702903564">
    <w:abstractNumId w:val="32"/>
  </w:num>
  <w:num w:numId="25" w16cid:durableId="1167818197">
    <w:abstractNumId w:val="8"/>
  </w:num>
  <w:num w:numId="26" w16cid:durableId="1958641551">
    <w:abstractNumId w:val="24"/>
  </w:num>
  <w:num w:numId="27" w16cid:durableId="1191451933">
    <w:abstractNumId w:val="36"/>
  </w:num>
  <w:num w:numId="28" w16cid:durableId="62265519">
    <w:abstractNumId w:val="14"/>
  </w:num>
  <w:num w:numId="29" w16cid:durableId="235626940">
    <w:abstractNumId w:val="17"/>
  </w:num>
  <w:num w:numId="30" w16cid:durableId="1773236838">
    <w:abstractNumId w:val="3"/>
  </w:num>
  <w:num w:numId="31" w16cid:durableId="362249645">
    <w:abstractNumId w:val="5"/>
  </w:num>
  <w:num w:numId="32" w16cid:durableId="2133476321">
    <w:abstractNumId w:val="11"/>
  </w:num>
  <w:num w:numId="33" w16cid:durableId="1277562351">
    <w:abstractNumId w:val="15"/>
  </w:num>
  <w:num w:numId="34" w16cid:durableId="1576623600">
    <w:abstractNumId w:val="35"/>
  </w:num>
  <w:num w:numId="35" w16cid:durableId="1021198880">
    <w:abstractNumId w:val="1"/>
  </w:num>
  <w:num w:numId="36" w16cid:durableId="1760565964">
    <w:abstractNumId w:val="18"/>
  </w:num>
  <w:num w:numId="37" w16cid:durableId="9730965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03346"/>
    <w:rsid w:val="0001074A"/>
    <w:rsid w:val="00010D83"/>
    <w:rsid w:val="00011C66"/>
    <w:rsid w:val="00012A5E"/>
    <w:rsid w:val="000169DD"/>
    <w:rsid w:val="00025264"/>
    <w:rsid w:val="00025812"/>
    <w:rsid w:val="00030473"/>
    <w:rsid w:val="00032CB5"/>
    <w:rsid w:val="000332DE"/>
    <w:rsid w:val="00034C75"/>
    <w:rsid w:val="00037A75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80EF8"/>
    <w:rsid w:val="00081808"/>
    <w:rsid w:val="00081E9E"/>
    <w:rsid w:val="00084A20"/>
    <w:rsid w:val="00087DD0"/>
    <w:rsid w:val="00096123"/>
    <w:rsid w:val="00097C6A"/>
    <w:rsid w:val="000A05A0"/>
    <w:rsid w:val="000B088D"/>
    <w:rsid w:val="000B1425"/>
    <w:rsid w:val="000B1B3C"/>
    <w:rsid w:val="000B431F"/>
    <w:rsid w:val="000B631A"/>
    <w:rsid w:val="000C1AD7"/>
    <w:rsid w:val="000C1C40"/>
    <w:rsid w:val="000C4E15"/>
    <w:rsid w:val="000C7438"/>
    <w:rsid w:val="000D0DB9"/>
    <w:rsid w:val="000D115F"/>
    <w:rsid w:val="000D120C"/>
    <w:rsid w:val="000D159B"/>
    <w:rsid w:val="000D1F3F"/>
    <w:rsid w:val="000D2085"/>
    <w:rsid w:val="000D5D1B"/>
    <w:rsid w:val="000E3742"/>
    <w:rsid w:val="000E6C14"/>
    <w:rsid w:val="000E77E5"/>
    <w:rsid w:val="000F14D7"/>
    <w:rsid w:val="000F1DE8"/>
    <w:rsid w:val="000F36D1"/>
    <w:rsid w:val="000F74BF"/>
    <w:rsid w:val="00100346"/>
    <w:rsid w:val="0010312C"/>
    <w:rsid w:val="00106595"/>
    <w:rsid w:val="001134AD"/>
    <w:rsid w:val="001154E5"/>
    <w:rsid w:val="00122532"/>
    <w:rsid w:val="00123A82"/>
    <w:rsid w:val="00126735"/>
    <w:rsid w:val="00127BBF"/>
    <w:rsid w:val="00130512"/>
    <w:rsid w:val="0013594B"/>
    <w:rsid w:val="0014362E"/>
    <w:rsid w:val="00143638"/>
    <w:rsid w:val="001444DC"/>
    <w:rsid w:val="00144B05"/>
    <w:rsid w:val="00145881"/>
    <w:rsid w:val="001473D9"/>
    <w:rsid w:val="00147BC0"/>
    <w:rsid w:val="0015642D"/>
    <w:rsid w:val="00165014"/>
    <w:rsid w:val="00165CDC"/>
    <w:rsid w:val="001676E4"/>
    <w:rsid w:val="00167A19"/>
    <w:rsid w:val="00176937"/>
    <w:rsid w:val="001828BE"/>
    <w:rsid w:val="00183563"/>
    <w:rsid w:val="00184DAC"/>
    <w:rsid w:val="00187F1B"/>
    <w:rsid w:val="00192531"/>
    <w:rsid w:val="00192CA0"/>
    <w:rsid w:val="00193FEE"/>
    <w:rsid w:val="00195251"/>
    <w:rsid w:val="00196819"/>
    <w:rsid w:val="001A0CF6"/>
    <w:rsid w:val="001A0CFC"/>
    <w:rsid w:val="001A10F4"/>
    <w:rsid w:val="001A15EB"/>
    <w:rsid w:val="001A4961"/>
    <w:rsid w:val="001A6CAE"/>
    <w:rsid w:val="001B006F"/>
    <w:rsid w:val="001B5541"/>
    <w:rsid w:val="001B5D97"/>
    <w:rsid w:val="001B5F67"/>
    <w:rsid w:val="001B675C"/>
    <w:rsid w:val="001C0005"/>
    <w:rsid w:val="001C4A0C"/>
    <w:rsid w:val="001C5480"/>
    <w:rsid w:val="001C777A"/>
    <w:rsid w:val="001D6022"/>
    <w:rsid w:val="001E02B8"/>
    <w:rsid w:val="001E2535"/>
    <w:rsid w:val="001E2DA7"/>
    <w:rsid w:val="001E327D"/>
    <w:rsid w:val="001E3DB8"/>
    <w:rsid w:val="001E5CEF"/>
    <w:rsid w:val="001E5E8B"/>
    <w:rsid w:val="001E6367"/>
    <w:rsid w:val="001F2B85"/>
    <w:rsid w:val="001F61C0"/>
    <w:rsid w:val="00202DDA"/>
    <w:rsid w:val="0020355A"/>
    <w:rsid w:val="0020711D"/>
    <w:rsid w:val="0020750B"/>
    <w:rsid w:val="00212433"/>
    <w:rsid w:val="00212DD7"/>
    <w:rsid w:val="00221F79"/>
    <w:rsid w:val="002254D2"/>
    <w:rsid w:val="002261C6"/>
    <w:rsid w:val="0022754A"/>
    <w:rsid w:val="00230D0F"/>
    <w:rsid w:val="002320BE"/>
    <w:rsid w:val="00240B4D"/>
    <w:rsid w:val="002425BF"/>
    <w:rsid w:val="00242D2F"/>
    <w:rsid w:val="00245E83"/>
    <w:rsid w:val="0024673C"/>
    <w:rsid w:val="00260234"/>
    <w:rsid w:val="002649C7"/>
    <w:rsid w:val="002811A2"/>
    <w:rsid w:val="00290505"/>
    <w:rsid w:val="0029097C"/>
    <w:rsid w:val="00297B4C"/>
    <w:rsid w:val="002A0601"/>
    <w:rsid w:val="002A379F"/>
    <w:rsid w:val="002A59F4"/>
    <w:rsid w:val="002A6396"/>
    <w:rsid w:val="002B0094"/>
    <w:rsid w:val="002B1787"/>
    <w:rsid w:val="002B35E0"/>
    <w:rsid w:val="002B53FD"/>
    <w:rsid w:val="002B59B1"/>
    <w:rsid w:val="002C0530"/>
    <w:rsid w:val="002C0698"/>
    <w:rsid w:val="002C0FB9"/>
    <w:rsid w:val="002C1D63"/>
    <w:rsid w:val="002C23CC"/>
    <w:rsid w:val="002C2D4F"/>
    <w:rsid w:val="002C2E0E"/>
    <w:rsid w:val="002C2EE4"/>
    <w:rsid w:val="002C3BFC"/>
    <w:rsid w:val="002C5E12"/>
    <w:rsid w:val="002D170B"/>
    <w:rsid w:val="002D7E45"/>
    <w:rsid w:val="002E0391"/>
    <w:rsid w:val="002E5322"/>
    <w:rsid w:val="002E7767"/>
    <w:rsid w:val="002F5189"/>
    <w:rsid w:val="002F5AF7"/>
    <w:rsid w:val="002F713A"/>
    <w:rsid w:val="00301597"/>
    <w:rsid w:val="003030D5"/>
    <w:rsid w:val="00307052"/>
    <w:rsid w:val="00307C6E"/>
    <w:rsid w:val="003124E3"/>
    <w:rsid w:val="0031262F"/>
    <w:rsid w:val="0031569B"/>
    <w:rsid w:val="003174F7"/>
    <w:rsid w:val="00321E6D"/>
    <w:rsid w:val="00327784"/>
    <w:rsid w:val="003341D6"/>
    <w:rsid w:val="003363DA"/>
    <w:rsid w:val="00336638"/>
    <w:rsid w:val="003406A1"/>
    <w:rsid w:val="00341CEA"/>
    <w:rsid w:val="00345D0D"/>
    <w:rsid w:val="003472A9"/>
    <w:rsid w:val="00351B1D"/>
    <w:rsid w:val="0035367F"/>
    <w:rsid w:val="0036162D"/>
    <w:rsid w:val="0036459E"/>
    <w:rsid w:val="0037337E"/>
    <w:rsid w:val="00373A63"/>
    <w:rsid w:val="00373BBC"/>
    <w:rsid w:val="003818E4"/>
    <w:rsid w:val="00387D52"/>
    <w:rsid w:val="003A40B7"/>
    <w:rsid w:val="003A4786"/>
    <w:rsid w:val="003B2688"/>
    <w:rsid w:val="003B2FD4"/>
    <w:rsid w:val="003B49A5"/>
    <w:rsid w:val="003B6D6B"/>
    <w:rsid w:val="003C0F39"/>
    <w:rsid w:val="003C3133"/>
    <w:rsid w:val="003D6347"/>
    <w:rsid w:val="003E55A4"/>
    <w:rsid w:val="003E5655"/>
    <w:rsid w:val="003E570E"/>
    <w:rsid w:val="003E5C5D"/>
    <w:rsid w:val="003F0401"/>
    <w:rsid w:val="003F661B"/>
    <w:rsid w:val="003F7CDF"/>
    <w:rsid w:val="00401723"/>
    <w:rsid w:val="004047C6"/>
    <w:rsid w:val="004060CD"/>
    <w:rsid w:val="0041422F"/>
    <w:rsid w:val="004147C6"/>
    <w:rsid w:val="00417D27"/>
    <w:rsid w:val="00426F24"/>
    <w:rsid w:val="004318C1"/>
    <w:rsid w:val="00434B59"/>
    <w:rsid w:val="00437EF3"/>
    <w:rsid w:val="004407B7"/>
    <w:rsid w:val="00443BAC"/>
    <w:rsid w:val="00443D38"/>
    <w:rsid w:val="00444C99"/>
    <w:rsid w:val="00447442"/>
    <w:rsid w:val="00451312"/>
    <w:rsid w:val="004532A7"/>
    <w:rsid w:val="00457D72"/>
    <w:rsid w:val="00462E55"/>
    <w:rsid w:val="004647A1"/>
    <w:rsid w:val="00476B2E"/>
    <w:rsid w:val="00480C28"/>
    <w:rsid w:val="00482622"/>
    <w:rsid w:val="004865F1"/>
    <w:rsid w:val="00496EAB"/>
    <w:rsid w:val="004A43E4"/>
    <w:rsid w:val="004A4960"/>
    <w:rsid w:val="004A5693"/>
    <w:rsid w:val="004B0562"/>
    <w:rsid w:val="004C144E"/>
    <w:rsid w:val="004C6E50"/>
    <w:rsid w:val="004C7FFE"/>
    <w:rsid w:val="004D3D1B"/>
    <w:rsid w:val="004E4D90"/>
    <w:rsid w:val="004F245E"/>
    <w:rsid w:val="004F38CA"/>
    <w:rsid w:val="00503849"/>
    <w:rsid w:val="00503DDE"/>
    <w:rsid w:val="00504685"/>
    <w:rsid w:val="00507937"/>
    <w:rsid w:val="00512AAB"/>
    <w:rsid w:val="0051531D"/>
    <w:rsid w:val="00521259"/>
    <w:rsid w:val="00522D13"/>
    <w:rsid w:val="00524722"/>
    <w:rsid w:val="005329F6"/>
    <w:rsid w:val="00532B6E"/>
    <w:rsid w:val="00534E9B"/>
    <w:rsid w:val="0053734B"/>
    <w:rsid w:val="00542D99"/>
    <w:rsid w:val="00542DC0"/>
    <w:rsid w:val="0054417B"/>
    <w:rsid w:val="00552748"/>
    <w:rsid w:val="00554F01"/>
    <w:rsid w:val="0056237E"/>
    <w:rsid w:val="0056742A"/>
    <w:rsid w:val="00572C81"/>
    <w:rsid w:val="00573958"/>
    <w:rsid w:val="00574570"/>
    <w:rsid w:val="0058123C"/>
    <w:rsid w:val="005816B2"/>
    <w:rsid w:val="00584871"/>
    <w:rsid w:val="0058632B"/>
    <w:rsid w:val="00590A16"/>
    <w:rsid w:val="00590F77"/>
    <w:rsid w:val="0059747B"/>
    <w:rsid w:val="00597A03"/>
    <w:rsid w:val="005A1423"/>
    <w:rsid w:val="005A369F"/>
    <w:rsid w:val="005A56D9"/>
    <w:rsid w:val="005A7255"/>
    <w:rsid w:val="005B360E"/>
    <w:rsid w:val="005B697B"/>
    <w:rsid w:val="005C09C8"/>
    <w:rsid w:val="005C4BB1"/>
    <w:rsid w:val="005D3B7D"/>
    <w:rsid w:val="005D5A85"/>
    <w:rsid w:val="005E0805"/>
    <w:rsid w:val="005E3D94"/>
    <w:rsid w:val="005F588E"/>
    <w:rsid w:val="00600E09"/>
    <w:rsid w:val="00607763"/>
    <w:rsid w:val="00616B8B"/>
    <w:rsid w:val="0062151F"/>
    <w:rsid w:val="0062255C"/>
    <w:rsid w:val="0062694F"/>
    <w:rsid w:val="0063234E"/>
    <w:rsid w:val="00632AE4"/>
    <w:rsid w:val="0063558F"/>
    <w:rsid w:val="006411FD"/>
    <w:rsid w:val="006430BF"/>
    <w:rsid w:val="006458D8"/>
    <w:rsid w:val="00646017"/>
    <w:rsid w:val="0064752A"/>
    <w:rsid w:val="00654980"/>
    <w:rsid w:val="00654C89"/>
    <w:rsid w:val="00656C3B"/>
    <w:rsid w:val="006626E9"/>
    <w:rsid w:val="0066337B"/>
    <w:rsid w:val="00667D1D"/>
    <w:rsid w:val="006801B3"/>
    <w:rsid w:val="00681909"/>
    <w:rsid w:val="006832AE"/>
    <w:rsid w:val="00691CAD"/>
    <w:rsid w:val="0069398C"/>
    <w:rsid w:val="006939B9"/>
    <w:rsid w:val="0069406F"/>
    <w:rsid w:val="0069510D"/>
    <w:rsid w:val="00696C95"/>
    <w:rsid w:val="006A15E1"/>
    <w:rsid w:val="006A471D"/>
    <w:rsid w:val="006B1B87"/>
    <w:rsid w:val="006B2144"/>
    <w:rsid w:val="006C1F41"/>
    <w:rsid w:val="006C51BC"/>
    <w:rsid w:val="006C5A06"/>
    <w:rsid w:val="006D0DC7"/>
    <w:rsid w:val="006D13DF"/>
    <w:rsid w:val="006D15B1"/>
    <w:rsid w:val="006D407E"/>
    <w:rsid w:val="006D5F76"/>
    <w:rsid w:val="006E35CA"/>
    <w:rsid w:val="006E5567"/>
    <w:rsid w:val="006F2609"/>
    <w:rsid w:val="006F49FA"/>
    <w:rsid w:val="006F58AB"/>
    <w:rsid w:val="006F6222"/>
    <w:rsid w:val="007004C6"/>
    <w:rsid w:val="00701B7E"/>
    <w:rsid w:val="007174F8"/>
    <w:rsid w:val="00720DA6"/>
    <w:rsid w:val="00723AAC"/>
    <w:rsid w:val="00725D4D"/>
    <w:rsid w:val="007272A0"/>
    <w:rsid w:val="007348E0"/>
    <w:rsid w:val="00734F96"/>
    <w:rsid w:val="007352E4"/>
    <w:rsid w:val="00735DD2"/>
    <w:rsid w:val="007418B7"/>
    <w:rsid w:val="00744922"/>
    <w:rsid w:val="00745A51"/>
    <w:rsid w:val="00746E56"/>
    <w:rsid w:val="0074747F"/>
    <w:rsid w:val="007478FD"/>
    <w:rsid w:val="0075046E"/>
    <w:rsid w:val="00754AFB"/>
    <w:rsid w:val="007636F0"/>
    <w:rsid w:val="00764775"/>
    <w:rsid w:val="00770D1A"/>
    <w:rsid w:val="0077482F"/>
    <w:rsid w:val="00774BB5"/>
    <w:rsid w:val="00776A9E"/>
    <w:rsid w:val="00777989"/>
    <w:rsid w:val="007800D4"/>
    <w:rsid w:val="00781A13"/>
    <w:rsid w:val="00781B6C"/>
    <w:rsid w:val="00781FFC"/>
    <w:rsid w:val="00782FC5"/>
    <w:rsid w:val="00784B12"/>
    <w:rsid w:val="00785DB8"/>
    <w:rsid w:val="007877A7"/>
    <w:rsid w:val="00792557"/>
    <w:rsid w:val="0079270C"/>
    <w:rsid w:val="007A12DC"/>
    <w:rsid w:val="007A7BAA"/>
    <w:rsid w:val="007B580B"/>
    <w:rsid w:val="007C292C"/>
    <w:rsid w:val="007C6348"/>
    <w:rsid w:val="007C6CAC"/>
    <w:rsid w:val="007D119E"/>
    <w:rsid w:val="007D2C56"/>
    <w:rsid w:val="007D58A3"/>
    <w:rsid w:val="007D651B"/>
    <w:rsid w:val="007E26E3"/>
    <w:rsid w:val="007F57FE"/>
    <w:rsid w:val="00803E9B"/>
    <w:rsid w:val="00806609"/>
    <w:rsid w:val="0081071F"/>
    <w:rsid w:val="008119EC"/>
    <w:rsid w:val="00811A31"/>
    <w:rsid w:val="00811F77"/>
    <w:rsid w:val="0082296B"/>
    <w:rsid w:val="008241C0"/>
    <w:rsid w:val="00833897"/>
    <w:rsid w:val="008411D7"/>
    <w:rsid w:val="00844CC5"/>
    <w:rsid w:val="00851F68"/>
    <w:rsid w:val="0085393F"/>
    <w:rsid w:val="00864FAB"/>
    <w:rsid w:val="0086627E"/>
    <w:rsid w:val="00874D8B"/>
    <w:rsid w:val="00884B22"/>
    <w:rsid w:val="00891AD5"/>
    <w:rsid w:val="008925F9"/>
    <w:rsid w:val="0089630C"/>
    <w:rsid w:val="0089762B"/>
    <w:rsid w:val="008A1853"/>
    <w:rsid w:val="008A2B1B"/>
    <w:rsid w:val="008A49CA"/>
    <w:rsid w:val="008A711F"/>
    <w:rsid w:val="008B26C7"/>
    <w:rsid w:val="008B3D6C"/>
    <w:rsid w:val="008B4D5C"/>
    <w:rsid w:val="008C474D"/>
    <w:rsid w:val="008C7EE2"/>
    <w:rsid w:val="008D08F2"/>
    <w:rsid w:val="008D4132"/>
    <w:rsid w:val="008D6A18"/>
    <w:rsid w:val="008D7C4C"/>
    <w:rsid w:val="008E06B7"/>
    <w:rsid w:val="008E2712"/>
    <w:rsid w:val="008E41E6"/>
    <w:rsid w:val="008E4534"/>
    <w:rsid w:val="008E499E"/>
    <w:rsid w:val="008E707B"/>
    <w:rsid w:val="00901D8C"/>
    <w:rsid w:val="009144AE"/>
    <w:rsid w:val="00915BED"/>
    <w:rsid w:val="009168A0"/>
    <w:rsid w:val="009169A6"/>
    <w:rsid w:val="00920CDC"/>
    <w:rsid w:val="009251E9"/>
    <w:rsid w:val="00925FC7"/>
    <w:rsid w:val="00931151"/>
    <w:rsid w:val="009402F4"/>
    <w:rsid w:val="00941241"/>
    <w:rsid w:val="009431EF"/>
    <w:rsid w:val="0094542E"/>
    <w:rsid w:val="009468AF"/>
    <w:rsid w:val="009476C7"/>
    <w:rsid w:val="00956241"/>
    <w:rsid w:val="00961A68"/>
    <w:rsid w:val="009643B7"/>
    <w:rsid w:val="00966236"/>
    <w:rsid w:val="00966D12"/>
    <w:rsid w:val="00966E85"/>
    <w:rsid w:val="009705C4"/>
    <w:rsid w:val="00971578"/>
    <w:rsid w:val="009746C5"/>
    <w:rsid w:val="00977ACF"/>
    <w:rsid w:val="00977EA2"/>
    <w:rsid w:val="009819B5"/>
    <w:rsid w:val="00981A35"/>
    <w:rsid w:val="00997289"/>
    <w:rsid w:val="009A0F49"/>
    <w:rsid w:val="009B04F6"/>
    <w:rsid w:val="009B2137"/>
    <w:rsid w:val="009B5FFF"/>
    <w:rsid w:val="009C3794"/>
    <w:rsid w:val="009C58DE"/>
    <w:rsid w:val="009D0110"/>
    <w:rsid w:val="009E13EC"/>
    <w:rsid w:val="009E151D"/>
    <w:rsid w:val="009E3309"/>
    <w:rsid w:val="009E35E8"/>
    <w:rsid w:val="009E5380"/>
    <w:rsid w:val="009F39C2"/>
    <w:rsid w:val="00A05229"/>
    <w:rsid w:val="00A0678B"/>
    <w:rsid w:val="00A067AA"/>
    <w:rsid w:val="00A06DCF"/>
    <w:rsid w:val="00A071AE"/>
    <w:rsid w:val="00A079FA"/>
    <w:rsid w:val="00A116B8"/>
    <w:rsid w:val="00A12E17"/>
    <w:rsid w:val="00A14490"/>
    <w:rsid w:val="00A20105"/>
    <w:rsid w:val="00A23638"/>
    <w:rsid w:val="00A36AE0"/>
    <w:rsid w:val="00A42623"/>
    <w:rsid w:val="00A42B61"/>
    <w:rsid w:val="00A459DC"/>
    <w:rsid w:val="00A47CFF"/>
    <w:rsid w:val="00A50FAD"/>
    <w:rsid w:val="00A565AF"/>
    <w:rsid w:val="00A573D6"/>
    <w:rsid w:val="00A632EF"/>
    <w:rsid w:val="00A6515A"/>
    <w:rsid w:val="00A65366"/>
    <w:rsid w:val="00A721D3"/>
    <w:rsid w:val="00A730A1"/>
    <w:rsid w:val="00A76F33"/>
    <w:rsid w:val="00A77BB1"/>
    <w:rsid w:val="00A852E6"/>
    <w:rsid w:val="00A85D98"/>
    <w:rsid w:val="00A93280"/>
    <w:rsid w:val="00A9349D"/>
    <w:rsid w:val="00AA7552"/>
    <w:rsid w:val="00AB339E"/>
    <w:rsid w:val="00AC25D6"/>
    <w:rsid w:val="00AC4B4C"/>
    <w:rsid w:val="00AC6E45"/>
    <w:rsid w:val="00AD1941"/>
    <w:rsid w:val="00AD1B86"/>
    <w:rsid w:val="00AD4D1F"/>
    <w:rsid w:val="00AD613B"/>
    <w:rsid w:val="00AE155D"/>
    <w:rsid w:val="00AE32CB"/>
    <w:rsid w:val="00AF0B13"/>
    <w:rsid w:val="00AF1051"/>
    <w:rsid w:val="00AF6A58"/>
    <w:rsid w:val="00B016B2"/>
    <w:rsid w:val="00B0433D"/>
    <w:rsid w:val="00B0554F"/>
    <w:rsid w:val="00B05DE8"/>
    <w:rsid w:val="00B070B2"/>
    <w:rsid w:val="00B10CA3"/>
    <w:rsid w:val="00B12CA7"/>
    <w:rsid w:val="00B1651A"/>
    <w:rsid w:val="00B212BA"/>
    <w:rsid w:val="00B215D2"/>
    <w:rsid w:val="00B21A42"/>
    <w:rsid w:val="00B23644"/>
    <w:rsid w:val="00B27C54"/>
    <w:rsid w:val="00B306BC"/>
    <w:rsid w:val="00B31810"/>
    <w:rsid w:val="00B323B3"/>
    <w:rsid w:val="00B33542"/>
    <w:rsid w:val="00B33D6B"/>
    <w:rsid w:val="00B350A1"/>
    <w:rsid w:val="00B35A5B"/>
    <w:rsid w:val="00B43A26"/>
    <w:rsid w:val="00B453F1"/>
    <w:rsid w:val="00B45FDC"/>
    <w:rsid w:val="00B46DD9"/>
    <w:rsid w:val="00B7001A"/>
    <w:rsid w:val="00B809E8"/>
    <w:rsid w:val="00B92B0D"/>
    <w:rsid w:val="00B9397E"/>
    <w:rsid w:val="00B948DD"/>
    <w:rsid w:val="00B97C0E"/>
    <w:rsid w:val="00BA1EEB"/>
    <w:rsid w:val="00BA6162"/>
    <w:rsid w:val="00BB2E40"/>
    <w:rsid w:val="00BB4944"/>
    <w:rsid w:val="00BC44B5"/>
    <w:rsid w:val="00BD35AC"/>
    <w:rsid w:val="00BE0FD7"/>
    <w:rsid w:val="00BE26E3"/>
    <w:rsid w:val="00BF1E56"/>
    <w:rsid w:val="00BF5C7A"/>
    <w:rsid w:val="00BF7A0E"/>
    <w:rsid w:val="00C0010B"/>
    <w:rsid w:val="00C002F7"/>
    <w:rsid w:val="00C00E9F"/>
    <w:rsid w:val="00C07205"/>
    <w:rsid w:val="00C07DA9"/>
    <w:rsid w:val="00C12534"/>
    <w:rsid w:val="00C17197"/>
    <w:rsid w:val="00C213FB"/>
    <w:rsid w:val="00C218E6"/>
    <w:rsid w:val="00C245C4"/>
    <w:rsid w:val="00C259B0"/>
    <w:rsid w:val="00C274C8"/>
    <w:rsid w:val="00C35051"/>
    <w:rsid w:val="00C40998"/>
    <w:rsid w:val="00C41716"/>
    <w:rsid w:val="00C501E6"/>
    <w:rsid w:val="00C53177"/>
    <w:rsid w:val="00C53338"/>
    <w:rsid w:val="00C5385C"/>
    <w:rsid w:val="00C540FD"/>
    <w:rsid w:val="00C54A48"/>
    <w:rsid w:val="00C54B8A"/>
    <w:rsid w:val="00C60831"/>
    <w:rsid w:val="00C633CF"/>
    <w:rsid w:val="00C63650"/>
    <w:rsid w:val="00C669CB"/>
    <w:rsid w:val="00C701D3"/>
    <w:rsid w:val="00C80400"/>
    <w:rsid w:val="00C81A5A"/>
    <w:rsid w:val="00C81B37"/>
    <w:rsid w:val="00C90072"/>
    <w:rsid w:val="00C902A4"/>
    <w:rsid w:val="00C91A1E"/>
    <w:rsid w:val="00C9362E"/>
    <w:rsid w:val="00C94108"/>
    <w:rsid w:val="00C977FE"/>
    <w:rsid w:val="00C9787C"/>
    <w:rsid w:val="00CA230E"/>
    <w:rsid w:val="00CA3760"/>
    <w:rsid w:val="00CA46FC"/>
    <w:rsid w:val="00CA4BE8"/>
    <w:rsid w:val="00CA7086"/>
    <w:rsid w:val="00CB289A"/>
    <w:rsid w:val="00CB3945"/>
    <w:rsid w:val="00CB43DC"/>
    <w:rsid w:val="00CB6C52"/>
    <w:rsid w:val="00CC44F2"/>
    <w:rsid w:val="00CC487E"/>
    <w:rsid w:val="00CD50FE"/>
    <w:rsid w:val="00CF30AB"/>
    <w:rsid w:val="00CF4E16"/>
    <w:rsid w:val="00CF54A9"/>
    <w:rsid w:val="00CF7090"/>
    <w:rsid w:val="00CF751F"/>
    <w:rsid w:val="00D005B0"/>
    <w:rsid w:val="00D04D39"/>
    <w:rsid w:val="00D07123"/>
    <w:rsid w:val="00D12792"/>
    <w:rsid w:val="00D17F58"/>
    <w:rsid w:val="00D20D0A"/>
    <w:rsid w:val="00D21CED"/>
    <w:rsid w:val="00D21D8F"/>
    <w:rsid w:val="00D220F2"/>
    <w:rsid w:val="00D245D6"/>
    <w:rsid w:val="00D2473A"/>
    <w:rsid w:val="00D25A04"/>
    <w:rsid w:val="00D26808"/>
    <w:rsid w:val="00D303AB"/>
    <w:rsid w:val="00D30A9D"/>
    <w:rsid w:val="00D30EEB"/>
    <w:rsid w:val="00D3230C"/>
    <w:rsid w:val="00D33226"/>
    <w:rsid w:val="00D56D30"/>
    <w:rsid w:val="00D63949"/>
    <w:rsid w:val="00D649D5"/>
    <w:rsid w:val="00D73373"/>
    <w:rsid w:val="00D73AB5"/>
    <w:rsid w:val="00D76E6E"/>
    <w:rsid w:val="00D77D6E"/>
    <w:rsid w:val="00D835B5"/>
    <w:rsid w:val="00D83ABF"/>
    <w:rsid w:val="00D85654"/>
    <w:rsid w:val="00D85D02"/>
    <w:rsid w:val="00D94A3F"/>
    <w:rsid w:val="00DA0CF4"/>
    <w:rsid w:val="00DA28BD"/>
    <w:rsid w:val="00DA5366"/>
    <w:rsid w:val="00DA670E"/>
    <w:rsid w:val="00DB6141"/>
    <w:rsid w:val="00DB6F13"/>
    <w:rsid w:val="00DB7BDD"/>
    <w:rsid w:val="00DC08C1"/>
    <w:rsid w:val="00DC12A8"/>
    <w:rsid w:val="00DC4B9C"/>
    <w:rsid w:val="00DC6C11"/>
    <w:rsid w:val="00DC7D24"/>
    <w:rsid w:val="00DD2F7D"/>
    <w:rsid w:val="00DD391F"/>
    <w:rsid w:val="00DD50AC"/>
    <w:rsid w:val="00DD5F58"/>
    <w:rsid w:val="00DE7F95"/>
    <w:rsid w:val="00DF0D3D"/>
    <w:rsid w:val="00DF15CA"/>
    <w:rsid w:val="00DF5CC1"/>
    <w:rsid w:val="00DF7538"/>
    <w:rsid w:val="00E00B0B"/>
    <w:rsid w:val="00E0646D"/>
    <w:rsid w:val="00E1643A"/>
    <w:rsid w:val="00E1793D"/>
    <w:rsid w:val="00E2711A"/>
    <w:rsid w:val="00E32F84"/>
    <w:rsid w:val="00E415BC"/>
    <w:rsid w:val="00E47599"/>
    <w:rsid w:val="00E540A7"/>
    <w:rsid w:val="00E5460A"/>
    <w:rsid w:val="00E56EF5"/>
    <w:rsid w:val="00E576D5"/>
    <w:rsid w:val="00E653A0"/>
    <w:rsid w:val="00E801EF"/>
    <w:rsid w:val="00E85DBA"/>
    <w:rsid w:val="00E86A0A"/>
    <w:rsid w:val="00E86C8D"/>
    <w:rsid w:val="00E91821"/>
    <w:rsid w:val="00EA3160"/>
    <w:rsid w:val="00EA76E2"/>
    <w:rsid w:val="00EB2DC4"/>
    <w:rsid w:val="00EB3FE0"/>
    <w:rsid w:val="00EB5767"/>
    <w:rsid w:val="00EB67F8"/>
    <w:rsid w:val="00EC237E"/>
    <w:rsid w:val="00EC3424"/>
    <w:rsid w:val="00EC4D94"/>
    <w:rsid w:val="00ED0620"/>
    <w:rsid w:val="00ED243A"/>
    <w:rsid w:val="00ED290A"/>
    <w:rsid w:val="00ED2C29"/>
    <w:rsid w:val="00ED2EDE"/>
    <w:rsid w:val="00ED4BB8"/>
    <w:rsid w:val="00ED665C"/>
    <w:rsid w:val="00EE00DC"/>
    <w:rsid w:val="00EE4F18"/>
    <w:rsid w:val="00EE7411"/>
    <w:rsid w:val="00EF363D"/>
    <w:rsid w:val="00EF4C14"/>
    <w:rsid w:val="00EF4FA1"/>
    <w:rsid w:val="00EF7C53"/>
    <w:rsid w:val="00F0123F"/>
    <w:rsid w:val="00F16CB9"/>
    <w:rsid w:val="00F2021B"/>
    <w:rsid w:val="00F22F8E"/>
    <w:rsid w:val="00F23623"/>
    <w:rsid w:val="00F26ACB"/>
    <w:rsid w:val="00F3118E"/>
    <w:rsid w:val="00F33E25"/>
    <w:rsid w:val="00F41626"/>
    <w:rsid w:val="00F44D22"/>
    <w:rsid w:val="00F47437"/>
    <w:rsid w:val="00F53BF0"/>
    <w:rsid w:val="00F61CA2"/>
    <w:rsid w:val="00F64E56"/>
    <w:rsid w:val="00F67DA4"/>
    <w:rsid w:val="00F70D02"/>
    <w:rsid w:val="00F72492"/>
    <w:rsid w:val="00F743F0"/>
    <w:rsid w:val="00F767D1"/>
    <w:rsid w:val="00F84696"/>
    <w:rsid w:val="00F85384"/>
    <w:rsid w:val="00F855F2"/>
    <w:rsid w:val="00F90044"/>
    <w:rsid w:val="00FA08DD"/>
    <w:rsid w:val="00FA1EE2"/>
    <w:rsid w:val="00FA45EE"/>
    <w:rsid w:val="00FB3073"/>
    <w:rsid w:val="00FC0541"/>
    <w:rsid w:val="00FD0268"/>
    <w:rsid w:val="00FD0284"/>
    <w:rsid w:val="00FD22A4"/>
    <w:rsid w:val="00FD2B62"/>
    <w:rsid w:val="00FD5347"/>
    <w:rsid w:val="00FD780A"/>
    <w:rsid w:val="00FE08C1"/>
    <w:rsid w:val="00FE0E00"/>
    <w:rsid w:val="00FE3578"/>
    <w:rsid w:val="00FE3A04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E1169-B043-7441-B61C-B9FE7408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5</Words>
  <Characters>29328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8T15:39:00Z</dcterms:created>
  <dcterms:modified xsi:type="dcterms:W3CDTF">2023-11-08T15:39:00Z</dcterms:modified>
</cp:coreProperties>
</file>